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CBA91" w14:textId="45E7EA12" w:rsidR="00381928" w:rsidRPr="00DA735D" w:rsidRDefault="006B4D8F" w:rsidP="00442AE4">
      <w:pPr>
        <w:jc w:val="center"/>
        <w:rPr>
          <w:rFonts w:ascii="ＭＳ 明朝" w:eastAsia="ＭＳ 明朝" w:hAnsi="ＭＳ 明朝"/>
          <w:sz w:val="24"/>
          <w:szCs w:val="24"/>
        </w:rPr>
      </w:pPr>
      <w:r w:rsidRPr="00DA735D">
        <w:rPr>
          <w:rFonts w:ascii="ＭＳ 明朝" w:eastAsia="ＭＳ 明朝" w:hAnsi="ＭＳ 明朝" w:hint="eastAsia"/>
          <w:sz w:val="24"/>
          <w:szCs w:val="24"/>
        </w:rPr>
        <w:t xml:space="preserve">　</w:t>
      </w:r>
      <w:r w:rsidR="00442AE4" w:rsidRPr="00DA735D">
        <w:rPr>
          <w:rFonts w:ascii="ＭＳ 明朝" w:eastAsia="ＭＳ 明朝" w:hAnsi="ＭＳ 明朝" w:hint="eastAsia"/>
          <w:sz w:val="24"/>
          <w:szCs w:val="24"/>
        </w:rPr>
        <w:t>萩市</w:t>
      </w:r>
      <w:bookmarkStart w:id="0" w:name="_Hlk91151462"/>
      <w:r w:rsidR="009F23E0" w:rsidRPr="00DA735D">
        <w:rPr>
          <w:rFonts w:ascii="ＭＳ 明朝" w:eastAsia="ＭＳ 明朝" w:hAnsi="ＭＳ 明朝" w:hint="eastAsia"/>
          <w:sz w:val="24"/>
          <w:szCs w:val="24"/>
        </w:rPr>
        <w:t>地域住民活動</w:t>
      </w:r>
      <w:r w:rsidR="00B21756" w:rsidRPr="00DA735D">
        <w:rPr>
          <w:rFonts w:ascii="ＭＳ 明朝" w:eastAsia="ＭＳ 明朝" w:hAnsi="ＭＳ 明朝" w:hint="eastAsia"/>
          <w:sz w:val="24"/>
          <w:szCs w:val="24"/>
        </w:rPr>
        <w:t>チャレンジ</w:t>
      </w:r>
      <w:r w:rsidR="00442AE4" w:rsidRPr="00DA735D">
        <w:rPr>
          <w:rFonts w:ascii="ＭＳ 明朝" w:eastAsia="ＭＳ 明朝" w:hAnsi="ＭＳ 明朝" w:hint="eastAsia"/>
          <w:sz w:val="24"/>
          <w:szCs w:val="24"/>
        </w:rPr>
        <w:t>補助金交付要綱</w:t>
      </w:r>
      <w:bookmarkEnd w:id="0"/>
    </w:p>
    <w:p w14:paraId="54CC78AC" w14:textId="433E3CE5" w:rsidR="00442AE4" w:rsidRPr="00DA735D" w:rsidRDefault="00442AE4">
      <w:pPr>
        <w:rPr>
          <w:rFonts w:ascii="ＭＳ 明朝" w:eastAsia="ＭＳ 明朝" w:hAnsi="ＭＳ 明朝"/>
          <w:sz w:val="24"/>
          <w:szCs w:val="24"/>
        </w:rPr>
      </w:pPr>
    </w:p>
    <w:p w14:paraId="45B2F1EF" w14:textId="528CCA73" w:rsidR="00442AE4" w:rsidRPr="00DA735D" w:rsidRDefault="00442AE4" w:rsidP="00442AE4">
      <w:pPr>
        <w:jc w:val="right"/>
        <w:rPr>
          <w:rFonts w:ascii="ＭＳ 明朝" w:eastAsia="ＭＳ 明朝" w:hAnsi="ＭＳ 明朝"/>
          <w:sz w:val="24"/>
          <w:szCs w:val="24"/>
        </w:rPr>
      </w:pPr>
      <w:r w:rsidRPr="00DA735D">
        <w:rPr>
          <w:rFonts w:ascii="ＭＳ 明朝" w:eastAsia="ＭＳ 明朝" w:hAnsi="ＭＳ 明朝" w:hint="eastAsia"/>
          <w:sz w:val="24"/>
          <w:szCs w:val="24"/>
        </w:rPr>
        <w:t>令和</w:t>
      </w:r>
      <w:r w:rsidR="00260439">
        <w:rPr>
          <w:rFonts w:ascii="ＭＳ 明朝" w:eastAsia="ＭＳ 明朝" w:hAnsi="ＭＳ 明朝" w:hint="eastAsia"/>
          <w:sz w:val="24"/>
          <w:szCs w:val="24"/>
        </w:rPr>
        <w:t>４</w:t>
      </w:r>
      <w:r w:rsidRPr="00DA735D">
        <w:rPr>
          <w:rFonts w:ascii="ＭＳ 明朝" w:eastAsia="ＭＳ 明朝" w:hAnsi="ＭＳ 明朝" w:hint="eastAsia"/>
          <w:sz w:val="24"/>
          <w:szCs w:val="24"/>
        </w:rPr>
        <w:t>年</w:t>
      </w:r>
      <w:r w:rsidR="00260439">
        <w:rPr>
          <w:rFonts w:ascii="ＭＳ 明朝" w:eastAsia="ＭＳ 明朝" w:hAnsi="ＭＳ 明朝" w:hint="eastAsia"/>
          <w:sz w:val="24"/>
          <w:szCs w:val="24"/>
        </w:rPr>
        <w:t>３</w:t>
      </w:r>
      <w:r w:rsidRPr="00DA735D">
        <w:rPr>
          <w:rFonts w:ascii="ＭＳ 明朝" w:eastAsia="ＭＳ 明朝" w:hAnsi="ＭＳ 明朝" w:hint="eastAsia"/>
          <w:sz w:val="24"/>
          <w:szCs w:val="24"/>
        </w:rPr>
        <w:t>月</w:t>
      </w:r>
      <w:r w:rsidR="00260439">
        <w:rPr>
          <w:rFonts w:ascii="ＭＳ 明朝" w:eastAsia="ＭＳ 明朝" w:hAnsi="ＭＳ 明朝" w:hint="eastAsia"/>
          <w:sz w:val="24"/>
          <w:szCs w:val="24"/>
        </w:rPr>
        <w:t>２８</w:t>
      </w:r>
      <w:r w:rsidRPr="00DA735D">
        <w:rPr>
          <w:rFonts w:ascii="ＭＳ 明朝" w:eastAsia="ＭＳ 明朝" w:hAnsi="ＭＳ 明朝" w:hint="eastAsia"/>
          <w:sz w:val="24"/>
          <w:szCs w:val="24"/>
        </w:rPr>
        <w:t>日制定</w:t>
      </w:r>
    </w:p>
    <w:p w14:paraId="51F57330" w14:textId="456366EA" w:rsidR="00BC5BAB" w:rsidRPr="00DA735D" w:rsidRDefault="00BC5BAB" w:rsidP="0009368C">
      <w:pPr>
        <w:ind w:right="960" w:firstLineChars="100" w:firstLine="240"/>
        <w:rPr>
          <w:rFonts w:ascii="ＭＳ 明朝" w:eastAsia="ＭＳ 明朝" w:hAnsi="ＭＳ 明朝"/>
          <w:sz w:val="24"/>
          <w:szCs w:val="24"/>
        </w:rPr>
      </w:pPr>
      <w:r w:rsidRPr="00DA735D">
        <w:rPr>
          <w:rFonts w:ascii="ＭＳ 明朝" w:eastAsia="ＭＳ 明朝" w:hAnsi="ＭＳ 明朝" w:hint="eastAsia"/>
          <w:sz w:val="24"/>
          <w:szCs w:val="24"/>
        </w:rPr>
        <w:t>（目的）</w:t>
      </w:r>
    </w:p>
    <w:p w14:paraId="645B7C88" w14:textId="69C4F904" w:rsidR="009641DC" w:rsidRPr="00DA735D" w:rsidRDefault="00AE65D3" w:rsidP="00BC5BAB">
      <w:pPr>
        <w:ind w:left="240" w:right="-1" w:hangingChars="100" w:hanging="240"/>
        <w:rPr>
          <w:rFonts w:ascii="ＭＳ 明朝" w:eastAsia="ＭＳ 明朝" w:hAnsi="ＭＳ 明朝"/>
          <w:sz w:val="24"/>
          <w:szCs w:val="24"/>
        </w:rPr>
      </w:pPr>
      <w:r w:rsidRPr="00DA735D">
        <w:rPr>
          <w:rFonts w:ascii="ＭＳ 明朝" w:eastAsia="ＭＳ 明朝" w:hAnsi="ＭＳ 明朝" w:hint="eastAsia"/>
          <w:sz w:val="24"/>
          <w:szCs w:val="24"/>
        </w:rPr>
        <w:t>第１条　この要綱は、総合事務所管内の地域振興に資する</w:t>
      </w:r>
      <w:r w:rsidR="00C72986" w:rsidRPr="00DA735D">
        <w:rPr>
          <w:rFonts w:ascii="ＭＳ 明朝" w:eastAsia="ＭＳ 明朝" w:hAnsi="ＭＳ 明朝" w:hint="eastAsia"/>
          <w:sz w:val="24"/>
          <w:szCs w:val="24"/>
        </w:rPr>
        <w:t>新たな</w:t>
      </w:r>
      <w:r w:rsidRPr="00DA735D">
        <w:rPr>
          <w:rFonts w:ascii="ＭＳ 明朝" w:eastAsia="ＭＳ 明朝" w:hAnsi="ＭＳ 明朝" w:hint="eastAsia"/>
          <w:sz w:val="24"/>
          <w:szCs w:val="24"/>
        </w:rPr>
        <w:t>住民活動に</w:t>
      </w:r>
      <w:r w:rsidR="006E47EB" w:rsidRPr="00DA735D">
        <w:rPr>
          <w:rFonts w:ascii="ＭＳ 明朝" w:eastAsia="ＭＳ 明朝" w:hAnsi="ＭＳ 明朝" w:hint="eastAsia"/>
          <w:sz w:val="24"/>
          <w:szCs w:val="24"/>
        </w:rPr>
        <w:t>取り組む</w:t>
      </w:r>
      <w:r w:rsidR="007B46D7" w:rsidRPr="00DA735D">
        <w:rPr>
          <w:rFonts w:ascii="ＭＳ 明朝" w:eastAsia="ＭＳ 明朝" w:hAnsi="ＭＳ 明朝" w:hint="eastAsia"/>
          <w:sz w:val="24"/>
          <w:szCs w:val="24"/>
        </w:rPr>
        <w:t>住民</w:t>
      </w:r>
      <w:r w:rsidRPr="00DA735D">
        <w:rPr>
          <w:rFonts w:ascii="ＭＳ 明朝" w:eastAsia="ＭＳ 明朝" w:hAnsi="ＭＳ 明朝" w:hint="eastAsia"/>
          <w:sz w:val="24"/>
          <w:szCs w:val="24"/>
        </w:rPr>
        <w:t>団体に</w:t>
      </w:r>
      <w:r w:rsidR="00F3642D" w:rsidRPr="00DA735D">
        <w:rPr>
          <w:rFonts w:ascii="ＭＳ 明朝" w:eastAsia="ＭＳ 明朝" w:hAnsi="ＭＳ 明朝" w:hint="eastAsia"/>
          <w:sz w:val="24"/>
          <w:szCs w:val="24"/>
        </w:rPr>
        <w:t>対して</w:t>
      </w:r>
      <w:r w:rsidRPr="00DA735D">
        <w:rPr>
          <w:rFonts w:ascii="ＭＳ 明朝" w:eastAsia="ＭＳ 明朝" w:hAnsi="ＭＳ 明朝" w:hint="eastAsia"/>
          <w:sz w:val="24"/>
          <w:szCs w:val="24"/>
        </w:rPr>
        <w:t>交付する補助金について、必要な事項を定めるものとする。</w:t>
      </w:r>
    </w:p>
    <w:p w14:paraId="6A63081F" w14:textId="116FFDF2" w:rsidR="00606201" w:rsidRPr="00DA735D" w:rsidRDefault="00606201" w:rsidP="0009368C">
      <w:pPr>
        <w:ind w:leftChars="100" w:left="210" w:right="-1"/>
        <w:rPr>
          <w:rFonts w:ascii="ＭＳ 明朝" w:eastAsia="ＭＳ 明朝" w:hAnsi="ＭＳ 明朝"/>
          <w:sz w:val="24"/>
          <w:szCs w:val="24"/>
        </w:rPr>
      </w:pPr>
      <w:r w:rsidRPr="00DA735D">
        <w:rPr>
          <w:rFonts w:ascii="ＭＳ 明朝" w:eastAsia="ＭＳ 明朝" w:hAnsi="ＭＳ 明朝" w:hint="eastAsia"/>
          <w:sz w:val="24"/>
          <w:szCs w:val="24"/>
        </w:rPr>
        <w:t>（定義）</w:t>
      </w:r>
    </w:p>
    <w:p w14:paraId="743B7E7A" w14:textId="77777777" w:rsidR="00606201" w:rsidRPr="00DA735D" w:rsidRDefault="00606201" w:rsidP="00606201">
      <w:pPr>
        <w:ind w:left="240" w:right="-1" w:hangingChars="100" w:hanging="240"/>
        <w:rPr>
          <w:rFonts w:ascii="ＭＳ 明朝" w:eastAsia="ＭＳ 明朝" w:hAnsi="ＭＳ 明朝"/>
          <w:sz w:val="24"/>
          <w:szCs w:val="24"/>
        </w:rPr>
      </w:pPr>
      <w:r w:rsidRPr="00DA735D">
        <w:rPr>
          <w:rFonts w:ascii="ＭＳ 明朝" w:eastAsia="ＭＳ 明朝" w:hAnsi="ＭＳ 明朝" w:hint="eastAsia"/>
          <w:sz w:val="24"/>
          <w:szCs w:val="24"/>
        </w:rPr>
        <w:t>第２条　この要綱における用語の定義は、次に定めるところによる。</w:t>
      </w:r>
    </w:p>
    <w:p w14:paraId="296FF9C5" w14:textId="08A8D2BD" w:rsidR="00606201" w:rsidRPr="00DA735D" w:rsidRDefault="00606201" w:rsidP="00606201">
      <w:pPr>
        <w:ind w:left="480" w:right="-1" w:hangingChars="200" w:hanging="480"/>
        <w:rPr>
          <w:rFonts w:ascii="ＭＳ 明朝" w:eastAsia="ＭＳ 明朝" w:hAnsi="ＭＳ 明朝"/>
          <w:sz w:val="24"/>
          <w:szCs w:val="24"/>
        </w:rPr>
      </w:pPr>
      <w:r w:rsidRPr="00DA735D">
        <w:rPr>
          <w:rFonts w:ascii="ＭＳ 明朝" w:eastAsia="ＭＳ 明朝" w:hAnsi="ＭＳ 明朝" w:hint="eastAsia"/>
          <w:sz w:val="24"/>
          <w:szCs w:val="24"/>
        </w:rPr>
        <w:t>（１）「住民活動」とは、総合事務所管内の</w:t>
      </w:r>
      <w:r w:rsidR="009A0394" w:rsidRPr="00DA735D">
        <w:rPr>
          <w:rFonts w:ascii="ＭＳ 明朝" w:eastAsia="ＭＳ 明朝" w:hAnsi="ＭＳ 明朝" w:hint="eastAsia"/>
          <w:sz w:val="24"/>
          <w:szCs w:val="24"/>
        </w:rPr>
        <w:t>地域振興を目的として</w:t>
      </w:r>
      <w:r w:rsidR="009D6DA2" w:rsidRPr="00DA735D">
        <w:rPr>
          <w:rFonts w:ascii="ＭＳ 明朝" w:eastAsia="ＭＳ 明朝" w:hAnsi="ＭＳ 明朝" w:hint="eastAsia"/>
          <w:sz w:val="24"/>
          <w:szCs w:val="24"/>
        </w:rPr>
        <w:t>、住民団体が取り組む</w:t>
      </w:r>
      <w:r w:rsidRPr="00DA735D">
        <w:rPr>
          <w:rFonts w:ascii="ＭＳ 明朝" w:eastAsia="ＭＳ 明朝" w:hAnsi="ＭＳ 明朝" w:hint="eastAsia"/>
          <w:sz w:val="24"/>
          <w:szCs w:val="24"/>
        </w:rPr>
        <w:t>活動をいう。</w:t>
      </w:r>
    </w:p>
    <w:p w14:paraId="47CDC053" w14:textId="3CF59DCE" w:rsidR="00606201" w:rsidRPr="00DA735D" w:rsidRDefault="00606201" w:rsidP="00606201">
      <w:pPr>
        <w:ind w:left="480" w:right="-1" w:hangingChars="200" w:hanging="480"/>
        <w:rPr>
          <w:rFonts w:ascii="ＭＳ 明朝" w:eastAsia="ＭＳ 明朝" w:hAnsi="ＭＳ 明朝"/>
          <w:sz w:val="24"/>
          <w:szCs w:val="24"/>
        </w:rPr>
      </w:pPr>
      <w:r w:rsidRPr="00DA735D">
        <w:rPr>
          <w:rFonts w:ascii="ＭＳ 明朝" w:eastAsia="ＭＳ 明朝" w:hAnsi="ＭＳ 明朝" w:hint="eastAsia"/>
          <w:sz w:val="24"/>
          <w:szCs w:val="24"/>
        </w:rPr>
        <w:t>（２）「住民団体」とは、営利を目的とせず、総合事務所管内の振興を目的と</w:t>
      </w:r>
      <w:r w:rsidR="006E47EB" w:rsidRPr="00DA735D">
        <w:rPr>
          <w:rFonts w:ascii="ＭＳ 明朝" w:eastAsia="ＭＳ 明朝" w:hAnsi="ＭＳ 明朝" w:hint="eastAsia"/>
          <w:sz w:val="24"/>
          <w:szCs w:val="24"/>
        </w:rPr>
        <w:t>する</w:t>
      </w:r>
      <w:r w:rsidR="00E7723C" w:rsidRPr="00DA735D">
        <w:rPr>
          <w:rFonts w:ascii="ＭＳ 明朝" w:eastAsia="ＭＳ 明朝" w:hAnsi="ＭＳ 明朝" w:hint="eastAsia"/>
          <w:sz w:val="24"/>
          <w:szCs w:val="24"/>
        </w:rPr>
        <w:t>団体であって</w:t>
      </w:r>
      <w:r w:rsidRPr="00DA735D">
        <w:rPr>
          <w:rFonts w:ascii="ＭＳ 明朝" w:eastAsia="ＭＳ 明朝" w:hAnsi="ＭＳ 明朝" w:hint="eastAsia"/>
          <w:sz w:val="24"/>
          <w:szCs w:val="24"/>
        </w:rPr>
        <w:t>、当該管内の住民を主な構成員と</w:t>
      </w:r>
      <w:r w:rsidR="00E7723C" w:rsidRPr="00DA735D">
        <w:rPr>
          <w:rFonts w:ascii="ＭＳ 明朝" w:eastAsia="ＭＳ 明朝" w:hAnsi="ＭＳ 明朝" w:hint="eastAsia"/>
          <w:sz w:val="24"/>
          <w:szCs w:val="24"/>
        </w:rPr>
        <w:t>するものを</w:t>
      </w:r>
      <w:r w:rsidRPr="00DA735D">
        <w:rPr>
          <w:rFonts w:ascii="ＭＳ 明朝" w:eastAsia="ＭＳ 明朝" w:hAnsi="ＭＳ 明朝" w:hint="eastAsia"/>
          <w:sz w:val="24"/>
          <w:szCs w:val="24"/>
        </w:rPr>
        <w:t>いう。</w:t>
      </w:r>
    </w:p>
    <w:p w14:paraId="07ACAB35" w14:textId="106DE5B7" w:rsidR="00A37B60" w:rsidRPr="00DA735D" w:rsidRDefault="00A37B60" w:rsidP="0009368C">
      <w:pPr>
        <w:ind w:leftChars="100" w:left="210" w:right="-1"/>
        <w:rPr>
          <w:rFonts w:ascii="ＭＳ 明朝" w:eastAsia="ＭＳ 明朝" w:hAnsi="ＭＳ 明朝"/>
          <w:sz w:val="24"/>
          <w:szCs w:val="24"/>
        </w:rPr>
      </w:pPr>
      <w:r w:rsidRPr="00DA735D">
        <w:rPr>
          <w:rFonts w:ascii="ＭＳ 明朝" w:eastAsia="ＭＳ 明朝" w:hAnsi="ＭＳ 明朝" w:hint="eastAsia"/>
          <w:sz w:val="24"/>
          <w:szCs w:val="24"/>
        </w:rPr>
        <w:t>（補助対象）</w:t>
      </w:r>
    </w:p>
    <w:p w14:paraId="7E4CA136" w14:textId="55E77791" w:rsidR="00F4786E" w:rsidRPr="00DA735D" w:rsidRDefault="00A37B60" w:rsidP="00A37B60">
      <w:pPr>
        <w:ind w:left="240" w:right="-1" w:hangingChars="100" w:hanging="240"/>
        <w:rPr>
          <w:rFonts w:ascii="ＭＳ 明朝" w:eastAsia="ＭＳ 明朝" w:hAnsi="ＭＳ 明朝"/>
          <w:sz w:val="24"/>
          <w:szCs w:val="24"/>
        </w:rPr>
      </w:pPr>
      <w:r w:rsidRPr="00DA735D">
        <w:rPr>
          <w:rFonts w:ascii="ＭＳ 明朝" w:eastAsia="ＭＳ 明朝" w:hAnsi="ＭＳ 明朝" w:hint="eastAsia"/>
          <w:sz w:val="24"/>
          <w:szCs w:val="24"/>
        </w:rPr>
        <w:t>第</w:t>
      </w:r>
      <w:r w:rsidR="00F4786E" w:rsidRPr="00DA735D">
        <w:rPr>
          <w:rFonts w:ascii="ＭＳ 明朝" w:eastAsia="ＭＳ 明朝" w:hAnsi="ＭＳ 明朝" w:hint="eastAsia"/>
          <w:sz w:val="24"/>
          <w:szCs w:val="24"/>
        </w:rPr>
        <w:t>３</w:t>
      </w:r>
      <w:r w:rsidRPr="00DA735D">
        <w:rPr>
          <w:rFonts w:ascii="ＭＳ 明朝" w:eastAsia="ＭＳ 明朝" w:hAnsi="ＭＳ 明朝" w:hint="eastAsia"/>
          <w:sz w:val="24"/>
          <w:szCs w:val="24"/>
        </w:rPr>
        <w:t xml:space="preserve">条　</w:t>
      </w:r>
      <w:r w:rsidR="00F4786E" w:rsidRPr="00DA735D">
        <w:rPr>
          <w:rFonts w:ascii="ＭＳ 明朝" w:eastAsia="ＭＳ 明朝" w:hAnsi="ＭＳ 明朝" w:hint="eastAsia"/>
          <w:sz w:val="24"/>
          <w:szCs w:val="24"/>
        </w:rPr>
        <w:t>市は、原則として他の補助金が適用されない住民活動につき、予算の範囲内で、当該住民活動を主催する住民団体に対して補助金を交付する。</w:t>
      </w:r>
    </w:p>
    <w:p w14:paraId="6019A20C" w14:textId="61888D9E" w:rsidR="00A37B60" w:rsidRPr="00DA735D" w:rsidRDefault="00F4786E" w:rsidP="00A37B60">
      <w:pPr>
        <w:ind w:left="240" w:right="-1" w:hangingChars="100" w:hanging="240"/>
        <w:rPr>
          <w:rFonts w:ascii="ＭＳ 明朝" w:eastAsia="ＭＳ 明朝" w:hAnsi="ＭＳ 明朝"/>
          <w:sz w:val="24"/>
          <w:szCs w:val="24"/>
        </w:rPr>
      </w:pPr>
      <w:r w:rsidRPr="00DA735D">
        <w:rPr>
          <w:rFonts w:ascii="ＭＳ 明朝" w:eastAsia="ＭＳ 明朝" w:hAnsi="ＭＳ 明朝" w:hint="eastAsia"/>
          <w:sz w:val="24"/>
          <w:szCs w:val="24"/>
        </w:rPr>
        <w:t xml:space="preserve">２　</w:t>
      </w:r>
      <w:r w:rsidR="00A37B60" w:rsidRPr="00DA735D">
        <w:rPr>
          <w:rFonts w:ascii="ＭＳ 明朝" w:eastAsia="ＭＳ 明朝" w:hAnsi="ＭＳ 明朝" w:hint="eastAsia"/>
          <w:sz w:val="24"/>
          <w:szCs w:val="24"/>
        </w:rPr>
        <w:t>補助の対象となる住民活動は、次の各号のいずれにも該当するものとする。</w:t>
      </w:r>
    </w:p>
    <w:p w14:paraId="526A7EEC" w14:textId="331069EF" w:rsidR="00A37B60" w:rsidRPr="00DA735D" w:rsidRDefault="00A37B60" w:rsidP="00A37B60">
      <w:pPr>
        <w:ind w:left="240" w:right="-1" w:hangingChars="100" w:hanging="240"/>
        <w:rPr>
          <w:rFonts w:ascii="ＭＳ 明朝" w:eastAsia="ＭＳ 明朝" w:hAnsi="ＭＳ 明朝"/>
          <w:sz w:val="24"/>
          <w:szCs w:val="24"/>
        </w:rPr>
      </w:pPr>
      <w:r w:rsidRPr="00DA735D">
        <w:rPr>
          <w:rFonts w:ascii="ＭＳ 明朝" w:eastAsia="ＭＳ 明朝" w:hAnsi="ＭＳ 明朝" w:hint="eastAsia"/>
          <w:sz w:val="24"/>
          <w:szCs w:val="24"/>
        </w:rPr>
        <w:t>（１）</w:t>
      </w:r>
      <w:r w:rsidR="00DF3E3E" w:rsidRPr="00DA735D">
        <w:rPr>
          <w:rFonts w:ascii="ＭＳ 明朝" w:eastAsia="ＭＳ 明朝" w:hAnsi="ＭＳ 明朝" w:hint="eastAsia"/>
          <w:sz w:val="24"/>
          <w:szCs w:val="24"/>
        </w:rPr>
        <w:t>総合事務所管内の</w:t>
      </w:r>
      <w:r w:rsidRPr="00DA735D">
        <w:rPr>
          <w:rFonts w:ascii="ＭＳ 明朝" w:eastAsia="ＭＳ 明朝" w:hAnsi="ＭＳ 明朝" w:hint="eastAsia"/>
          <w:sz w:val="24"/>
          <w:szCs w:val="24"/>
        </w:rPr>
        <w:t>地域振興に資すると認められる新たな活動</w:t>
      </w:r>
    </w:p>
    <w:p w14:paraId="5A941865" w14:textId="77777777" w:rsidR="00A37B60" w:rsidRPr="00DA735D" w:rsidRDefault="00A37B60" w:rsidP="00A37B60">
      <w:pPr>
        <w:ind w:left="240" w:right="-1" w:hangingChars="100" w:hanging="240"/>
        <w:rPr>
          <w:rFonts w:ascii="ＭＳ 明朝" w:eastAsia="ＭＳ 明朝" w:hAnsi="ＭＳ 明朝"/>
          <w:sz w:val="24"/>
          <w:szCs w:val="24"/>
        </w:rPr>
      </w:pPr>
      <w:r w:rsidRPr="00DA735D">
        <w:rPr>
          <w:rFonts w:ascii="ＭＳ 明朝" w:eastAsia="ＭＳ 明朝" w:hAnsi="ＭＳ 明朝" w:hint="eastAsia"/>
          <w:sz w:val="24"/>
          <w:szCs w:val="24"/>
        </w:rPr>
        <w:t>（２）不特定かつ多数の者の利益の増進に寄与することを目的とする活動</w:t>
      </w:r>
    </w:p>
    <w:p w14:paraId="7E78D3C6" w14:textId="0927B6E9" w:rsidR="00A37B60" w:rsidRPr="00DA735D" w:rsidRDefault="00A37B60" w:rsidP="00A37B60">
      <w:pPr>
        <w:ind w:left="240" w:right="-1" w:hangingChars="100" w:hanging="240"/>
        <w:rPr>
          <w:rFonts w:ascii="ＭＳ 明朝" w:eastAsia="ＭＳ 明朝" w:hAnsi="ＭＳ 明朝"/>
          <w:sz w:val="24"/>
          <w:szCs w:val="24"/>
        </w:rPr>
      </w:pPr>
      <w:r w:rsidRPr="00DA735D">
        <w:rPr>
          <w:rFonts w:ascii="ＭＳ 明朝" w:eastAsia="ＭＳ 明朝" w:hAnsi="ＭＳ 明朝" w:hint="eastAsia"/>
          <w:sz w:val="24"/>
          <w:szCs w:val="24"/>
        </w:rPr>
        <w:t>（３）</w:t>
      </w:r>
      <w:r w:rsidR="007B46D7" w:rsidRPr="00DA735D">
        <w:rPr>
          <w:rFonts w:ascii="ＭＳ 明朝" w:eastAsia="ＭＳ 明朝" w:hAnsi="ＭＳ 明朝" w:hint="eastAsia"/>
          <w:sz w:val="24"/>
          <w:szCs w:val="24"/>
        </w:rPr>
        <w:t>特定の個人及び団体の</w:t>
      </w:r>
      <w:r w:rsidRPr="00DA735D">
        <w:rPr>
          <w:rFonts w:ascii="ＭＳ 明朝" w:eastAsia="ＭＳ 明朝" w:hAnsi="ＭＳ 明朝" w:hint="eastAsia"/>
          <w:sz w:val="24"/>
          <w:szCs w:val="24"/>
        </w:rPr>
        <w:t>営利を目的としない活動</w:t>
      </w:r>
    </w:p>
    <w:p w14:paraId="4D5ABDD6" w14:textId="3A0D3023" w:rsidR="00A37B60" w:rsidRPr="00DA735D" w:rsidRDefault="00A37B60" w:rsidP="00A37B60">
      <w:pPr>
        <w:ind w:left="240" w:right="-1" w:hangingChars="100" w:hanging="240"/>
        <w:rPr>
          <w:rFonts w:ascii="ＭＳ 明朝" w:eastAsia="ＭＳ 明朝" w:hAnsi="ＭＳ 明朝"/>
          <w:sz w:val="24"/>
          <w:szCs w:val="24"/>
        </w:rPr>
      </w:pPr>
      <w:r w:rsidRPr="00DA735D">
        <w:rPr>
          <w:rFonts w:ascii="ＭＳ 明朝" w:eastAsia="ＭＳ 明朝" w:hAnsi="ＭＳ 明朝" w:hint="eastAsia"/>
          <w:sz w:val="24"/>
          <w:szCs w:val="24"/>
        </w:rPr>
        <w:t>（４）公の秩序を乱し、又は善良な風俗を害するおそれのない活動</w:t>
      </w:r>
    </w:p>
    <w:p w14:paraId="46559B3C" w14:textId="2DC3804B" w:rsidR="00A37B60" w:rsidRPr="00DA735D" w:rsidRDefault="00E7723C" w:rsidP="00A37B60">
      <w:pPr>
        <w:ind w:left="240" w:right="-1" w:hangingChars="100" w:hanging="240"/>
        <w:rPr>
          <w:rFonts w:ascii="ＭＳ 明朝" w:eastAsia="ＭＳ 明朝" w:hAnsi="ＭＳ 明朝"/>
          <w:sz w:val="24"/>
          <w:szCs w:val="24"/>
        </w:rPr>
      </w:pPr>
      <w:r w:rsidRPr="00DA735D">
        <w:rPr>
          <w:rFonts w:ascii="ＭＳ 明朝" w:eastAsia="ＭＳ 明朝" w:hAnsi="ＭＳ 明朝" w:hint="eastAsia"/>
          <w:sz w:val="24"/>
          <w:szCs w:val="24"/>
        </w:rPr>
        <w:t>３</w:t>
      </w:r>
      <w:r w:rsidR="00A37B60" w:rsidRPr="00DA735D">
        <w:rPr>
          <w:rFonts w:ascii="ＭＳ 明朝" w:eastAsia="ＭＳ 明朝" w:hAnsi="ＭＳ 明朝" w:hint="eastAsia"/>
          <w:sz w:val="24"/>
          <w:szCs w:val="24"/>
        </w:rPr>
        <w:t xml:space="preserve">　補助の対象となる住民団体は、次の各号のいずれ</w:t>
      </w:r>
      <w:r w:rsidR="00606201" w:rsidRPr="00DA735D">
        <w:rPr>
          <w:rFonts w:ascii="ＭＳ 明朝" w:eastAsia="ＭＳ 明朝" w:hAnsi="ＭＳ 明朝" w:hint="eastAsia"/>
          <w:sz w:val="24"/>
          <w:szCs w:val="24"/>
        </w:rPr>
        <w:t>かに</w:t>
      </w:r>
      <w:r w:rsidR="00A37B60" w:rsidRPr="00DA735D">
        <w:rPr>
          <w:rFonts w:ascii="ＭＳ 明朝" w:eastAsia="ＭＳ 明朝" w:hAnsi="ＭＳ 明朝" w:hint="eastAsia"/>
          <w:sz w:val="24"/>
          <w:szCs w:val="24"/>
        </w:rPr>
        <w:t>該当するものとする。</w:t>
      </w:r>
    </w:p>
    <w:p w14:paraId="6C0506B7" w14:textId="5D2D4258" w:rsidR="00606201" w:rsidRPr="00DA735D" w:rsidRDefault="00A37B60" w:rsidP="00A37B60">
      <w:pPr>
        <w:ind w:left="240" w:right="-1" w:hangingChars="100" w:hanging="240"/>
        <w:rPr>
          <w:rFonts w:ascii="ＭＳ 明朝" w:eastAsia="ＭＳ 明朝" w:hAnsi="ＭＳ 明朝"/>
          <w:sz w:val="24"/>
          <w:szCs w:val="24"/>
        </w:rPr>
      </w:pPr>
      <w:r w:rsidRPr="00DA735D">
        <w:rPr>
          <w:rFonts w:ascii="ＭＳ 明朝" w:eastAsia="ＭＳ 明朝" w:hAnsi="ＭＳ 明朝" w:hint="eastAsia"/>
          <w:sz w:val="24"/>
          <w:szCs w:val="24"/>
        </w:rPr>
        <w:t>（１）</w:t>
      </w:r>
      <w:r w:rsidR="00606201" w:rsidRPr="00DA735D">
        <w:rPr>
          <w:rFonts w:ascii="ＭＳ 明朝" w:eastAsia="ＭＳ 明朝" w:hAnsi="ＭＳ 明朝" w:hint="eastAsia"/>
          <w:sz w:val="24"/>
          <w:szCs w:val="24"/>
        </w:rPr>
        <w:t>各総合事務所管内に活動の拠点を置く</w:t>
      </w:r>
      <w:r w:rsidR="009A0394" w:rsidRPr="00DA735D">
        <w:rPr>
          <w:rFonts w:ascii="ＭＳ 明朝" w:eastAsia="ＭＳ 明朝" w:hAnsi="ＭＳ 明朝" w:hint="eastAsia"/>
          <w:sz w:val="24"/>
          <w:szCs w:val="24"/>
        </w:rPr>
        <w:t>住民</w:t>
      </w:r>
      <w:r w:rsidR="00606201" w:rsidRPr="00DA735D">
        <w:rPr>
          <w:rFonts w:ascii="ＭＳ 明朝" w:eastAsia="ＭＳ 明朝" w:hAnsi="ＭＳ 明朝" w:hint="eastAsia"/>
          <w:sz w:val="24"/>
          <w:szCs w:val="24"/>
        </w:rPr>
        <w:t>団体</w:t>
      </w:r>
    </w:p>
    <w:p w14:paraId="6DFC1271" w14:textId="77777777" w:rsidR="0009368C" w:rsidRDefault="00606201" w:rsidP="0009368C">
      <w:pPr>
        <w:ind w:left="240" w:right="-1" w:hangingChars="100" w:hanging="240"/>
        <w:rPr>
          <w:rFonts w:ascii="ＭＳ 明朝" w:eastAsia="ＭＳ 明朝" w:hAnsi="ＭＳ 明朝"/>
          <w:sz w:val="24"/>
          <w:szCs w:val="24"/>
        </w:rPr>
      </w:pPr>
      <w:r w:rsidRPr="00DA735D">
        <w:rPr>
          <w:rFonts w:ascii="ＭＳ 明朝" w:eastAsia="ＭＳ 明朝" w:hAnsi="ＭＳ 明朝" w:hint="eastAsia"/>
          <w:sz w:val="24"/>
          <w:szCs w:val="24"/>
        </w:rPr>
        <w:t>（２）前号の</w:t>
      </w:r>
      <w:r w:rsidR="009A0394" w:rsidRPr="00DA735D">
        <w:rPr>
          <w:rFonts w:ascii="ＭＳ 明朝" w:eastAsia="ＭＳ 明朝" w:hAnsi="ＭＳ 明朝" w:hint="eastAsia"/>
          <w:sz w:val="24"/>
          <w:szCs w:val="24"/>
        </w:rPr>
        <w:t>住民</w:t>
      </w:r>
      <w:r w:rsidRPr="00DA735D">
        <w:rPr>
          <w:rFonts w:ascii="ＭＳ 明朝" w:eastAsia="ＭＳ 明朝" w:hAnsi="ＭＳ 明朝" w:hint="eastAsia"/>
          <w:sz w:val="24"/>
          <w:szCs w:val="24"/>
        </w:rPr>
        <w:t>団体を主として組織される実行委員会等の会</w:t>
      </w:r>
    </w:p>
    <w:p w14:paraId="2E5DBAD8" w14:textId="418387C3" w:rsidR="00606201" w:rsidRPr="00DA735D" w:rsidRDefault="0009368C" w:rsidP="0009368C">
      <w:pPr>
        <w:ind w:left="480" w:right="-1" w:hangingChars="200" w:hanging="480"/>
        <w:rPr>
          <w:rFonts w:ascii="ＭＳ 明朝" w:eastAsia="ＭＳ 明朝" w:hAnsi="ＭＳ 明朝"/>
          <w:sz w:val="24"/>
          <w:szCs w:val="24"/>
        </w:rPr>
      </w:pPr>
      <w:r>
        <w:rPr>
          <w:rFonts w:ascii="ＭＳ 明朝" w:eastAsia="ＭＳ 明朝" w:hAnsi="ＭＳ 明朝" w:hint="eastAsia"/>
          <w:sz w:val="24"/>
          <w:szCs w:val="24"/>
        </w:rPr>
        <w:t>（３）</w:t>
      </w:r>
      <w:r w:rsidR="00606201" w:rsidRPr="00DA735D">
        <w:rPr>
          <w:rFonts w:ascii="ＭＳ 明朝" w:eastAsia="ＭＳ 明朝" w:hAnsi="ＭＳ 明朝" w:hint="eastAsia"/>
          <w:sz w:val="24"/>
          <w:szCs w:val="24"/>
        </w:rPr>
        <w:t>総合事務所管内の住所を有する者２人以上を構成員とし、５人以上で構成される個人のグループ</w:t>
      </w:r>
    </w:p>
    <w:p w14:paraId="5CD5CF1A" w14:textId="77777777" w:rsidR="00606201" w:rsidRPr="00DA735D" w:rsidRDefault="00606201" w:rsidP="00606201">
      <w:pPr>
        <w:ind w:left="240" w:right="-1" w:hangingChars="100" w:hanging="240"/>
        <w:rPr>
          <w:rFonts w:ascii="ＭＳ 明朝" w:eastAsia="ＭＳ 明朝" w:hAnsi="ＭＳ 明朝"/>
          <w:sz w:val="24"/>
          <w:szCs w:val="24"/>
        </w:rPr>
      </w:pPr>
      <w:r w:rsidRPr="00DA735D">
        <w:rPr>
          <w:rFonts w:ascii="ＭＳ 明朝" w:eastAsia="ＭＳ 明朝" w:hAnsi="ＭＳ 明朝" w:hint="eastAsia"/>
          <w:sz w:val="24"/>
          <w:szCs w:val="24"/>
        </w:rPr>
        <w:t>（４）前各号に掲げるもののほか、市長が特に認める団体等</w:t>
      </w:r>
    </w:p>
    <w:p w14:paraId="4235154E" w14:textId="7B785B3D" w:rsidR="00606201" w:rsidRPr="00DA735D" w:rsidRDefault="00606201" w:rsidP="00606201">
      <w:pPr>
        <w:ind w:left="240" w:hangingChars="100" w:hanging="240"/>
        <w:rPr>
          <w:rFonts w:ascii="ＭＳ 明朝" w:eastAsia="ＭＳ 明朝" w:hAnsi="ＭＳ 明朝"/>
          <w:sz w:val="24"/>
          <w:szCs w:val="24"/>
        </w:rPr>
      </w:pPr>
      <w:r w:rsidRPr="00DA735D">
        <w:rPr>
          <w:rFonts w:ascii="ＭＳ 明朝" w:eastAsia="ＭＳ 明朝" w:hAnsi="ＭＳ 明朝" w:hint="eastAsia"/>
          <w:sz w:val="24"/>
          <w:szCs w:val="24"/>
        </w:rPr>
        <w:t>４　前項にかかわらず、暴力団員による不当な行為の防止等に関する法律（平成３年法律第７７</w:t>
      </w:r>
      <w:r w:rsidRPr="00DA735D">
        <w:rPr>
          <w:rFonts w:ascii="ＭＳ 明朝" w:eastAsia="ＭＳ 明朝" w:hAnsi="ＭＳ 明朝"/>
          <w:sz w:val="24"/>
          <w:szCs w:val="24"/>
        </w:rPr>
        <w:t>号）第２条第２号に掲げる暴力団その他集団的に又は常習的に暴力的不法行為を行うおそれがある組織の利益になると認められる</w:t>
      </w:r>
      <w:r w:rsidRPr="00DA735D">
        <w:rPr>
          <w:rFonts w:ascii="ＭＳ 明朝" w:eastAsia="ＭＳ 明朝" w:hAnsi="ＭＳ 明朝" w:hint="eastAsia"/>
          <w:sz w:val="24"/>
          <w:szCs w:val="24"/>
        </w:rPr>
        <w:t>団体及び個人のグループは、補助対象としない。</w:t>
      </w:r>
    </w:p>
    <w:p w14:paraId="367442F5" w14:textId="77777777" w:rsidR="0009368C" w:rsidRDefault="00623785" w:rsidP="007106F3">
      <w:pPr>
        <w:ind w:left="480" w:hangingChars="200" w:hanging="480"/>
        <w:rPr>
          <w:rFonts w:ascii="ＭＳ 明朝" w:eastAsia="ＭＳ 明朝" w:hAnsi="ＭＳ 明朝"/>
          <w:sz w:val="24"/>
          <w:szCs w:val="24"/>
        </w:rPr>
      </w:pPr>
      <w:r w:rsidRPr="00DA735D">
        <w:rPr>
          <w:rFonts w:ascii="ＭＳ 明朝" w:eastAsia="ＭＳ 明朝" w:hAnsi="ＭＳ 明朝" w:hint="eastAsia"/>
          <w:sz w:val="24"/>
          <w:szCs w:val="24"/>
        </w:rPr>
        <w:t>５</w:t>
      </w:r>
      <w:r w:rsidR="002D6F8A" w:rsidRPr="00DA735D">
        <w:rPr>
          <w:rFonts w:ascii="ＭＳ 明朝" w:eastAsia="ＭＳ 明朝" w:hAnsi="ＭＳ 明朝" w:hint="eastAsia"/>
          <w:sz w:val="24"/>
          <w:szCs w:val="24"/>
        </w:rPr>
        <w:t xml:space="preserve">　第１項の他の補助金は、国、県、市その他の行政機関等からの補助金（萩</w:t>
      </w:r>
      <w:r w:rsidR="0009368C">
        <w:rPr>
          <w:rFonts w:ascii="ＭＳ 明朝" w:eastAsia="ＭＳ 明朝" w:hAnsi="ＭＳ 明朝" w:hint="eastAsia"/>
          <w:sz w:val="24"/>
          <w:szCs w:val="24"/>
        </w:rPr>
        <w:t>市</w:t>
      </w:r>
    </w:p>
    <w:p w14:paraId="01EAFB79" w14:textId="55945456" w:rsidR="00635BCE" w:rsidRPr="00DA735D" w:rsidRDefault="002D6F8A" w:rsidP="0009368C">
      <w:pPr>
        <w:ind w:leftChars="100" w:left="450" w:hangingChars="100" w:hanging="240"/>
        <w:rPr>
          <w:rFonts w:ascii="ＭＳ 明朝" w:eastAsia="ＭＳ 明朝" w:hAnsi="ＭＳ 明朝"/>
          <w:sz w:val="24"/>
          <w:szCs w:val="24"/>
        </w:rPr>
      </w:pPr>
      <w:r w:rsidRPr="00DA735D">
        <w:rPr>
          <w:rFonts w:ascii="ＭＳ 明朝" w:eastAsia="ＭＳ 明朝" w:hAnsi="ＭＳ 明朝" w:hint="eastAsia"/>
          <w:sz w:val="24"/>
          <w:szCs w:val="24"/>
        </w:rPr>
        <w:t>魅力ある地域づくり交付金交付要綱に基づく交付金を含む。）とする。</w:t>
      </w:r>
    </w:p>
    <w:p w14:paraId="333F5F26" w14:textId="63E603FA" w:rsidR="00635BCE" w:rsidRPr="00DA735D" w:rsidRDefault="00635BCE" w:rsidP="0009368C">
      <w:pPr>
        <w:ind w:leftChars="100" w:left="210"/>
        <w:rPr>
          <w:rFonts w:ascii="ＭＳ 明朝" w:eastAsia="ＭＳ 明朝" w:hAnsi="ＭＳ 明朝"/>
          <w:sz w:val="24"/>
          <w:szCs w:val="24"/>
        </w:rPr>
      </w:pPr>
      <w:r w:rsidRPr="00DA735D">
        <w:rPr>
          <w:rFonts w:ascii="ＭＳ 明朝" w:eastAsia="ＭＳ 明朝" w:hAnsi="ＭＳ 明朝" w:hint="eastAsia"/>
          <w:sz w:val="24"/>
          <w:szCs w:val="24"/>
        </w:rPr>
        <w:t>（補助金額等）</w:t>
      </w:r>
    </w:p>
    <w:p w14:paraId="021A4853" w14:textId="67C541F8" w:rsidR="002D6F8A" w:rsidRPr="00DA735D" w:rsidRDefault="00635BCE" w:rsidP="002D6F8A">
      <w:pPr>
        <w:rPr>
          <w:rFonts w:ascii="ＭＳ 明朝" w:eastAsia="ＭＳ 明朝" w:hAnsi="ＭＳ 明朝"/>
          <w:sz w:val="24"/>
          <w:szCs w:val="24"/>
        </w:rPr>
      </w:pPr>
      <w:r w:rsidRPr="00DA735D">
        <w:rPr>
          <w:rFonts w:ascii="ＭＳ 明朝" w:eastAsia="ＭＳ 明朝" w:hAnsi="ＭＳ 明朝" w:hint="eastAsia"/>
          <w:sz w:val="24"/>
          <w:szCs w:val="24"/>
        </w:rPr>
        <w:t>第</w:t>
      </w:r>
      <w:r w:rsidR="00F4786E" w:rsidRPr="00DA735D">
        <w:rPr>
          <w:rFonts w:ascii="ＭＳ 明朝" w:eastAsia="ＭＳ 明朝" w:hAnsi="ＭＳ 明朝" w:hint="eastAsia"/>
          <w:sz w:val="24"/>
          <w:szCs w:val="24"/>
        </w:rPr>
        <w:t>４</w:t>
      </w:r>
      <w:r w:rsidRPr="00DA735D">
        <w:rPr>
          <w:rFonts w:ascii="ＭＳ 明朝" w:eastAsia="ＭＳ 明朝" w:hAnsi="ＭＳ 明朝" w:hint="eastAsia"/>
          <w:sz w:val="24"/>
          <w:szCs w:val="24"/>
        </w:rPr>
        <w:t xml:space="preserve">条　</w:t>
      </w:r>
      <w:r w:rsidR="002D6F8A" w:rsidRPr="00DA735D">
        <w:rPr>
          <w:rFonts w:ascii="ＭＳ 明朝" w:eastAsia="ＭＳ 明朝" w:hAnsi="ＭＳ 明朝" w:hint="eastAsia"/>
          <w:sz w:val="24"/>
          <w:szCs w:val="24"/>
        </w:rPr>
        <w:t>補助金の額は、３０万円以下の範囲内で総合事務所長が決定する。</w:t>
      </w:r>
    </w:p>
    <w:p w14:paraId="3DEC6B5B" w14:textId="6D8A9497" w:rsidR="00097A0C" w:rsidRPr="00DA735D" w:rsidRDefault="00635BCE" w:rsidP="002D6F8A">
      <w:pPr>
        <w:rPr>
          <w:rFonts w:ascii="ＭＳ 明朝" w:eastAsia="ＭＳ 明朝" w:hAnsi="ＭＳ 明朝"/>
          <w:sz w:val="24"/>
          <w:szCs w:val="24"/>
        </w:rPr>
      </w:pPr>
      <w:r w:rsidRPr="00DA735D">
        <w:rPr>
          <w:rFonts w:ascii="ＭＳ 明朝" w:eastAsia="ＭＳ 明朝" w:hAnsi="ＭＳ 明朝" w:hint="eastAsia"/>
          <w:sz w:val="24"/>
          <w:szCs w:val="24"/>
        </w:rPr>
        <w:t>２</w:t>
      </w:r>
      <w:r w:rsidR="00097A0C" w:rsidRPr="00DA735D">
        <w:rPr>
          <w:rFonts w:ascii="ＭＳ 明朝" w:eastAsia="ＭＳ 明朝" w:hAnsi="ＭＳ 明朝" w:hint="eastAsia"/>
          <w:sz w:val="24"/>
          <w:szCs w:val="24"/>
        </w:rPr>
        <w:t xml:space="preserve">　前項の補助金の対象となる経費は、別表１に掲げる経費とする。</w:t>
      </w:r>
    </w:p>
    <w:p w14:paraId="3947091E" w14:textId="320694F0" w:rsidR="00F4786E" w:rsidRPr="00DA735D" w:rsidRDefault="00F4786E" w:rsidP="00F4786E">
      <w:pPr>
        <w:ind w:left="240" w:hangingChars="100" w:hanging="240"/>
        <w:rPr>
          <w:rFonts w:ascii="ＭＳ 明朝" w:eastAsia="ＭＳ 明朝" w:hAnsi="ＭＳ 明朝"/>
          <w:sz w:val="24"/>
          <w:szCs w:val="24"/>
        </w:rPr>
      </w:pPr>
      <w:r w:rsidRPr="00DA735D">
        <w:rPr>
          <w:rFonts w:ascii="ＭＳ 明朝" w:eastAsia="ＭＳ 明朝" w:hAnsi="ＭＳ 明朝" w:hint="eastAsia"/>
          <w:sz w:val="24"/>
          <w:szCs w:val="24"/>
        </w:rPr>
        <w:lastRenderedPageBreak/>
        <w:t>３　第１項の補助金は、同一の団体に対し３年を超えて交付することはできない。ただし、市長が特に必要があると認める場合は、この限りでない。</w:t>
      </w:r>
    </w:p>
    <w:p w14:paraId="63AE0B7C" w14:textId="631244D1" w:rsidR="004E1EFB" w:rsidRPr="00DA735D" w:rsidRDefault="004E1EFB" w:rsidP="0009368C">
      <w:pPr>
        <w:ind w:leftChars="100" w:left="210"/>
        <w:rPr>
          <w:rFonts w:ascii="ＭＳ 明朝" w:eastAsia="ＭＳ 明朝" w:hAnsi="ＭＳ 明朝"/>
          <w:sz w:val="24"/>
          <w:szCs w:val="24"/>
        </w:rPr>
      </w:pPr>
      <w:r w:rsidRPr="00DA735D">
        <w:rPr>
          <w:rFonts w:ascii="ＭＳ 明朝" w:eastAsia="ＭＳ 明朝" w:hAnsi="ＭＳ 明朝" w:hint="eastAsia"/>
          <w:sz w:val="24"/>
          <w:szCs w:val="24"/>
        </w:rPr>
        <w:t>（補助金の交付の申請）</w:t>
      </w:r>
    </w:p>
    <w:p w14:paraId="17ECC10B" w14:textId="0E9D7360" w:rsidR="004E1EFB" w:rsidRPr="00DA735D" w:rsidRDefault="004E1EFB" w:rsidP="004E1EFB">
      <w:pPr>
        <w:ind w:left="240" w:hangingChars="100" w:hanging="240"/>
        <w:rPr>
          <w:rFonts w:ascii="ＭＳ 明朝" w:eastAsia="ＭＳ 明朝" w:hAnsi="ＭＳ 明朝"/>
          <w:sz w:val="24"/>
          <w:szCs w:val="24"/>
        </w:rPr>
      </w:pPr>
      <w:r w:rsidRPr="00DA735D">
        <w:rPr>
          <w:rFonts w:ascii="ＭＳ 明朝" w:eastAsia="ＭＳ 明朝" w:hAnsi="ＭＳ 明朝" w:hint="eastAsia"/>
          <w:sz w:val="24"/>
          <w:szCs w:val="24"/>
        </w:rPr>
        <w:t>第</w:t>
      </w:r>
      <w:r w:rsidR="009D6DA2" w:rsidRPr="00DA735D">
        <w:rPr>
          <w:rFonts w:ascii="ＭＳ 明朝" w:eastAsia="ＭＳ 明朝" w:hAnsi="ＭＳ 明朝" w:hint="eastAsia"/>
          <w:sz w:val="24"/>
          <w:szCs w:val="24"/>
        </w:rPr>
        <w:t>５</w:t>
      </w:r>
      <w:r w:rsidRPr="00DA735D">
        <w:rPr>
          <w:rFonts w:ascii="ＭＳ 明朝" w:eastAsia="ＭＳ 明朝" w:hAnsi="ＭＳ 明朝" w:hint="eastAsia"/>
          <w:sz w:val="24"/>
          <w:szCs w:val="24"/>
        </w:rPr>
        <w:t>条　住民団体は、補助金の交付を申請しようとするときは、市長が定める期日までに萩市</w:t>
      </w:r>
      <w:r w:rsidR="00315690" w:rsidRPr="00DA735D">
        <w:rPr>
          <w:rFonts w:ascii="ＭＳ 明朝" w:eastAsia="ＭＳ 明朝" w:hAnsi="ＭＳ 明朝" w:hint="eastAsia"/>
          <w:sz w:val="24"/>
          <w:szCs w:val="24"/>
        </w:rPr>
        <w:t>地域住民活動</w:t>
      </w:r>
      <w:r w:rsidR="00587204" w:rsidRPr="00DA735D">
        <w:rPr>
          <w:rFonts w:ascii="ＭＳ 明朝" w:eastAsia="ＭＳ 明朝" w:hAnsi="ＭＳ 明朝" w:hint="eastAsia"/>
          <w:sz w:val="24"/>
          <w:szCs w:val="24"/>
        </w:rPr>
        <w:t>チャレンジ</w:t>
      </w:r>
      <w:r w:rsidRPr="00DA735D">
        <w:rPr>
          <w:rFonts w:ascii="ＭＳ 明朝" w:eastAsia="ＭＳ 明朝" w:hAnsi="ＭＳ 明朝" w:hint="eastAsia"/>
          <w:sz w:val="24"/>
          <w:szCs w:val="24"/>
        </w:rPr>
        <w:t>補助金交付申請書（別記第１号様式）を市長に提出しなければならない。</w:t>
      </w:r>
    </w:p>
    <w:p w14:paraId="70B6812F" w14:textId="77777777" w:rsidR="004E1EFB" w:rsidRPr="00DA735D" w:rsidRDefault="004E1EFB" w:rsidP="0009368C">
      <w:pPr>
        <w:ind w:firstLineChars="100" w:firstLine="240"/>
        <w:rPr>
          <w:rFonts w:ascii="ＭＳ 明朝" w:eastAsia="ＭＳ 明朝" w:hAnsi="ＭＳ 明朝"/>
          <w:sz w:val="24"/>
          <w:szCs w:val="24"/>
        </w:rPr>
      </w:pPr>
      <w:r w:rsidRPr="00DA735D">
        <w:rPr>
          <w:rFonts w:ascii="ＭＳ 明朝" w:eastAsia="ＭＳ 明朝" w:hAnsi="ＭＳ 明朝" w:hint="eastAsia"/>
          <w:sz w:val="24"/>
          <w:szCs w:val="24"/>
        </w:rPr>
        <w:t>（補助金の交付決定）</w:t>
      </w:r>
    </w:p>
    <w:p w14:paraId="2486DF23" w14:textId="0541C963" w:rsidR="004E1EFB" w:rsidRPr="00DA735D" w:rsidRDefault="004E1EFB" w:rsidP="009667CB">
      <w:pPr>
        <w:ind w:left="240" w:hangingChars="100" w:hanging="240"/>
        <w:rPr>
          <w:rFonts w:ascii="ＭＳ 明朝" w:eastAsia="ＭＳ 明朝" w:hAnsi="ＭＳ 明朝"/>
          <w:sz w:val="24"/>
          <w:szCs w:val="24"/>
        </w:rPr>
      </w:pPr>
      <w:r w:rsidRPr="00DA735D">
        <w:rPr>
          <w:rFonts w:ascii="ＭＳ 明朝" w:eastAsia="ＭＳ 明朝" w:hAnsi="ＭＳ 明朝" w:hint="eastAsia"/>
          <w:sz w:val="24"/>
          <w:szCs w:val="24"/>
        </w:rPr>
        <w:t>第</w:t>
      </w:r>
      <w:r w:rsidR="009D6DA2" w:rsidRPr="00DA735D">
        <w:rPr>
          <w:rFonts w:ascii="ＭＳ 明朝" w:eastAsia="ＭＳ 明朝" w:hAnsi="ＭＳ 明朝" w:hint="eastAsia"/>
          <w:sz w:val="24"/>
          <w:szCs w:val="24"/>
        </w:rPr>
        <w:t>６</w:t>
      </w:r>
      <w:r w:rsidRPr="00DA735D">
        <w:rPr>
          <w:rFonts w:ascii="ＭＳ 明朝" w:eastAsia="ＭＳ 明朝" w:hAnsi="ＭＳ 明朝" w:hint="eastAsia"/>
          <w:sz w:val="24"/>
          <w:szCs w:val="24"/>
        </w:rPr>
        <w:t>条　市長は、前条の萩市</w:t>
      </w:r>
      <w:r w:rsidR="009C6A29" w:rsidRPr="00DA735D">
        <w:rPr>
          <w:rFonts w:ascii="ＭＳ 明朝" w:eastAsia="ＭＳ 明朝" w:hAnsi="ＭＳ 明朝" w:hint="eastAsia"/>
          <w:sz w:val="24"/>
          <w:szCs w:val="24"/>
        </w:rPr>
        <w:t>地域住民活動チャレンジ</w:t>
      </w:r>
      <w:r w:rsidRPr="00DA735D">
        <w:rPr>
          <w:rFonts w:ascii="ＭＳ 明朝" w:eastAsia="ＭＳ 明朝" w:hAnsi="ＭＳ 明朝" w:hint="eastAsia"/>
          <w:sz w:val="24"/>
          <w:szCs w:val="24"/>
        </w:rPr>
        <w:t>補助金交付申請書の提出があった場合は、その内容を審査し、補助金を交付することが適当であると認めるときは、補助金の交付の決定をし、その旨を萩市</w:t>
      </w:r>
      <w:r w:rsidR="009C6A29" w:rsidRPr="00DA735D">
        <w:rPr>
          <w:rFonts w:ascii="ＭＳ 明朝" w:eastAsia="ＭＳ 明朝" w:hAnsi="ＭＳ 明朝" w:hint="eastAsia"/>
          <w:sz w:val="24"/>
          <w:szCs w:val="24"/>
        </w:rPr>
        <w:t>地域住民活動チャレンジ</w:t>
      </w:r>
      <w:r w:rsidRPr="00DA735D">
        <w:rPr>
          <w:rFonts w:ascii="ＭＳ 明朝" w:eastAsia="ＭＳ 明朝" w:hAnsi="ＭＳ 明朝" w:hint="eastAsia"/>
          <w:sz w:val="24"/>
          <w:szCs w:val="24"/>
        </w:rPr>
        <w:t>補助金交付決定通知書（別記第２号様式）により通知するものとする。</w:t>
      </w:r>
    </w:p>
    <w:p w14:paraId="3FAAC0D4" w14:textId="77777777" w:rsidR="004E1EFB" w:rsidRPr="00DA735D" w:rsidRDefault="004E1EFB" w:rsidP="0009368C">
      <w:pPr>
        <w:ind w:firstLineChars="100" w:firstLine="240"/>
        <w:rPr>
          <w:rFonts w:ascii="ＭＳ 明朝" w:eastAsia="ＭＳ 明朝" w:hAnsi="ＭＳ 明朝"/>
          <w:sz w:val="24"/>
          <w:szCs w:val="24"/>
        </w:rPr>
      </w:pPr>
      <w:r w:rsidRPr="00DA735D">
        <w:rPr>
          <w:rFonts w:ascii="ＭＳ 明朝" w:eastAsia="ＭＳ 明朝" w:hAnsi="ＭＳ 明朝" w:hint="eastAsia"/>
          <w:sz w:val="24"/>
          <w:szCs w:val="24"/>
        </w:rPr>
        <w:t>（事業計画変更等に係る承認の申請）</w:t>
      </w:r>
    </w:p>
    <w:p w14:paraId="14B46E25" w14:textId="670B6D01" w:rsidR="004E1EFB" w:rsidRPr="00DA735D" w:rsidRDefault="004E1EFB" w:rsidP="004E1EFB">
      <w:pPr>
        <w:ind w:left="240" w:hangingChars="100" w:hanging="240"/>
        <w:rPr>
          <w:rFonts w:ascii="ＭＳ 明朝" w:eastAsia="ＭＳ 明朝" w:hAnsi="ＭＳ 明朝"/>
          <w:sz w:val="24"/>
          <w:szCs w:val="24"/>
        </w:rPr>
      </w:pPr>
      <w:r w:rsidRPr="00DA735D">
        <w:rPr>
          <w:rFonts w:ascii="ＭＳ 明朝" w:eastAsia="ＭＳ 明朝" w:hAnsi="ＭＳ 明朝" w:hint="eastAsia"/>
          <w:sz w:val="24"/>
          <w:szCs w:val="24"/>
        </w:rPr>
        <w:t>第</w:t>
      </w:r>
      <w:r w:rsidR="009D6DA2" w:rsidRPr="00DA735D">
        <w:rPr>
          <w:rFonts w:ascii="ＭＳ 明朝" w:eastAsia="ＭＳ 明朝" w:hAnsi="ＭＳ 明朝" w:hint="eastAsia"/>
          <w:sz w:val="24"/>
          <w:szCs w:val="24"/>
        </w:rPr>
        <w:t>７</w:t>
      </w:r>
      <w:r w:rsidRPr="00DA735D">
        <w:rPr>
          <w:rFonts w:ascii="ＭＳ 明朝" w:eastAsia="ＭＳ 明朝" w:hAnsi="ＭＳ 明朝" w:hint="eastAsia"/>
          <w:sz w:val="24"/>
          <w:szCs w:val="24"/>
        </w:rPr>
        <w:t>条　前条の規定による通知を受けた</w:t>
      </w:r>
      <w:r w:rsidR="009667CB" w:rsidRPr="00DA735D">
        <w:rPr>
          <w:rFonts w:ascii="ＭＳ 明朝" w:eastAsia="ＭＳ 明朝" w:hAnsi="ＭＳ 明朝" w:hint="eastAsia"/>
          <w:sz w:val="24"/>
          <w:szCs w:val="24"/>
        </w:rPr>
        <w:t>住民団体</w:t>
      </w:r>
      <w:r w:rsidRPr="00DA735D">
        <w:rPr>
          <w:rFonts w:ascii="ＭＳ 明朝" w:eastAsia="ＭＳ 明朝" w:hAnsi="ＭＳ 明朝" w:hint="eastAsia"/>
          <w:sz w:val="24"/>
          <w:szCs w:val="24"/>
        </w:rPr>
        <w:t>（以下「補助</w:t>
      </w:r>
      <w:r w:rsidR="009667CB" w:rsidRPr="00DA735D">
        <w:rPr>
          <w:rFonts w:ascii="ＭＳ 明朝" w:eastAsia="ＭＳ 明朝" w:hAnsi="ＭＳ 明朝" w:hint="eastAsia"/>
          <w:sz w:val="24"/>
          <w:szCs w:val="24"/>
        </w:rPr>
        <w:t>住民団体</w:t>
      </w:r>
      <w:r w:rsidRPr="00DA735D">
        <w:rPr>
          <w:rFonts w:ascii="ＭＳ 明朝" w:eastAsia="ＭＳ 明朝" w:hAnsi="ＭＳ 明朝" w:hint="eastAsia"/>
          <w:sz w:val="24"/>
          <w:szCs w:val="24"/>
        </w:rPr>
        <w:t>」という。）は、当該事業に係る事業計画の内容を変更しようとするときは、あらかじめ、萩市</w:t>
      </w:r>
      <w:r w:rsidR="009C6A29" w:rsidRPr="00DA735D">
        <w:rPr>
          <w:rFonts w:ascii="ＭＳ 明朝" w:eastAsia="ＭＳ 明朝" w:hAnsi="ＭＳ 明朝" w:hint="eastAsia"/>
          <w:sz w:val="24"/>
          <w:szCs w:val="24"/>
        </w:rPr>
        <w:t>地域住民活動チャレンジ</w:t>
      </w:r>
      <w:r w:rsidRPr="00DA735D">
        <w:rPr>
          <w:rFonts w:ascii="ＭＳ 明朝" w:eastAsia="ＭＳ 明朝" w:hAnsi="ＭＳ 明朝" w:hint="eastAsia"/>
          <w:sz w:val="24"/>
          <w:szCs w:val="24"/>
        </w:rPr>
        <w:t>補助金変更承認申請書（別記第３号様式）を市長に提出してその承認を受けなければならない。</w:t>
      </w:r>
    </w:p>
    <w:p w14:paraId="68F22ED9" w14:textId="171BAA4F" w:rsidR="004E1EFB" w:rsidRPr="00DA735D" w:rsidRDefault="004E1EFB" w:rsidP="004E1EFB">
      <w:pPr>
        <w:ind w:left="240" w:hangingChars="100" w:hanging="240"/>
        <w:rPr>
          <w:rFonts w:ascii="ＭＳ 明朝" w:eastAsia="ＭＳ 明朝" w:hAnsi="ＭＳ 明朝"/>
          <w:sz w:val="24"/>
          <w:szCs w:val="24"/>
        </w:rPr>
      </w:pPr>
      <w:r w:rsidRPr="00DA735D">
        <w:rPr>
          <w:rFonts w:ascii="ＭＳ 明朝" w:eastAsia="ＭＳ 明朝" w:hAnsi="ＭＳ 明朝" w:hint="eastAsia"/>
          <w:sz w:val="24"/>
          <w:szCs w:val="24"/>
        </w:rPr>
        <w:t>２　補助</w:t>
      </w:r>
      <w:r w:rsidR="009667CB" w:rsidRPr="00DA735D">
        <w:rPr>
          <w:rFonts w:ascii="ＭＳ 明朝" w:eastAsia="ＭＳ 明朝" w:hAnsi="ＭＳ 明朝" w:hint="eastAsia"/>
          <w:sz w:val="24"/>
          <w:szCs w:val="24"/>
        </w:rPr>
        <w:t>住民団体は</w:t>
      </w:r>
      <w:r w:rsidRPr="00DA735D">
        <w:rPr>
          <w:rFonts w:ascii="ＭＳ 明朝" w:eastAsia="ＭＳ 明朝" w:hAnsi="ＭＳ 明朝" w:hint="eastAsia"/>
          <w:sz w:val="24"/>
          <w:szCs w:val="24"/>
        </w:rPr>
        <w:t>、事業を中止し、又は廃止しようとするときは、あらかじめ、萩市</w:t>
      </w:r>
      <w:r w:rsidR="009C6A29" w:rsidRPr="00DA735D">
        <w:rPr>
          <w:rFonts w:ascii="ＭＳ 明朝" w:eastAsia="ＭＳ 明朝" w:hAnsi="ＭＳ 明朝" w:hint="eastAsia"/>
          <w:sz w:val="24"/>
          <w:szCs w:val="24"/>
        </w:rPr>
        <w:t>地域住民活動チャレンジ補助金事業</w:t>
      </w:r>
      <w:r w:rsidRPr="00DA735D">
        <w:rPr>
          <w:rFonts w:ascii="ＭＳ 明朝" w:eastAsia="ＭＳ 明朝" w:hAnsi="ＭＳ 明朝" w:hint="eastAsia"/>
          <w:sz w:val="24"/>
          <w:szCs w:val="24"/>
        </w:rPr>
        <w:t>中止（廃止）承認申請書（別記第４号様式）を市長に提出してその承認を受けなければならない。</w:t>
      </w:r>
    </w:p>
    <w:p w14:paraId="3B1F173E" w14:textId="77777777" w:rsidR="004E1EFB" w:rsidRPr="00DA735D" w:rsidRDefault="004E1EFB" w:rsidP="0009368C">
      <w:pPr>
        <w:ind w:firstLineChars="100" w:firstLine="240"/>
        <w:rPr>
          <w:rFonts w:ascii="ＭＳ 明朝" w:eastAsia="ＭＳ 明朝" w:hAnsi="ＭＳ 明朝"/>
          <w:sz w:val="24"/>
          <w:szCs w:val="24"/>
        </w:rPr>
      </w:pPr>
      <w:r w:rsidRPr="00DA735D">
        <w:rPr>
          <w:rFonts w:ascii="ＭＳ 明朝" w:eastAsia="ＭＳ 明朝" w:hAnsi="ＭＳ 明朝" w:hint="eastAsia"/>
          <w:sz w:val="24"/>
          <w:szCs w:val="24"/>
        </w:rPr>
        <w:t>（実績報告）</w:t>
      </w:r>
    </w:p>
    <w:p w14:paraId="4357EAAA" w14:textId="30E7BC7E" w:rsidR="004E1EFB" w:rsidRPr="00DA735D" w:rsidRDefault="004E1EFB" w:rsidP="004E1EFB">
      <w:pPr>
        <w:ind w:left="240" w:hangingChars="100" w:hanging="240"/>
        <w:rPr>
          <w:rFonts w:ascii="ＭＳ 明朝" w:eastAsia="ＭＳ 明朝" w:hAnsi="ＭＳ 明朝"/>
          <w:sz w:val="24"/>
          <w:szCs w:val="24"/>
        </w:rPr>
      </w:pPr>
      <w:r w:rsidRPr="00DA735D">
        <w:rPr>
          <w:rFonts w:ascii="ＭＳ 明朝" w:eastAsia="ＭＳ 明朝" w:hAnsi="ＭＳ 明朝" w:hint="eastAsia"/>
          <w:sz w:val="24"/>
          <w:szCs w:val="24"/>
        </w:rPr>
        <w:t>第</w:t>
      </w:r>
      <w:r w:rsidR="009D6DA2" w:rsidRPr="00DA735D">
        <w:rPr>
          <w:rFonts w:ascii="ＭＳ 明朝" w:eastAsia="ＭＳ 明朝" w:hAnsi="ＭＳ 明朝" w:hint="eastAsia"/>
          <w:sz w:val="24"/>
          <w:szCs w:val="24"/>
        </w:rPr>
        <w:t>８</w:t>
      </w:r>
      <w:r w:rsidRPr="00DA735D">
        <w:rPr>
          <w:rFonts w:ascii="ＭＳ 明朝" w:eastAsia="ＭＳ 明朝" w:hAnsi="ＭＳ 明朝" w:hint="eastAsia"/>
          <w:sz w:val="24"/>
          <w:szCs w:val="24"/>
        </w:rPr>
        <w:t>条　補助</w:t>
      </w:r>
      <w:r w:rsidR="00B8187A" w:rsidRPr="00DA735D">
        <w:rPr>
          <w:rFonts w:ascii="ＭＳ 明朝" w:eastAsia="ＭＳ 明朝" w:hAnsi="ＭＳ 明朝" w:hint="eastAsia"/>
          <w:sz w:val="24"/>
          <w:szCs w:val="24"/>
        </w:rPr>
        <w:t>住民団体は、</w:t>
      </w:r>
      <w:r w:rsidRPr="00DA735D">
        <w:rPr>
          <w:rFonts w:ascii="ＭＳ 明朝" w:eastAsia="ＭＳ 明朝" w:hAnsi="ＭＳ 明朝" w:hint="eastAsia"/>
          <w:sz w:val="24"/>
          <w:szCs w:val="24"/>
        </w:rPr>
        <w:t>事業が完了したときは、当該事業を完了した日から起算して３０日を経過する日又は補助金の交付決定があった日の属する年度の３月３１日のいずれか早い日までに萩市</w:t>
      </w:r>
      <w:r w:rsidR="009C6A29" w:rsidRPr="00DA735D">
        <w:rPr>
          <w:rFonts w:ascii="ＭＳ 明朝" w:eastAsia="ＭＳ 明朝" w:hAnsi="ＭＳ 明朝" w:hint="eastAsia"/>
          <w:sz w:val="24"/>
          <w:szCs w:val="24"/>
        </w:rPr>
        <w:t>地域住民活動チャレンジ</w:t>
      </w:r>
      <w:r w:rsidRPr="00DA735D">
        <w:rPr>
          <w:rFonts w:ascii="ＭＳ 明朝" w:eastAsia="ＭＳ 明朝" w:hAnsi="ＭＳ 明朝" w:hint="eastAsia"/>
          <w:sz w:val="24"/>
          <w:szCs w:val="24"/>
        </w:rPr>
        <w:t>補助金実績報告書（別記第５号様式）を市長に提出しなければならない。</w:t>
      </w:r>
    </w:p>
    <w:p w14:paraId="1ED25B25" w14:textId="77777777" w:rsidR="004E1EFB" w:rsidRPr="00DA735D" w:rsidRDefault="004E1EFB" w:rsidP="0009368C">
      <w:pPr>
        <w:ind w:firstLineChars="100" w:firstLine="240"/>
        <w:rPr>
          <w:rFonts w:ascii="ＭＳ 明朝" w:eastAsia="ＭＳ 明朝" w:hAnsi="ＭＳ 明朝"/>
          <w:sz w:val="24"/>
          <w:szCs w:val="24"/>
        </w:rPr>
      </w:pPr>
      <w:r w:rsidRPr="00DA735D">
        <w:rPr>
          <w:rFonts w:ascii="ＭＳ 明朝" w:eastAsia="ＭＳ 明朝" w:hAnsi="ＭＳ 明朝" w:hint="eastAsia"/>
          <w:sz w:val="24"/>
          <w:szCs w:val="24"/>
        </w:rPr>
        <w:t xml:space="preserve">（補助金の額の確定及び交付）　　　　　　　　　　　　　　　　　　　　　　　　　</w:t>
      </w:r>
    </w:p>
    <w:p w14:paraId="06FF56B0" w14:textId="2C0DBE15" w:rsidR="004E1EFB" w:rsidRPr="00DA735D" w:rsidRDefault="004E1EFB" w:rsidP="004E1EFB">
      <w:pPr>
        <w:ind w:left="240" w:hangingChars="100" w:hanging="240"/>
        <w:rPr>
          <w:rFonts w:ascii="ＭＳ 明朝" w:eastAsia="ＭＳ 明朝" w:hAnsi="ＭＳ 明朝"/>
          <w:sz w:val="24"/>
          <w:szCs w:val="24"/>
        </w:rPr>
      </w:pPr>
      <w:r w:rsidRPr="00DA735D">
        <w:rPr>
          <w:rFonts w:ascii="ＭＳ 明朝" w:eastAsia="ＭＳ 明朝" w:hAnsi="ＭＳ 明朝" w:hint="eastAsia"/>
          <w:sz w:val="24"/>
          <w:szCs w:val="24"/>
        </w:rPr>
        <w:t>第</w:t>
      </w:r>
      <w:r w:rsidR="009D6DA2" w:rsidRPr="00DA735D">
        <w:rPr>
          <w:rFonts w:ascii="ＭＳ 明朝" w:eastAsia="ＭＳ 明朝" w:hAnsi="ＭＳ 明朝" w:hint="eastAsia"/>
          <w:sz w:val="24"/>
          <w:szCs w:val="24"/>
        </w:rPr>
        <w:t>９</w:t>
      </w:r>
      <w:r w:rsidRPr="00DA735D">
        <w:rPr>
          <w:rFonts w:ascii="ＭＳ 明朝" w:eastAsia="ＭＳ 明朝" w:hAnsi="ＭＳ 明朝" w:hint="eastAsia"/>
          <w:sz w:val="24"/>
          <w:szCs w:val="24"/>
        </w:rPr>
        <w:t>条　市長は、前条の萩市</w:t>
      </w:r>
      <w:r w:rsidR="00FD4848" w:rsidRPr="00DA735D">
        <w:rPr>
          <w:rFonts w:ascii="ＭＳ 明朝" w:eastAsia="ＭＳ 明朝" w:hAnsi="ＭＳ 明朝" w:hint="eastAsia"/>
          <w:sz w:val="24"/>
          <w:szCs w:val="24"/>
        </w:rPr>
        <w:t>地域住民活動チャレンジ</w:t>
      </w:r>
      <w:r w:rsidRPr="00DA735D">
        <w:rPr>
          <w:rFonts w:ascii="ＭＳ 明朝" w:eastAsia="ＭＳ 明朝" w:hAnsi="ＭＳ 明朝" w:hint="eastAsia"/>
          <w:sz w:val="24"/>
          <w:szCs w:val="24"/>
        </w:rPr>
        <w:t>補助金実績報告書の提出があった場合</w:t>
      </w:r>
      <w:r w:rsidR="00A71126" w:rsidRPr="00DA735D">
        <w:rPr>
          <w:rFonts w:ascii="ＭＳ 明朝" w:eastAsia="ＭＳ 明朝" w:hAnsi="ＭＳ 明朝" w:hint="eastAsia"/>
          <w:sz w:val="24"/>
          <w:szCs w:val="24"/>
        </w:rPr>
        <w:t>は、</w:t>
      </w:r>
      <w:r w:rsidRPr="00DA735D">
        <w:rPr>
          <w:rFonts w:ascii="ＭＳ 明朝" w:eastAsia="ＭＳ 明朝" w:hAnsi="ＭＳ 明朝" w:hint="eastAsia"/>
          <w:sz w:val="24"/>
          <w:szCs w:val="24"/>
        </w:rPr>
        <w:t>その内容を審査し、適当であると認めるときは、交付すべき補助金の額を確定し</w:t>
      </w:r>
      <w:r w:rsidR="0009368C">
        <w:rPr>
          <w:rFonts w:ascii="ＭＳ 明朝" w:eastAsia="ＭＳ 明朝" w:hAnsi="ＭＳ 明朝" w:hint="eastAsia"/>
          <w:sz w:val="24"/>
          <w:szCs w:val="24"/>
        </w:rPr>
        <w:t>、</w:t>
      </w:r>
      <w:r w:rsidRPr="00DA735D">
        <w:rPr>
          <w:rFonts w:ascii="ＭＳ 明朝" w:eastAsia="ＭＳ 明朝" w:hAnsi="ＭＳ 明朝" w:hint="eastAsia"/>
          <w:sz w:val="24"/>
          <w:szCs w:val="24"/>
        </w:rPr>
        <w:t>補助</w:t>
      </w:r>
      <w:r w:rsidR="00A71126" w:rsidRPr="00DA735D">
        <w:rPr>
          <w:rFonts w:ascii="ＭＳ 明朝" w:eastAsia="ＭＳ 明朝" w:hAnsi="ＭＳ 明朝" w:hint="eastAsia"/>
          <w:sz w:val="24"/>
          <w:szCs w:val="24"/>
        </w:rPr>
        <w:t>住民団体</w:t>
      </w:r>
      <w:r w:rsidRPr="00DA735D">
        <w:rPr>
          <w:rFonts w:ascii="ＭＳ 明朝" w:eastAsia="ＭＳ 明朝" w:hAnsi="ＭＳ 明朝" w:hint="eastAsia"/>
          <w:sz w:val="24"/>
          <w:szCs w:val="24"/>
        </w:rPr>
        <w:t>に対し、当該補助金を交付するものとする。</w:t>
      </w:r>
    </w:p>
    <w:p w14:paraId="70529E97" w14:textId="77777777" w:rsidR="004E1EFB" w:rsidRPr="00DA735D" w:rsidRDefault="004E1EFB" w:rsidP="0009368C">
      <w:pPr>
        <w:ind w:firstLineChars="100" w:firstLine="240"/>
        <w:rPr>
          <w:rFonts w:ascii="ＭＳ 明朝" w:eastAsia="ＭＳ 明朝" w:hAnsi="ＭＳ 明朝"/>
          <w:sz w:val="24"/>
          <w:szCs w:val="24"/>
        </w:rPr>
      </w:pPr>
      <w:r w:rsidRPr="00DA735D">
        <w:rPr>
          <w:rFonts w:ascii="ＭＳ 明朝" w:eastAsia="ＭＳ 明朝" w:hAnsi="ＭＳ 明朝" w:hint="eastAsia"/>
          <w:sz w:val="24"/>
          <w:szCs w:val="24"/>
        </w:rPr>
        <w:t>（補助金の概算払）</w:t>
      </w:r>
    </w:p>
    <w:p w14:paraId="2C9B00EA" w14:textId="1919F97C" w:rsidR="004E1EFB" w:rsidRPr="00DA735D" w:rsidRDefault="004E1EFB" w:rsidP="004E1EFB">
      <w:pPr>
        <w:ind w:left="240" w:hangingChars="100" w:hanging="240"/>
        <w:rPr>
          <w:rFonts w:ascii="ＭＳ 明朝" w:eastAsia="ＭＳ 明朝" w:hAnsi="ＭＳ 明朝"/>
          <w:sz w:val="24"/>
          <w:szCs w:val="24"/>
        </w:rPr>
      </w:pPr>
      <w:r w:rsidRPr="00DA735D">
        <w:rPr>
          <w:rFonts w:ascii="ＭＳ 明朝" w:eastAsia="ＭＳ 明朝" w:hAnsi="ＭＳ 明朝" w:hint="eastAsia"/>
          <w:sz w:val="24"/>
          <w:szCs w:val="24"/>
        </w:rPr>
        <w:t>第</w:t>
      </w:r>
      <w:r w:rsidR="009D6DA2" w:rsidRPr="00DA735D">
        <w:rPr>
          <w:rFonts w:ascii="ＭＳ 明朝" w:eastAsia="ＭＳ 明朝" w:hAnsi="ＭＳ 明朝" w:hint="eastAsia"/>
          <w:sz w:val="24"/>
          <w:szCs w:val="24"/>
        </w:rPr>
        <w:t>１０</w:t>
      </w:r>
      <w:r w:rsidRPr="00DA735D">
        <w:rPr>
          <w:rFonts w:ascii="ＭＳ 明朝" w:eastAsia="ＭＳ 明朝" w:hAnsi="ＭＳ 明朝" w:hint="eastAsia"/>
          <w:sz w:val="24"/>
          <w:szCs w:val="24"/>
        </w:rPr>
        <w:t>条　前条の規定にかかわらず、市長は、必要があると認めるときは、第</w:t>
      </w:r>
      <w:r w:rsidR="00913013">
        <w:rPr>
          <w:rFonts w:ascii="ＭＳ 明朝" w:eastAsia="ＭＳ 明朝" w:hAnsi="ＭＳ 明朝" w:hint="eastAsia"/>
          <w:sz w:val="24"/>
          <w:szCs w:val="24"/>
        </w:rPr>
        <w:t>６</w:t>
      </w:r>
      <w:r w:rsidRPr="00DA735D">
        <w:rPr>
          <w:rFonts w:ascii="ＭＳ 明朝" w:eastAsia="ＭＳ 明朝" w:hAnsi="ＭＳ 明朝" w:hint="eastAsia"/>
          <w:sz w:val="24"/>
          <w:szCs w:val="24"/>
        </w:rPr>
        <w:t>条の規定による通知に係る金額の範囲内で、概算払により補助金を交付することができる。</w:t>
      </w:r>
    </w:p>
    <w:p w14:paraId="0C691F7E" w14:textId="4EE6EDA0" w:rsidR="004E1EFB" w:rsidRPr="00DA735D" w:rsidRDefault="004E1EFB" w:rsidP="0009368C">
      <w:pPr>
        <w:ind w:leftChars="100" w:left="210"/>
        <w:rPr>
          <w:rFonts w:ascii="ＭＳ 明朝" w:eastAsia="ＭＳ 明朝" w:hAnsi="ＭＳ 明朝"/>
          <w:sz w:val="24"/>
          <w:szCs w:val="24"/>
        </w:rPr>
      </w:pPr>
      <w:r w:rsidRPr="00DA735D">
        <w:rPr>
          <w:rFonts w:ascii="ＭＳ 明朝" w:eastAsia="ＭＳ 明朝" w:hAnsi="ＭＳ 明朝" w:hint="eastAsia"/>
          <w:sz w:val="24"/>
          <w:szCs w:val="24"/>
        </w:rPr>
        <w:t xml:space="preserve">（補助金の請求）　　　　　　　　　　　　　　　　　　　　　　　　　　　　　　　</w:t>
      </w:r>
    </w:p>
    <w:p w14:paraId="37E9D028" w14:textId="7ABAD3C5" w:rsidR="004E1EFB" w:rsidRPr="00DA735D" w:rsidRDefault="004E1EFB" w:rsidP="004E1EFB">
      <w:pPr>
        <w:ind w:left="240" w:hangingChars="100" w:hanging="240"/>
        <w:rPr>
          <w:rFonts w:ascii="ＭＳ 明朝" w:eastAsia="ＭＳ 明朝" w:hAnsi="ＭＳ 明朝"/>
          <w:sz w:val="24"/>
          <w:szCs w:val="24"/>
        </w:rPr>
      </w:pPr>
      <w:r w:rsidRPr="00DA735D">
        <w:rPr>
          <w:rFonts w:ascii="ＭＳ 明朝" w:eastAsia="ＭＳ 明朝" w:hAnsi="ＭＳ 明朝" w:hint="eastAsia"/>
          <w:sz w:val="24"/>
          <w:szCs w:val="24"/>
        </w:rPr>
        <w:t>第</w:t>
      </w:r>
      <w:r w:rsidR="00635BCE" w:rsidRPr="00DA735D">
        <w:rPr>
          <w:rFonts w:ascii="ＭＳ 明朝" w:eastAsia="ＭＳ 明朝" w:hAnsi="ＭＳ 明朝" w:hint="eastAsia"/>
          <w:sz w:val="24"/>
          <w:szCs w:val="24"/>
        </w:rPr>
        <w:t>１</w:t>
      </w:r>
      <w:r w:rsidR="009D6DA2" w:rsidRPr="00DA735D">
        <w:rPr>
          <w:rFonts w:ascii="ＭＳ 明朝" w:eastAsia="ＭＳ 明朝" w:hAnsi="ＭＳ 明朝" w:hint="eastAsia"/>
          <w:sz w:val="24"/>
          <w:szCs w:val="24"/>
        </w:rPr>
        <w:t>１</w:t>
      </w:r>
      <w:r w:rsidRPr="00DA735D">
        <w:rPr>
          <w:rFonts w:ascii="ＭＳ 明朝" w:eastAsia="ＭＳ 明朝" w:hAnsi="ＭＳ 明朝" w:hint="eastAsia"/>
          <w:sz w:val="24"/>
          <w:szCs w:val="24"/>
        </w:rPr>
        <w:t>条　補助</w:t>
      </w:r>
      <w:r w:rsidR="00B8187A" w:rsidRPr="00DA735D">
        <w:rPr>
          <w:rFonts w:ascii="ＭＳ 明朝" w:eastAsia="ＭＳ 明朝" w:hAnsi="ＭＳ 明朝" w:hint="eastAsia"/>
          <w:sz w:val="24"/>
          <w:szCs w:val="24"/>
        </w:rPr>
        <w:t>住民団体は、</w:t>
      </w:r>
      <w:r w:rsidRPr="00DA735D">
        <w:rPr>
          <w:rFonts w:ascii="ＭＳ 明朝" w:eastAsia="ＭＳ 明朝" w:hAnsi="ＭＳ 明朝" w:hint="eastAsia"/>
          <w:sz w:val="24"/>
          <w:szCs w:val="24"/>
        </w:rPr>
        <w:t>前２条の補助金の交付を受けようとするときは、萩市</w:t>
      </w:r>
      <w:r w:rsidR="009C6A29" w:rsidRPr="00DA735D">
        <w:rPr>
          <w:rFonts w:ascii="ＭＳ 明朝" w:eastAsia="ＭＳ 明朝" w:hAnsi="ＭＳ 明朝" w:hint="eastAsia"/>
          <w:sz w:val="24"/>
          <w:szCs w:val="24"/>
        </w:rPr>
        <w:t>地域住民活動チャレンジ</w:t>
      </w:r>
      <w:r w:rsidRPr="00DA735D">
        <w:rPr>
          <w:rFonts w:ascii="ＭＳ 明朝" w:eastAsia="ＭＳ 明朝" w:hAnsi="ＭＳ 明朝" w:hint="eastAsia"/>
          <w:sz w:val="24"/>
          <w:szCs w:val="24"/>
        </w:rPr>
        <w:t>補助金交付請求書（別記第６号様式）を市長に提出しなければならない。</w:t>
      </w:r>
    </w:p>
    <w:p w14:paraId="7321EAEE" w14:textId="77777777" w:rsidR="004E1EFB" w:rsidRPr="00DA735D" w:rsidRDefault="004E1EFB" w:rsidP="00646006">
      <w:pPr>
        <w:ind w:firstLineChars="100" w:firstLine="240"/>
        <w:rPr>
          <w:rFonts w:ascii="ＭＳ 明朝" w:eastAsia="ＭＳ 明朝" w:hAnsi="ＭＳ 明朝"/>
          <w:sz w:val="24"/>
          <w:szCs w:val="24"/>
        </w:rPr>
      </w:pPr>
      <w:r w:rsidRPr="00DA735D">
        <w:rPr>
          <w:rFonts w:ascii="ＭＳ 明朝" w:eastAsia="ＭＳ 明朝" w:hAnsi="ＭＳ 明朝" w:hint="eastAsia"/>
          <w:sz w:val="24"/>
          <w:szCs w:val="24"/>
        </w:rPr>
        <w:lastRenderedPageBreak/>
        <w:t>（関係書類の整備等）</w:t>
      </w:r>
    </w:p>
    <w:p w14:paraId="773E9EF3" w14:textId="510FF241" w:rsidR="004E1EFB" w:rsidRPr="00DA735D" w:rsidRDefault="004E1EFB" w:rsidP="004E1EFB">
      <w:pPr>
        <w:ind w:left="240" w:hangingChars="100" w:hanging="240"/>
        <w:rPr>
          <w:rFonts w:ascii="ＭＳ 明朝" w:eastAsia="ＭＳ 明朝" w:hAnsi="ＭＳ 明朝"/>
          <w:sz w:val="24"/>
          <w:szCs w:val="24"/>
        </w:rPr>
      </w:pPr>
      <w:r w:rsidRPr="00DA735D">
        <w:rPr>
          <w:rFonts w:ascii="ＭＳ 明朝" w:eastAsia="ＭＳ 明朝" w:hAnsi="ＭＳ 明朝" w:hint="eastAsia"/>
          <w:sz w:val="24"/>
          <w:szCs w:val="24"/>
        </w:rPr>
        <w:t>第１</w:t>
      </w:r>
      <w:r w:rsidR="009D6DA2" w:rsidRPr="00DA735D">
        <w:rPr>
          <w:rFonts w:ascii="ＭＳ 明朝" w:eastAsia="ＭＳ 明朝" w:hAnsi="ＭＳ 明朝" w:hint="eastAsia"/>
          <w:sz w:val="24"/>
          <w:szCs w:val="24"/>
        </w:rPr>
        <w:t>２</w:t>
      </w:r>
      <w:r w:rsidRPr="00DA735D">
        <w:rPr>
          <w:rFonts w:ascii="ＭＳ 明朝" w:eastAsia="ＭＳ 明朝" w:hAnsi="ＭＳ 明朝" w:hint="eastAsia"/>
          <w:sz w:val="24"/>
          <w:szCs w:val="24"/>
        </w:rPr>
        <w:t>条　補助</w:t>
      </w:r>
      <w:r w:rsidR="00B8187A" w:rsidRPr="00DA735D">
        <w:rPr>
          <w:rFonts w:ascii="ＭＳ 明朝" w:eastAsia="ＭＳ 明朝" w:hAnsi="ＭＳ 明朝" w:hint="eastAsia"/>
          <w:sz w:val="24"/>
          <w:szCs w:val="24"/>
        </w:rPr>
        <w:t>住民団体は、</w:t>
      </w:r>
      <w:r w:rsidRPr="00DA735D">
        <w:rPr>
          <w:rFonts w:ascii="ＭＳ 明朝" w:eastAsia="ＭＳ 明朝" w:hAnsi="ＭＳ 明朝" w:hint="eastAsia"/>
          <w:sz w:val="24"/>
          <w:szCs w:val="24"/>
        </w:rPr>
        <w:t>当該事業に係る収支について一切の状況を明らかにする帳簿その他関係書類を整備し、当該事業完了後５年間保管しなければならない。</w:t>
      </w:r>
    </w:p>
    <w:p w14:paraId="3864BF19" w14:textId="2B155B42" w:rsidR="004E1EFB" w:rsidRPr="00DA735D" w:rsidRDefault="004E1EFB" w:rsidP="004E1EFB">
      <w:pPr>
        <w:ind w:left="240" w:hangingChars="100" w:hanging="240"/>
        <w:rPr>
          <w:rFonts w:ascii="ＭＳ 明朝" w:eastAsia="ＭＳ 明朝" w:hAnsi="ＭＳ 明朝"/>
          <w:sz w:val="24"/>
          <w:szCs w:val="24"/>
        </w:rPr>
      </w:pPr>
      <w:r w:rsidRPr="00DA735D">
        <w:rPr>
          <w:rFonts w:ascii="ＭＳ 明朝" w:eastAsia="ＭＳ 明朝" w:hAnsi="ＭＳ 明朝" w:hint="eastAsia"/>
          <w:sz w:val="24"/>
          <w:szCs w:val="24"/>
        </w:rPr>
        <w:t>２　市長は、必要があると認めるときは、補助</w:t>
      </w:r>
      <w:r w:rsidR="00B8187A" w:rsidRPr="00DA735D">
        <w:rPr>
          <w:rFonts w:ascii="ＭＳ 明朝" w:eastAsia="ＭＳ 明朝" w:hAnsi="ＭＳ 明朝" w:hint="eastAsia"/>
          <w:sz w:val="24"/>
          <w:szCs w:val="24"/>
        </w:rPr>
        <w:t>住民団体</w:t>
      </w:r>
      <w:r w:rsidRPr="00DA735D">
        <w:rPr>
          <w:rFonts w:ascii="ＭＳ 明朝" w:eastAsia="ＭＳ 明朝" w:hAnsi="ＭＳ 明朝" w:hint="eastAsia"/>
          <w:sz w:val="24"/>
          <w:szCs w:val="24"/>
        </w:rPr>
        <w:t>に対し、報告を求め、若しくは事業の実施に関し必要な指示をし、又は関係職員に帳簿その他の関係書類等若しくは当該事業の実施状況を検査させることができる。</w:t>
      </w:r>
    </w:p>
    <w:p w14:paraId="0DDEF5B0" w14:textId="0C36FBF4" w:rsidR="004E1EFB" w:rsidRPr="00DA735D" w:rsidRDefault="004E1EFB" w:rsidP="00646006">
      <w:pPr>
        <w:ind w:leftChars="100" w:left="210"/>
        <w:rPr>
          <w:rFonts w:ascii="ＭＳ 明朝" w:eastAsia="ＭＳ 明朝" w:hAnsi="ＭＳ 明朝"/>
          <w:sz w:val="24"/>
          <w:szCs w:val="24"/>
        </w:rPr>
      </w:pPr>
      <w:r w:rsidRPr="00DA735D">
        <w:rPr>
          <w:rFonts w:ascii="ＭＳ 明朝" w:eastAsia="ＭＳ 明朝" w:hAnsi="ＭＳ 明朝" w:hint="eastAsia"/>
          <w:sz w:val="24"/>
          <w:szCs w:val="24"/>
        </w:rPr>
        <w:t>（補助金の交付決定の取消し等）</w:t>
      </w:r>
    </w:p>
    <w:p w14:paraId="3D8420DA" w14:textId="0DF3D218" w:rsidR="004E1EFB" w:rsidRPr="00DA735D" w:rsidRDefault="004E1EFB" w:rsidP="004E1EFB">
      <w:pPr>
        <w:ind w:left="240" w:hangingChars="100" w:hanging="240"/>
        <w:rPr>
          <w:rFonts w:ascii="ＭＳ 明朝" w:eastAsia="ＭＳ 明朝" w:hAnsi="ＭＳ 明朝"/>
          <w:sz w:val="24"/>
          <w:szCs w:val="24"/>
        </w:rPr>
      </w:pPr>
      <w:r w:rsidRPr="00DA735D">
        <w:rPr>
          <w:rFonts w:ascii="ＭＳ 明朝" w:eastAsia="ＭＳ 明朝" w:hAnsi="ＭＳ 明朝" w:hint="eastAsia"/>
          <w:sz w:val="24"/>
          <w:szCs w:val="24"/>
        </w:rPr>
        <w:t>第１</w:t>
      </w:r>
      <w:r w:rsidR="009D6DA2" w:rsidRPr="00DA735D">
        <w:rPr>
          <w:rFonts w:ascii="ＭＳ 明朝" w:eastAsia="ＭＳ 明朝" w:hAnsi="ＭＳ 明朝" w:hint="eastAsia"/>
          <w:sz w:val="24"/>
          <w:szCs w:val="24"/>
        </w:rPr>
        <w:t>３</w:t>
      </w:r>
      <w:r w:rsidRPr="00DA735D">
        <w:rPr>
          <w:rFonts w:ascii="ＭＳ 明朝" w:eastAsia="ＭＳ 明朝" w:hAnsi="ＭＳ 明朝" w:hint="eastAsia"/>
          <w:sz w:val="24"/>
          <w:szCs w:val="24"/>
        </w:rPr>
        <w:t>条　市長は、補助</w:t>
      </w:r>
      <w:r w:rsidR="00B8187A" w:rsidRPr="00DA735D">
        <w:rPr>
          <w:rFonts w:ascii="ＭＳ 明朝" w:eastAsia="ＭＳ 明朝" w:hAnsi="ＭＳ 明朝" w:hint="eastAsia"/>
          <w:sz w:val="24"/>
          <w:szCs w:val="24"/>
        </w:rPr>
        <w:t>住民団体</w:t>
      </w:r>
      <w:r w:rsidRPr="00DA735D">
        <w:rPr>
          <w:rFonts w:ascii="ＭＳ 明朝" w:eastAsia="ＭＳ 明朝" w:hAnsi="ＭＳ 明朝" w:hint="eastAsia"/>
          <w:sz w:val="24"/>
          <w:szCs w:val="24"/>
        </w:rPr>
        <w:t>が次の各号の一に該当するときは、補助金の交付の決定の全部又は一部を取り消すことができる。</w:t>
      </w:r>
    </w:p>
    <w:p w14:paraId="10ED22B7" w14:textId="5624BBC1" w:rsidR="004E1EFB" w:rsidRPr="00DA735D" w:rsidRDefault="00B8187A" w:rsidP="00646006">
      <w:pPr>
        <w:rPr>
          <w:rFonts w:ascii="ＭＳ 明朝" w:eastAsia="ＭＳ 明朝" w:hAnsi="ＭＳ 明朝"/>
          <w:sz w:val="24"/>
          <w:szCs w:val="24"/>
        </w:rPr>
      </w:pPr>
      <w:r w:rsidRPr="00DA735D">
        <w:rPr>
          <w:rFonts w:ascii="ＭＳ 明朝" w:eastAsia="ＭＳ 明朝" w:hAnsi="ＭＳ 明朝" w:hint="eastAsia"/>
          <w:sz w:val="24"/>
          <w:szCs w:val="24"/>
        </w:rPr>
        <w:t>（１）</w:t>
      </w:r>
      <w:r w:rsidR="004E1EFB" w:rsidRPr="00DA735D">
        <w:rPr>
          <w:rFonts w:ascii="ＭＳ 明朝" w:eastAsia="ＭＳ 明朝" w:hAnsi="ＭＳ 明朝" w:hint="eastAsia"/>
          <w:sz w:val="24"/>
          <w:szCs w:val="24"/>
        </w:rPr>
        <w:t>この要綱に違反したとき。</w:t>
      </w:r>
    </w:p>
    <w:p w14:paraId="7369314F" w14:textId="5E5F61A4" w:rsidR="00B8187A" w:rsidRPr="00DA735D" w:rsidRDefault="00B8187A" w:rsidP="00646006">
      <w:pPr>
        <w:jc w:val="left"/>
        <w:rPr>
          <w:rFonts w:ascii="ＭＳ 明朝" w:eastAsia="ＭＳ 明朝" w:hAnsi="ＭＳ 明朝"/>
          <w:sz w:val="24"/>
          <w:szCs w:val="24"/>
        </w:rPr>
      </w:pPr>
      <w:r w:rsidRPr="00DA735D">
        <w:rPr>
          <w:rFonts w:ascii="ＭＳ 明朝" w:eastAsia="ＭＳ 明朝" w:hAnsi="ＭＳ 明朝" w:hint="eastAsia"/>
          <w:sz w:val="24"/>
          <w:szCs w:val="24"/>
        </w:rPr>
        <w:t>（２）</w:t>
      </w:r>
      <w:r w:rsidR="004E1EFB" w:rsidRPr="00DA735D">
        <w:rPr>
          <w:rFonts w:ascii="ＭＳ 明朝" w:eastAsia="ＭＳ 明朝" w:hAnsi="ＭＳ 明朝" w:hint="eastAsia"/>
          <w:sz w:val="24"/>
          <w:szCs w:val="24"/>
        </w:rPr>
        <w:t xml:space="preserve">補助金の交付に関して付した条件に違反したとき。　　　　　　　　　　　　　　　</w:t>
      </w:r>
      <w:r w:rsidRPr="00DA735D">
        <w:rPr>
          <w:rFonts w:ascii="ＭＳ 明朝" w:eastAsia="ＭＳ 明朝" w:hAnsi="ＭＳ 明朝" w:hint="eastAsia"/>
          <w:sz w:val="24"/>
          <w:szCs w:val="24"/>
        </w:rPr>
        <w:t>（３）</w:t>
      </w:r>
      <w:r w:rsidR="004E1EFB" w:rsidRPr="00DA735D">
        <w:rPr>
          <w:rFonts w:ascii="ＭＳ 明朝" w:eastAsia="ＭＳ 明朝" w:hAnsi="ＭＳ 明朝" w:hint="eastAsia"/>
          <w:sz w:val="24"/>
          <w:szCs w:val="24"/>
        </w:rPr>
        <w:t>当該事業の実施方法が不適当であると認められるとき。</w:t>
      </w:r>
    </w:p>
    <w:p w14:paraId="74597FF3" w14:textId="376F81A0" w:rsidR="004E1EFB" w:rsidRPr="00DA735D" w:rsidRDefault="004E1EFB" w:rsidP="00B8187A">
      <w:pPr>
        <w:ind w:left="240" w:hangingChars="100" w:hanging="240"/>
        <w:rPr>
          <w:rFonts w:ascii="ＭＳ 明朝" w:eastAsia="ＭＳ 明朝" w:hAnsi="ＭＳ 明朝"/>
          <w:sz w:val="24"/>
          <w:szCs w:val="24"/>
        </w:rPr>
      </w:pPr>
      <w:r w:rsidRPr="00DA735D">
        <w:rPr>
          <w:rFonts w:ascii="ＭＳ 明朝" w:eastAsia="ＭＳ 明朝" w:hAnsi="ＭＳ 明朝" w:hint="eastAsia"/>
          <w:sz w:val="24"/>
          <w:szCs w:val="24"/>
        </w:rPr>
        <w:t>２　市長は、前項の規定により補助金の交付の決定を取り消した場合において、当該取消しに係る部分について既に補助金が交付されているときは、補助</w:t>
      </w:r>
      <w:r w:rsidR="00B8187A" w:rsidRPr="00DA735D">
        <w:rPr>
          <w:rFonts w:ascii="ＭＳ 明朝" w:eastAsia="ＭＳ 明朝" w:hAnsi="ＭＳ 明朝" w:hint="eastAsia"/>
          <w:sz w:val="24"/>
          <w:szCs w:val="24"/>
        </w:rPr>
        <w:t>住民団体</w:t>
      </w:r>
      <w:r w:rsidRPr="00DA735D">
        <w:rPr>
          <w:rFonts w:ascii="ＭＳ 明朝" w:eastAsia="ＭＳ 明朝" w:hAnsi="ＭＳ 明朝" w:hint="eastAsia"/>
          <w:sz w:val="24"/>
          <w:szCs w:val="24"/>
        </w:rPr>
        <w:t>に対し、期限を定めてその返還を命ずるものとする。</w:t>
      </w:r>
    </w:p>
    <w:p w14:paraId="288E7355" w14:textId="4E095916" w:rsidR="004E1EFB" w:rsidRPr="00DA735D" w:rsidRDefault="004E1EFB" w:rsidP="004E1EFB">
      <w:pPr>
        <w:ind w:left="240" w:hangingChars="100" w:hanging="240"/>
        <w:rPr>
          <w:rFonts w:ascii="ＭＳ 明朝" w:eastAsia="ＭＳ 明朝" w:hAnsi="ＭＳ 明朝"/>
          <w:sz w:val="24"/>
          <w:szCs w:val="24"/>
        </w:rPr>
      </w:pPr>
      <w:r w:rsidRPr="00DA735D">
        <w:rPr>
          <w:rFonts w:ascii="ＭＳ 明朝" w:eastAsia="ＭＳ 明朝" w:hAnsi="ＭＳ 明朝" w:hint="eastAsia"/>
          <w:sz w:val="24"/>
          <w:szCs w:val="24"/>
        </w:rPr>
        <w:t>３　市長は、補助</w:t>
      </w:r>
      <w:r w:rsidR="00B8187A" w:rsidRPr="00DA735D">
        <w:rPr>
          <w:rFonts w:ascii="ＭＳ 明朝" w:eastAsia="ＭＳ 明朝" w:hAnsi="ＭＳ 明朝" w:hint="eastAsia"/>
          <w:sz w:val="24"/>
          <w:szCs w:val="24"/>
        </w:rPr>
        <w:t>住民団体に</w:t>
      </w:r>
      <w:r w:rsidRPr="00DA735D">
        <w:rPr>
          <w:rFonts w:ascii="ＭＳ 明朝" w:eastAsia="ＭＳ 明朝" w:hAnsi="ＭＳ 明朝" w:hint="eastAsia"/>
          <w:sz w:val="24"/>
          <w:szCs w:val="24"/>
        </w:rPr>
        <w:t>交付すべき補助金の額を確定した場合において、既にその金額を超える補助金が概算払により交付されているときは、補助</w:t>
      </w:r>
      <w:r w:rsidR="00A71126" w:rsidRPr="00DA735D">
        <w:rPr>
          <w:rFonts w:ascii="ＭＳ 明朝" w:eastAsia="ＭＳ 明朝" w:hAnsi="ＭＳ 明朝" w:hint="eastAsia"/>
          <w:sz w:val="24"/>
          <w:szCs w:val="24"/>
        </w:rPr>
        <w:t>住民団体</w:t>
      </w:r>
      <w:r w:rsidRPr="00DA735D">
        <w:rPr>
          <w:rFonts w:ascii="ＭＳ 明朝" w:eastAsia="ＭＳ 明朝" w:hAnsi="ＭＳ 明朝" w:hint="eastAsia"/>
          <w:sz w:val="24"/>
          <w:szCs w:val="24"/>
        </w:rPr>
        <w:t>に対し、期限を定めてその超える額に相当する金額の返還を命ずるものとする。</w:t>
      </w:r>
    </w:p>
    <w:p w14:paraId="0C01D55A" w14:textId="77777777" w:rsidR="004E1EFB" w:rsidRPr="00DA735D" w:rsidRDefault="004E1EFB" w:rsidP="00646006">
      <w:pPr>
        <w:ind w:firstLineChars="100" w:firstLine="240"/>
        <w:rPr>
          <w:rFonts w:ascii="ＭＳ 明朝" w:eastAsia="ＭＳ 明朝" w:hAnsi="ＭＳ 明朝"/>
          <w:sz w:val="24"/>
          <w:szCs w:val="24"/>
        </w:rPr>
      </w:pPr>
      <w:r w:rsidRPr="00DA735D">
        <w:rPr>
          <w:rFonts w:ascii="ＭＳ 明朝" w:eastAsia="ＭＳ 明朝" w:hAnsi="ＭＳ 明朝" w:hint="eastAsia"/>
          <w:sz w:val="24"/>
          <w:szCs w:val="24"/>
        </w:rPr>
        <w:t>（その他）</w:t>
      </w:r>
    </w:p>
    <w:p w14:paraId="05EDAFFD" w14:textId="7E491A35" w:rsidR="00B8187A" w:rsidRPr="00DA735D" w:rsidRDefault="004E1EFB" w:rsidP="004E1EFB">
      <w:pPr>
        <w:ind w:left="240" w:hangingChars="100" w:hanging="240"/>
        <w:rPr>
          <w:rFonts w:ascii="ＭＳ 明朝" w:eastAsia="ＭＳ 明朝" w:hAnsi="ＭＳ 明朝"/>
          <w:sz w:val="24"/>
          <w:szCs w:val="24"/>
        </w:rPr>
      </w:pPr>
      <w:r w:rsidRPr="00DA735D">
        <w:rPr>
          <w:rFonts w:ascii="ＭＳ 明朝" w:eastAsia="ＭＳ 明朝" w:hAnsi="ＭＳ 明朝" w:hint="eastAsia"/>
          <w:sz w:val="24"/>
          <w:szCs w:val="24"/>
        </w:rPr>
        <w:t>第１</w:t>
      </w:r>
      <w:r w:rsidR="009D6DA2" w:rsidRPr="00DA735D">
        <w:rPr>
          <w:rFonts w:ascii="ＭＳ 明朝" w:eastAsia="ＭＳ 明朝" w:hAnsi="ＭＳ 明朝" w:hint="eastAsia"/>
          <w:sz w:val="24"/>
          <w:szCs w:val="24"/>
        </w:rPr>
        <w:t>４</w:t>
      </w:r>
      <w:r w:rsidRPr="00DA735D">
        <w:rPr>
          <w:rFonts w:ascii="ＭＳ 明朝" w:eastAsia="ＭＳ 明朝" w:hAnsi="ＭＳ 明朝" w:hint="eastAsia"/>
          <w:sz w:val="24"/>
          <w:szCs w:val="24"/>
        </w:rPr>
        <w:t>条　この要綱に定めるもののほか、この要綱の施行について必要な事項は、市長が定める。</w:t>
      </w:r>
    </w:p>
    <w:p w14:paraId="3D62942B" w14:textId="19023D13" w:rsidR="004E1EFB" w:rsidRPr="00DA735D" w:rsidRDefault="004E1EFB" w:rsidP="004E1EFB">
      <w:pPr>
        <w:ind w:left="240" w:hangingChars="100" w:hanging="240"/>
        <w:rPr>
          <w:rFonts w:ascii="ＭＳ 明朝" w:eastAsia="ＭＳ 明朝" w:hAnsi="ＭＳ 明朝"/>
          <w:sz w:val="24"/>
          <w:szCs w:val="24"/>
        </w:rPr>
      </w:pPr>
      <w:r w:rsidRPr="00DA735D">
        <w:rPr>
          <w:rFonts w:ascii="ＭＳ 明朝" w:eastAsia="ＭＳ 明朝" w:hAnsi="ＭＳ 明朝" w:hint="eastAsia"/>
          <w:sz w:val="24"/>
          <w:szCs w:val="24"/>
        </w:rPr>
        <w:t xml:space="preserve">　　　　　　　　　　　　　　　　　　　　　　　　　　　　　　　　　　　</w:t>
      </w:r>
    </w:p>
    <w:p w14:paraId="09DB117D" w14:textId="77777777" w:rsidR="004E1EFB" w:rsidRPr="00DA735D" w:rsidRDefault="004E1EFB" w:rsidP="00B8187A">
      <w:pPr>
        <w:ind w:leftChars="100" w:left="210" w:firstLineChars="200" w:firstLine="480"/>
        <w:rPr>
          <w:rFonts w:ascii="ＭＳ 明朝" w:eastAsia="ＭＳ 明朝" w:hAnsi="ＭＳ 明朝"/>
          <w:sz w:val="24"/>
          <w:szCs w:val="24"/>
        </w:rPr>
      </w:pPr>
      <w:r w:rsidRPr="00DA735D">
        <w:rPr>
          <w:rFonts w:ascii="ＭＳ 明朝" w:eastAsia="ＭＳ 明朝" w:hAnsi="ＭＳ 明朝" w:hint="eastAsia"/>
          <w:sz w:val="24"/>
          <w:szCs w:val="24"/>
        </w:rPr>
        <w:t>附　則</w:t>
      </w:r>
    </w:p>
    <w:p w14:paraId="3C108E52" w14:textId="2343F65A" w:rsidR="00AE65D3" w:rsidRPr="00DA735D" w:rsidRDefault="004E1EFB" w:rsidP="00A71126">
      <w:pPr>
        <w:ind w:leftChars="100" w:left="210"/>
        <w:rPr>
          <w:rFonts w:ascii="ＭＳ 明朝" w:eastAsia="ＭＳ 明朝" w:hAnsi="ＭＳ 明朝"/>
          <w:sz w:val="24"/>
          <w:szCs w:val="24"/>
        </w:rPr>
      </w:pPr>
      <w:r w:rsidRPr="00DA735D">
        <w:rPr>
          <w:rFonts w:ascii="ＭＳ 明朝" w:eastAsia="ＭＳ 明朝" w:hAnsi="ＭＳ 明朝" w:hint="eastAsia"/>
          <w:sz w:val="24"/>
          <w:szCs w:val="24"/>
        </w:rPr>
        <w:t>この要綱は、</w:t>
      </w:r>
      <w:r w:rsidR="00B8187A" w:rsidRPr="00DA735D">
        <w:rPr>
          <w:rFonts w:ascii="ＭＳ 明朝" w:eastAsia="ＭＳ 明朝" w:hAnsi="ＭＳ 明朝" w:hint="eastAsia"/>
          <w:sz w:val="24"/>
          <w:szCs w:val="24"/>
        </w:rPr>
        <w:t>令和４年４月１日から</w:t>
      </w:r>
      <w:r w:rsidRPr="00DA735D">
        <w:rPr>
          <w:rFonts w:ascii="ＭＳ 明朝" w:eastAsia="ＭＳ 明朝" w:hAnsi="ＭＳ 明朝" w:hint="eastAsia"/>
          <w:sz w:val="24"/>
          <w:szCs w:val="24"/>
        </w:rPr>
        <w:t>施行する。</w:t>
      </w:r>
    </w:p>
    <w:p w14:paraId="014EAC72" w14:textId="3AEBEAEB" w:rsidR="009A47CE" w:rsidRPr="00DA735D" w:rsidRDefault="009A47CE" w:rsidP="009A47CE">
      <w:pPr>
        <w:rPr>
          <w:rFonts w:ascii="ＭＳ 明朝" w:eastAsia="ＭＳ 明朝" w:hAnsi="ＭＳ 明朝"/>
          <w:sz w:val="24"/>
          <w:szCs w:val="24"/>
        </w:rPr>
      </w:pPr>
    </w:p>
    <w:p w14:paraId="07A01BE8" w14:textId="53A0CBC8" w:rsidR="00F711DE" w:rsidRPr="00DA735D" w:rsidRDefault="00F711DE" w:rsidP="009A47CE">
      <w:pPr>
        <w:rPr>
          <w:rFonts w:ascii="ＭＳ 明朝" w:eastAsia="ＭＳ 明朝" w:hAnsi="ＭＳ 明朝"/>
          <w:sz w:val="24"/>
          <w:szCs w:val="24"/>
        </w:rPr>
      </w:pPr>
    </w:p>
    <w:p w14:paraId="5AB687E7" w14:textId="2788975D" w:rsidR="007B46D7" w:rsidRPr="00DA735D" w:rsidRDefault="007B46D7" w:rsidP="009A47CE">
      <w:pPr>
        <w:rPr>
          <w:rFonts w:ascii="ＭＳ 明朝" w:eastAsia="ＭＳ 明朝" w:hAnsi="ＭＳ 明朝"/>
          <w:sz w:val="24"/>
          <w:szCs w:val="24"/>
        </w:rPr>
      </w:pPr>
    </w:p>
    <w:p w14:paraId="3E239A96" w14:textId="76EE3120" w:rsidR="007B46D7" w:rsidRPr="00DA735D" w:rsidRDefault="007B46D7" w:rsidP="009A47CE">
      <w:pPr>
        <w:rPr>
          <w:rFonts w:ascii="ＭＳ 明朝" w:eastAsia="ＭＳ 明朝" w:hAnsi="ＭＳ 明朝"/>
          <w:sz w:val="24"/>
          <w:szCs w:val="24"/>
        </w:rPr>
      </w:pPr>
    </w:p>
    <w:p w14:paraId="2ADF8127" w14:textId="5B6A77A1" w:rsidR="007B46D7" w:rsidRPr="00DA735D" w:rsidRDefault="007B46D7" w:rsidP="009A47CE">
      <w:pPr>
        <w:rPr>
          <w:rFonts w:ascii="ＭＳ 明朝" w:eastAsia="ＭＳ 明朝" w:hAnsi="ＭＳ 明朝"/>
          <w:sz w:val="24"/>
          <w:szCs w:val="24"/>
        </w:rPr>
      </w:pPr>
    </w:p>
    <w:p w14:paraId="1E7C39C0" w14:textId="1EC0418F" w:rsidR="007B46D7" w:rsidRPr="00DA735D" w:rsidRDefault="007B46D7" w:rsidP="009A47CE">
      <w:pPr>
        <w:rPr>
          <w:rFonts w:ascii="ＭＳ 明朝" w:eastAsia="ＭＳ 明朝" w:hAnsi="ＭＳ 明朝"/>
          <w:sz w:val="24"/>
          <w:szCs w:val="24"/>
        </w:rPr>
      </w:pPr>
    </w:p>
    <w:p w14:paraId="509FD760" w14:textId="1F166235" w:rsidR="007B46D7" w:rsidRPr="00DA735D" w:rsidRDefault="007B46D7" w:rsidP="009A47CE">
      <w:pPr>
        <w:rPr>
          <w:rFonts w:ascii="ＭＳ 明朝" w:eastAsia="ＭＳ 明朝" w:hAnsi="ＭＳ 明朝"/>
          <w:sz w:val="24"/>
          <w:szCs w:val="24"/>
        </w:rPr>
      </w:pPr>
    </w:p>
    <w:p w14:paraId="38C2470C" w14:textId="102C6F41" w:rsidR="007B46D7" w:rsidRPr="00DA735D" w:rsidRDefault="007B46D7" w:rsidP="009A47CE">
      <w:pPr>
        <w:rPr>
          <w:rFonts w:ascii="ＭＳ 明朝" w:eastAsia="ＭＳ 明朝" w:hAnsi="ＭＳ 明朝"/>
          <w:sz w:val="24"/>
          <w:szCs w:val="24"/>
        </w:rPr>
      </w:pPr>
    </w:p>
    <w:p w14:paraId="13B4C691" w14:textId="37CCED34" w:rsidR="007B46D7" w:rsidRPr="00DA735D" w:rsidRDefault="007B46D7" w:rsidP="009A47CE">
      <w:pPr>
        <w:rPr>
          <w:rFonts w:ascii="ＭＳ 明朝" w:eastAsia="ＭＳ 明朝" w:hAnsi="ＭＳ 明朝"/>
          <w:sz w:val="24"/>
          <w:szCs w:val="24"/>
        </w:rPr>
      </w:pPr>
    </w:p>
    <w:p w14:paraId="4BB4AE12" w14:textId="77777777" w:rsidR="006E47EB" w:rsidRPr="00DA735D" w:rsidRDefault="006E47EB" w:rsidP="009A47CE">
      <w:pPr>
        <w:rPr>
          <w:rFonts w:ascii="ＭＳ 明朝" w:eastAsia="ＭＳ 明朝" w:hAnsi="ＭＳ 明朝"/>
          <w:sz w:val="24"/>
          <w:szCs w:val="24"/>
        </w:rPr>
      </w:pPr>
    </w:p>
    <w:p w14:paraId="35A27BF3" w14:textId="5AC99D3F" w:rsidR="00097A0C" w:rsidRPr="00DA735D" w:rsidRDefault="00097A0C" w:rsidP="009A47CE">
      <w:pPr>
        <w:rPr>
          <w:rFonts w:ascii="ＭＳ 明朝" w:eastAsia="ＭＳ 明朝" w:hAnsi="ＭＳ 明朝"/>
          <w:sz w:val="24"/>
          <w:szCs w:val="24"/>
        </w:rPr>
      </w:pPr>
      <w:r w:rsidRPr="00DA735D">
        <w:rPr>
          <w:rFonts w:ascii="ＭＳ 明朝" w:eastAsia="ＭＳ 明朝" w:hAnsi="ＭＳ 明朝" w:hint="eastAsia"/>
          <w:sz w:val="24"/>
          <w:szCs w:val="24"/>
        </w:rPr>
        <w:lastRenderedPageBreak/>
        <w:t>別表１（第</w:t>
      </w:r>
      <w:r w:rsidR="006E47EB" w:rsidRPr="00DA735D">
        <w:rPr>
          <w:rFonts w:ascii="ＭＳ 明朝" w:eastAsia="ＭＳ 明朝" w:hAnsi="ＭＳ 明朝" w:hint="eastAsia"/>
          <w:sz w:val="24"/>
          <w:szCs w:val="24"/>
        </w:rPr>
        <w:t>４</w:t>
      </w:r>
      <w:r w:rsidRPr="00DA735D">
        <w:rPr>
          <w:rFonts w:ascii="ＭＳ 明朝" w:eastAsia="ＭＳ 明朝" w:hAnsi="ＭＳ 明朝" w:hint="eastAsia"/>
          <w:sz w:val="24"/>
          <w:szCs w:val="24"/>
        </w:rPr>
        <w:t>条関係）</w:t>
      </w:r>
    </w:p>
    <w:tbl>
      <w:tblPr>
        <w:tblW w:w="8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691"/>
      </w:tblGrid>
      <w:tr w:rsidR="00DA735D" w:rsidRPr="00DA735D" w14:paraId="19EFE3F1" w14:textId="77777777" w:rsidTr="00097A0C">
        <w:trPr>
          <w:trHeight w:val="385"/>
        </w:trPr>
        <w:tc>
          <w:tcPr>
            <w:tcW w:w="1701" w:type="dxa"/>
            <w:tcBorders>
              <w:top w:val="single" w:sz="4" w:space="0" w:color="000000"/>
              <w:left w:val="single" w:sz="4" w:space="0" w:color="000000"/>
              <w:bottom w:val="single" w:sz="4" w:space="0" w:color="000000"/>
              <w:right w:val="single" w:sz="4" w:space="0" w:color="000000"/>
            </w:tcBorders>
            <w:hideMark/>
          </w:tcPr>
          <w:p w14:paraId="21B20D60" w14:textId="77777777" w:rsidR="00097A0C" w:rsidRPr="00DA735D" w:rsidRDefault="00097A0C" w:rsidP="00097A0C">
            <w:pPr>
              <w:overflowPunct w:val="0"/>
              <w:jc w:val="center"/>
              <w:textAlignment w:val="baseline"/>
              <w:rPr>
                <w:rFonts w:ascii="Times New Roman" w:eastAsia="ＭＳ 明朝" w:hAnsi="Times New Roman" w:cs="ＭＳ 明朝"/>
                <w:kern w:val="0"/>
                <w:sz w:val="24"/>
                <w:szCs w:val="24"/>
              </w:rPr>
            </w:pPr>
            <w:r w:rsidRPr="00DA735D">
              <w:rPr>
                <w:rFonts w:ascii="Times New Roman" w:eastAsia="ＭＳ 明朝" w:hAnsi="Times New Roman" w:cs="ＭＳ 明朝" w:hint="eastAsia"/>
                <w:kern w:val="0"/>
                <w:sz w:val="24"/>
                <w:szCs w:val="24"/>
              </w:rPr>
              <w:t>区　分</w:t>
            </w:r>
          </w:p>
        </w:tc>
        <w:tc>
          <w:tcPr>
            <w:tcW w:w="6691" w:type="dxa"/>
            <w:tcBorders>
              <w:top w:val="single" w:sz="4" w:space="0" w:color="000000"/>
              <w:left w:val="single" w:sz="4" w:space="0" w:color="000000"/>
              <w:bottom w:val="single" w:sz="4" w:space="0" w:color="000000"/>
              <w:right w:val="single" w:sz="4" w:space="0" w:color="000000"/>
            </w:tcBorders>
            <w:hideMark/>
          </w:tcPr>
          <w:p w14:paraId="46B7F2F1" w14:textId="77777777" w:rsidR="00097A0C" w:rsidRPr="00DA735D" w:rsidRDefault="00097A0C" w:rsidP="00097A0C">
            <w:pPr>
              <w:overflowPunct w:val="0"/>
              <w:jc w:val="center"/>
              <w:textAlignment w:val="baseline"/>
              <w:rPr>
                <w:rFonts w:ascii="Times New Roman" w:eastAsia="ＭＳ 明朝" w:hAnsi="Times New Roman" w:cs="ＭＳ 明朝"/>
                <w:kern w:val="0"/>
                <w:sz w:val="24"/>
                <w:szCs w:val="24"/>
              </w:rPr>
            </w:pPr>
            <w:r w:rsidRPr="00DA735D">
              <w:rPr>
                <w:rFonts w:ascii="Times New Roman" w:eastAsia="ＭＳ 明朝" w:hAnsi="Times New Roman" w:cs="ＭＳ 明朝" w:hint="eastAsia"/>
                <w:kern w:val="0"/>
                <w:sz w:val="24"/>
                <w:szCs w:val="24"/>
              </w:rPr>
              <w:t>経　費</w:t>
            </w:r>
          </w:p>
        </w:tc>
      </w:tr>
      <w:tr w:rsidR="00DA735D" w:rsidRPr="00DA735D" w14:paraId="3D16D043" w14:textId="77777777" w:rsidTr="00097A0C">
        <w:trPr>
          <w:trHeight w:val="283"/>
        </w:trPr>
        <w:tc>
          <w:tcPr>
            <w:tcW w:w="1701" w:type="dxa"/>
            <w:tcBorders>
              <w:top w:val="single" w:sz="4" w:space="0" w:color="000000"/>
              <w:left w:val="single" w:sz="4" w:space="0" w:color="000000"/>
              <w:bottom w:val="single" w:sz="4" w:space="0" w:color="auto"/>
              <w:right w:val="single" w:sz="4" w:space="0" w:color="000000"/>
            </w:tcBorders>
            <w:hideMark/>
          </w:tcPr>
          <w:p w14:paraId="70B727E2" w14:textId="77777777" w:rsidR="00097A0C" w:rsidRPr="00DA735D" w:rsidRDefault="00097A0C" w:rsidP="00097A0C">
            <w:pPr>
              <w:overflowPunct w:val="0"/>
              <w:jc w:val="center"/>
              <w:textAlignment w:val="baseline"/>
              <w:rPr>
                <w:rFonts w:ascii="Times New Roman" w:eastAsia="ＭＳ 明朝" w:hAnsi="Times New Roman" w:cs="ＭＳ 明朝"/>
                <w:kern w:val="0"/>
                <w:sz w:val="24"/>
                <w:szCs w:val="24"/>
              </w:rPr>
            </w:pPr>
            <w:r w:rsidRPr="00DA735D">
              <w:rPr>
                <w:rFonts w:ascii="Times New Roman" w:eastAsia="ＭＳ 明朝" w:hAnsi="Times New Roman" w:cs="ＭＳ 明朝" w:hint="eastAsia"/>
                <w:spacing w:val="125"/>
                <w:kern w:val="0"/>
                <w:sz w:val="24"/>
                <w:szCs w:val="24"/>
                <w:fitText w:val="1220" w:id="-1578925046"/>
              </w:rPr>
              <w:t>報償</w:t>
            </w:r>
            <w:r w:rsidRPr="00DA735D">
              <w:rPr>
                <w:rFonts w:ascii="Times New Roman" w:eastAsia="ＭＳ 明朝" w:hAnsi="Times New Roman" w:cs="ＭＳ 明朝" w:hint="eastAsia"/>
                <w:kern w:val="0"/>
                <w:sz w:val="24"/>
                <w:szCs w:val="24"/>
                <w:fitText w:val="1220" w:id="-1578925046"/>
              </w:rPr>
              <w:t>費</w:t>
            </w:r>
          </w:p>
        </w:tc>
        <w:tc>
          <w:tcPr>
            <w:tcW w:w="6691" w:type="dxa"/>
            <w:tcBorders>
              <w:top w:val="single" w:sz="4" w:space="0" w:color="000000"/>
              <w:left w:val="single" w:sz="4" w:space="0" w:color="000000"/>
              <w:bottom w:val="single" w:sz="4" w:space="0" w:color="auto"/>
              <w:right w:val="single" w:sz="4" w:space="0" w:color="000000"/>
            </w:tcBorders>
            <w:hideMark/>
          </w:tcPr>
          <w:p w14:paraId="3D81F167" w14:textId="77777777" w:rsidR="00097A0C" w:rsidRPr="00DA735D" w:rsidRDefault="00097A0C" w:rsidP="00097A0C">
            <w:pPr>
              <w:overflowPunct w:val="0"/>
              <w:adjustRightInd w:val="0"/>
              <w:textAlignment w:val="baseline"/>
              <w:rPr>
                <w:rFonts w:ascii="Times New Roman" w:eastAsia="ＭＳ 明朝" w:hAnsi="Times New Roman" w:cs="ＭＳ 明朝"/>
                <w:kern w:val="0"/>
                <w:sz w:val="24"/>
                <w:szCs w:val="24"/>
              </w:rPr>
            </w:pPr>
            <w:r w:rsidRPr="00DA735D">
              <w:rPr>
                <w:rFonts w:ascii="Times New Roman" w:eastAsia="ＭＳ 明朝" w:hAnsi="Times New Roman" w:cs="ＭＳ 明朝" w:hint="eastAsia"/>
                <w:kern w:val="0"/>
                <w:sz w:val="24"/>
                <w:szCs w:val="24"/>
              </w:rPr>
              <w:t>コンサルテ</w:t>
            </w:r>
            <w:r w:rsidRPr="00DA735D">
              <w:rPr>
                <w:rFonts w:ascii="Times New Roman" w:eastAsia="ＭＳ 明朝" w:hAnsi="Times New Roman" w:cs="ＭＳ 明朝" w:hint="eastAsia"/>
                <w:kern w:val="0"/>
                <w:szCs w:val="24"/>
              </w:rPr>
              <w:t>イ</w:t>
            </w:r>
            <w:r w:rsidRPr="00DA735D">
              <w:rPr>
                <w:rFonts w:ascii="Times New Roman" w:eastAsia="ＭＳ 明朝" w:hAnsi="Times New Roman" w:cs="ＭＳ 明朝" w:hint="eastAsia"/>
                <w:kern w:val="0"/>
                <w:sz w:val="24"/>
                <w:szCs w:val="24"/>
              </w:rPr>
              <w:t>ング経費や研修会の講師等への謝礼</w:t>
            </w:r>
          </w:p>
        </w:tc>
      </w:tr>
      <w:tr w:rsidR="00DA735D" w:rsidRPr="00DA735D" w14:paraId="078FEAAC" w14:textId="77777777" w:rsidTr="00097A0C">
        <w:trPr>
          <w:trHeight w:val="340"/>
        </w:trPr>
        <w:tc>
          <w:tcPr>
            <w:tcW w:w="1701" w:type="dxa"/>
            <w:tcBorders>
              <w:top w:val="single" w:sz="4" w:space="0" w:color="auto"/>
              <w:left w:val="single" w:sz="4" w:space="0" w:color="000000"/>
              <w:bottom w:val="single" w:sz="4" w:space="0" w:color="auto"/>
              <w:right w:val="single" w:sz="4" w:space="0" w:color="000000"/>
            </w:tcBorders>
            <w:hideMark/>
          </w:tcPr>
          <w:p w14:paraId="2F407DFF" w14:textId="77777777" w:rsidR="00097A0C" w:rsidRPr="00DA735D" w:rsidRDefault="00097A0C" w:rsidP="00097A0C">
            <w:pPr>
              <w:overflowPunct w:val="0"/>
              <w:jc w:val="center"/>
              <w:textAlignment w:val="baseline"/>
              <w:rPr>
                <w:rFonts w:ascii="Times New Roman" w:eastAsia="ＭＳ 明朝" w:hAnsi="Times New Roman" w:cs="ＭＳ 明朝"/>
                <w:spacing w:val="3"/>
                <w:w w:val="84"/>
                <w:kern w:val="0"/>
                <w:sz w:val="24"/>
                <w:szCs w:val="24"/>
              </w:rPr>
            </w:pPr>
            <w:r w:rsidRPr="00DA735D">
              <w:rPr>
                <w:rFonts w:ascii="Times New Roman" w:eastAsia="ＭＳ 明朝" w:hAnsi="Times New Roman" w:cs="ＭＳ 明朝" w:hint="eastAsia"/>
                <w:spacing w:val="370"/>
                <w:kern w:val="0"/>
                <w:sz w:val="24"/>
                <w:szCs w:val="24"/>
                <w:fitText w:val="1220" w:id="-1578925045"/>
              </w:rPr>
              <w:t>賃</w:t>
            </w:r>
            <w:r w:rsidRPr="00DA735D">
              <w:rPr>
                <w:rFonts w:ascii="Times New Roman" w:eastAsia="ＭＳ 明朝" w:hAnsi="Times New Roman" w:cs="ＭＳ 明朝" w:hint="eastAsia"/>
                <w:kern w:val="0"/>
                <w:sz w:val="24"/>
                <w:szCs w:val="24"/>
                <w:fitText w:val="1220" w:id="-1578925045"/>
              </w:rPr>
              <w:t>金</w:t>
            </w:r>
          </w:p>
        </w:tc>
        <w:tc>
          <w:tcPr>
            <w:tcW w:w="6691" w:type="dxa"/>
            <w:tcBorders>
              <w:top w:val="single" w:sz="4" w:space="0" w:color="auto"/>
              <w:left w:val="single" w:sz="4" w:space="0" w:color="000000"/>
              <w:bottom w:val="single" w:sz="4" w:space="0" w:color="auto"/>
              <w:right w:val="single" w:sz="4" w:space="0" w:color="000000"/>
            </w:tcBorders>
            <w:hideMark/>
          </w:tcPr>
          <w:p w14:paraId="582E6971" w14:textId="77777777" w:rsidR="00097A0C" w:rsidRPr="00DA735D" w:rsidRDefault="00097A0C" w:rsidP="00097A0C">
            <w:pPr>
              <w:overflowPunct w:val="0"/>
              <w:adjustRightInd w:val="0"/>
              <w:textAlignment w:val="baseline"/>
              <w:rPr>
                <w:rFonts w:ascii="Times New Roman" w:eastAsia="ＭＳ 明朝" w:hAnsi="Times New Roman" w:cs="ＭＳ 明朝"/>
                <w:kern w:val="0"/>
                <w:sz w:val="24"/>
                <w:szCs w:val="24"/>
              </w:rPr>
            </w:pPr>
            <w:r w:rsidRPr="00DA735D">
              <w:rPr>
                <w:rFonts w:ascii="Times New Roman" w:eastAsia="ＭＳ 明朝" w:hAnsi="Times New Roman" w:cs="ＭＳ 明朝" w:hint="eastAsia"/>
                <w:kern w:val="0"/>
                <w:sz w:val="24"/>
                <w:szCs w:val="24"/>
              </w:rPr>
              <w:t>活動の対価として支払う賃金</w:t>
            </w:r>
          </w:p>
        </w:tc>
      </w:tr>
      <w:tr w:rsidR="00DA735D" w:rsidRPr="00DA735D" w14:paraId="22F18856" w14:textId="77777777" w:rsidTr="00097A0C">
        <w:trPr>
          <w:trHeight w:val="345"/>
        </w:trPr>
        <w:tc>
          <w:tcPr>
            <w:tcW w:w="1701" w:type="dxa"/>
            <w:tcBorders>
              <w:top w:val="single" w:sz="4" w:space="0" w:color="auto"/>
              <w:left w:val="single" w:sz="4" w:space="0" w:color="000000"/>
              <w:bottom w:val="single" w:sz="4" w:space="0" w:color="auto"/>
              <w:right w:val="single" w:sz="4" w:space="0" w:color="000000"/>
            </w:tcBorders>
            <w:hideMark/>
          </w:tcPr>
          <w:p w14:paraId="372A7B10" w14:textId="77777777" w:rsidR="00097A0C" w:rsidRPr="00DA735D" w:rsidRDefault="00097A0C" w:rsidP="00097A0C">
            <w:pPr>
              <w:overflowPunct w:val="0"/>
              <w:jc w:val="center"/>
              <w:textAlignment w:val="baseline"/>
              <w:rPr>
                <w:rFonts w:ascii="Times New Roman" w:eastAsia="ＭＳ 明朝" w:hAnsi="Times New Roman" w:cs="ＭＳ 明朝"/>
                <w:kern w:val="0"/>
                <w:sz w:val="24"/>
                <w:szCs w:val="24"/>
              </w:rPr>
            </w:pPr>
            <w:r w:rsidRPr="00DA735D">
              <w:rPr>
                <w:rFonts w:ascii="Times New Roman" w:eastAsia="ＭＳ 明朝" w:hAnsi="Times New Roman" w:cs="ＭＳ 明朝" w:hint="eastAsia"/>
                <w:spacing w:val="125"/>
                <w:kern w:val="0"/>
                <w:sz w:val="24"/>
                <w:szCs w:val="24"/>
                <w:fitText w:val="1220" w:id="-1578925044"/>
              </w:rPr>
              <w:t>共済</w:t>
            </w:r>
            <w:r w:rsidRPr="00DA735D">
              <w:rPr>
                <w:rFonts w:ascii="Times New Roman" w:eastAsia="ＭＳ 明朝" w:hAnsi="Times New Roman" w:cs="ＭＳ 明朝" w:hint="eastAsia"/>
                <w:kern w:val="0"/>
                <w:sz w:val="24"/>
                <w:szCs w:val="24"/>
                <w:fitText w:val="1220" w:id="-1578925044"/>
              </w:rPr>
              <w:t>費</w:t>
            </w:r>
          </w:p>
        </w:tc>
        <w:tc>
          <w:tcPr>
            <w:tcW w:w="6691" w:type="dxa"/>
            <w:tcBorders>
              <w:top w:val="single" w:sz="4" w:space="0" w:color="auto"/>
              <w:left w:val="single" w:sz="4" w:space="0" w:color="000000"/>
              <w:bottom w:val="single" w:sz="4" w:space="0" w:color="auto"/>
              <w:right w:val="single" w:sz="4" w:space="0" w:color="000000"/>
            </w:tcBorders>
            <w:hideMark/>
          </w:tcPr>
          <w:p w14:paraId="73BFDF97" w14:textId="77777777" w:rsidR="00097A0C" w:rsidRPr="00DA735D" w:rsidRDefault="00097A0C" w:rsidP="00097A0C">
            <w:pPr>
              <w:overflowPunct w:val="0"/>
              <w:adjustRightInd w:val="0"/>
              <w:textAlignment w:val="baseline"/>
              <w:rPr>
                <w:rFonts w:ascii="Times New Roman" w:eastAsia="ＭＳ 明朝" w:hAnsi="Times New Roman" w:cs="ＭＳ 明朝"/>
                <w:kern w:val="0"/>
                <w:sz w:val="24"/>
                <w:szCs w:val="24"/>
              </w:rPr>
            </w:pPr>
            <w:r w:rsidRPr="00DA735D">
              <w:rPr>
                <w:rFonts w:ascii="Times New Roman" w:eastAsia="ＭＳ 明朝" w:hAnsi="Times New Roman" w:cs="ＭＳ 明朝" w:hint="eastAsia"/>
                <w:kern w:val="0"/>
                <w:sz w:val="24"/>
                <w:szCs w:val="24"/>
              </w:rPr>
              <w:t>賃金に係る社会保険料</w:t>
            </w:r>
          </w:p>
        </w:tc>
      </w:tr>
      <w:tr w:rsidR="00DA735D" w:rsidRPr="00DA735D" w14:paraId="6368A6C2" w14:textId="77777777" w:rsidTr="00097A0C">
        <w:trPr>
          <w:trHeight w:val="263"/>
        </w:trPr>
        <w:tc>
          <w:tcPr>
            <w:tcW w:w="1701" w:type="dxa"/>
            <w:tcBorders>
              <w:top w:val="single" w:sz="4" w:space="0" w:color="auto"/>
              <w:left w:val="single" w:sz="4" w:space="0" w:color="000000"/>
              <w:bottom w:val="single" w:sz="4" w:space="0" w:color="auto"/>
              <w:right w:val="single" w:sz="4" w:space="0" w:color="000000"/>
            </w:tcBorders>
            <w:hideMark/>
          </w:tcPr>
          <w:p w14:paraId="2708150C" w14:textId="77777777" w:rsidR="00097A0C" w:rsidRPr="00DA735D" w:rsidRDefault="00097A0C" w:rsidP="00097A0C">
            <w:pPr>
              <w:overflowPunct w:val="0"/>
              <w:adjustRightInd w:val="0"/>
              <w:jc w:val="center"/>
              <w:textAlignment w:val="baseline"/>
              <w:rPr>
                <w:rFonts w:ascii="Times New Roman" w:eastAsia="ＭＳ 明朝" w:hAnsi="Times New Roman" w:cs="ＭＳ 明朝"/>
                <w:kern w:val="0"/>
                <w:sz w:val="24"/>
                <w:szCs w:val="24"/>
              </w:rPr>
            </w:pPr>
            <w:r w:rsidRPr="00DA735D">
              <w:rPr>
                <w:rFonts w:ascii="Times New Roman" w:eastAsia="ＭＳ 明朝" w:hAnsi="Times New Roman" w:cs="ＭＳ 明朝" w:hint="eastAsia"/>
                <w:spacing w:val="125"/>
                <w:kern w:val="0"/>
                <w:sz w:val="24"/>
                <w:szCs w:val="24"/>
                <w:fitText w:val="1220" w:id="-1578925043"/>
              </w:rPr>
              <w:t>需用</w:t>
            </w:r>
            <w:r w:rsidRPr="00DA735D">
              <w:rPr>
                <w:rFonts w:ascii="Times New Roman" w:eastAsia="ＭＳ 明朝" w:hAnsi="Times New Roman" w:cs="ＭＳ 明朝" w:hint="eastAsia"/>
                <w:kern w:val="0"/>
                <w:sz w:val="24"/>
                <w:szCs w:val="24"/>
                <w:fitText w:val="1220" w:id="-1578925043"/>
              </w:rPr>
              <w:t>費</w:t>
            </w:r>
          </w:p>
        </w:tc>
        <w:tc>
          <w:tcPr>
            <w:tcW w:w="6691" w:type="dxa"/>
            <w:tcBorders>
              <w:top w:val="single" w:sz="4" w:space="0" w:color="auto"/>
              <w:left w:val="single" w:sz="4" w:space="0" w:color="000000"/>
              <w:bottom w:val="single" w:sz="4" w:space="0" w:color="auto"/>
              <w:right w:val="single" w:sz="4" w:space="0" w:color="000000"/>
            </w:tcBorders>
            <w:hideMark/>
          </w:tcPr>
          <w:p w14:paraId="7C1C43F9" w14:textId="77777777" w:rsidR="00097A0C" w:rsidRPr="00DA735D" w:rsidRDefault="00097A0C" w:rsidP="00097A0C">
            <w:pPr>
              <w:overflowPunct w:val="0"/>
              <w:adjustRightInd w:val="0"/>
              <w:textAlignment w:val="baseline"/>
              <w:rPr>
                <w:rFonts w:ascii="Times New Roman" w:eastAsia="ＭＳ 明朝" w:hAnsi="Times New Roman" w:cs="ＭＳ 明朝"/>
                <w:kern w:val="0"/>
                <w:sz w:val="24"/>
                <w:szCs w:val="24"/>
              </w:rPr>
            </w:pPr>
            <w:r w:rsidRPr="00DA735D">
              <w:rPr>
                <w:rFonts w:ascii="Times New Roman" w:eastAsia="ＭＳ 明朝" w:hAnsi="Times New Roman" w:cs="ＭＳ 明朝" w:hint="eastAsia"/>
                <w:kern w:val="0"/>
                <w:sz w:val="24"/>
                <w:szCs w:val="24"/>
              </w:rPr>
              <w:t>消耗品費、自動車等燃料費、印刷費、施設や設備の修繕費</w:t>
            </w:r>
          </w:p>
        </w:tc>
      </w:tr>
      <w:tr w:rsidR="00DA735D" w:rsidRPr="00DA735D" w14:paraId="6D32315B" w14:textId="77777777" w:rsidTr="00097A0C">
        <w:trPr>
          <w:trHeight w:val="360"/>
        </w:trPr>
        <w:tc>
          <w:tcPr>
            <w:tcW w:w="1701" w:type="dxa"/>
            <w:tcBorders>
              <w:top w:val="single" w:sz="4" w:space="0" w:color="auto"/>
              <w:left w:val="single" w:sz="4" w:space="0" w:color="000000"/>
              <w:bottom w:val="single" w:sz="4" w:space="0" w:color="auto"/>
              <w:right w:val="single" w:sz="4" w:space="0" w:color="000000"/>
            </w:tcBorders>
            <w:hideMark/>
          </w:tcPr>
          <w:p w14:paraId="40D251B2" w14:textId="77777777" w:rsidR="00097A0C" w:rsidRPr="00DA735D" w:rsidRDefault="00097A0C" w:rsidP="00097A0C">
            <w:pPr>
              <w:overflowPunct w:val="0"/>
              <w:adjustRightInd w:val="0"/>
              <w:jc w:val="center"/>
              <w:textAlignment w:val="baseline"/>
              <w:rPr>
                <w:rFonts w:ascii="Times New Roman" w:eastAsia="ＭＳ 明朝" w:hAnsi="Times New Roman" w:cs="ＭＳ 明朝"/>
                <w:kern w:val="0"/>
                <w:sz w:val="24"/>
                <w:szCs w:val="24"/>
              </w:rPr>
            </w:pPr>
            <w:r w:rsidRPr="00DA735D">
              <w:rPr>
                <w:rFonts w:ascii="Times New Roman" w:eastAsia="ＭＳ 明朝" w:hAnsi="Times New Roman" w:cs="ＭＳ 明朝" w:hint="eastAsia"/>
                <w:spacing w:val="125"/>
                <w:kern w:val="0"/>
                <w:sz w:val="24"/>
                <w:szCs w:val="24"/>
                <w:fitText w:val="1220" w:id="-1578925042"/>
              </w:rPr>
              <w:t>役務</w:t>
            </w:r>
            <w:r w:rsidRPr="00DA735D">
              <w:rPr>
                <w:rFonts w:ascii="Times New Roman" w:eastAsia="ＭＳ 明朝" w:hAnsi="Times New Roman" w:cs="ＭＳ 明朝" w:hint="eastAsia"/>
                <w:kern w:val="0"/>
                <w:sz w:val="24"/>
                <w:szCs w:val="24"/>
                <w:fitText w:val="1220" w:id="-1578925042"/>
              </w:rPr>
              <w:t>費</w:t>
            </w:r>
          </w:p>
        </w:tc>
        <w:tc>
          <w:tcPr>
            <w:tcW w:w="6691" w:type="dxa"/>
            <w:tcBorders>
              <w:top w:val="single" w:sz="4" w:space="0" w:color="auto"/>
              <w:left w:val="single" w:sz="4" w:space="0" w:color="000000"/>
              <w:bottom w:val="single" w:sz="4" w:space="0" w:color="auto"/>
              <w:right w:val="single" w:sz="4" w:space="0" w:color="000000"/>
            </w:tcBorders>
            <w:hideMark/>
          </w:tcPr>
          <w:p w14:paraId="5F94DEBF" w14:textId="77777777" w:rsidR="00097A0C" w:rsidRPr="00DA735D" w:rsidRDefault="00097A0C" w:rsidP="00097A0C">
            <w:pPr>
              <w:overflowPunct w:val="0"/>
              <w:adjustRightInd w:val="0"/>
              <w:textAlignment w:val="baseline"/>
              <w:rPr>
                <w:rFonts w:ascii="Times New Roman" w:eastAsia="ＭＳ 明朝" w:hAnsi="Times New Roman" w:cs="ＭＳ 明朝"/>
                <w:kern w:val="0"/>
                <w:sz w:val="24"/>
                <w:szCs w:val="24"/>
              </w:rPr>
            </w:pPr>
            <w:r w:rsidRPr="00DA735D">
              <w:rPr>
                <w:rFonts w:ascii="Times New Roman" w:eastAsia="ＭＳ 明朝" w:hAnsi="Times New Roman" w:cs="ＭＳ 明朝" w:hint="eastAsia"/>
                <w:kern w:val="0"/>
                <w:sz w:val="24"/>
                <w:szCs w:val="24"/>
              </w:rPr>
              <w:t>通信運搬費、広告料、保険料等</w:t>
            </w:r>
          </w:p>
        </w:tc>
      </w:tr>
      <w:tr w:rsidR="00DA735D" w:rsidRPr="00DA735D" w14:paraId="337EF8CE" w14:textId="77777777" w:rsidTr="00097A0C">
        <w:tc>
          <w:tcPr>
            <w:tcW w:w="1701" w:type="dxa"/>
            <w:tcBorders>
              <w:top w:val="single" w:sz="4" w:space="0" w:color="000000"/>
              <w:left w:val="single" w:sz="4" w:space="0" w:color="000000"/>
              <w:bottom w:val="single" w:sz="4" w:space="0" w:color="000000"/>
              <w:right w:val="single" w:sz="4" w:space="0" w:color="000000"/>
            </w:tcBorders>
            <w:hideMark/>
          </w:tcPr>
          <w:p w14:paraId="399C6672" w14:textId="77777777" w:rsidR="00097A0C" w:rsidRPr="00DA735D" w:rsidRDefault="00097A0C" w:rsidP="00097A0C">
            <w:pPr>
              <w:overflowPunct w:val="0"/>
              <w:jc w:val="center"/>
              <w:textAlignment w:val="baseline"/>
              <w:rPr>
                <w:rFonts w:ascii="Times New Roman" w:eastAsia="ＭＳ 明朝" w:hAnsi="Times New Roman" w:cs="ＭＳ 明朝"/>
                <w:kern w:val="0"/>
                <w:sz w:val="24"/>
                <w:szCs w:val="24"/>
              </w:rPr>
            </w:pPr>
            <w:r w:rsidRPr="00DA735D">
              <w:rPr>
                <w:rFonts w:ascii="Times New Roman" w:eastAsia="ＭＳ 明朝" w:hAnsi="Times New Roman" w:cs="ＭＳ 明朝" w:hint="eastAsia"/>
                <w:spacing w:val="125"/>
                <w:kern w:val="0"/>
                <w:sz w:val="24"/>
                <w:szCs w:val="24"/>
                <w:fitText w:val="1220" w:id="-1578925041"/>
              </w:rPr>
              <w:t>委託</w:t>
            </w:r>
            <w:r w:rsidRPr="00DA735D">
              <w:rPr>
                <w:rFonts w:ascii="Times New Roman" w:eastAsia="ＭＳ 明朝" w:hAnsi="Times New Roman" w:cs="ＭＳ 明朝" w:hint="eastAsia"/>
                <w:kern w:val="0"/>
                <w:sz w:val="24"/>
                <w:szCs w:val="24"/>
                <w:fitText w:val="1220" w:id="-1578925041"/>
              </w:rPr>
              <w:t>費</w:t>
            </w:r>
          </w:p>
        </w:tc>
        <w:tc>
          <w:tcPr>
            <w:tcW w:w="6691" w:type="dxa"/>
            <w:tcBorders>
              <w:top w:val="single" w:sz="4" w:space="0" w:color="000000"/>
              <w:left w:val="single" w:sz="4" w:space="0" w:color="000000"/>
              <w:bottom w:val="single" w:sz="4" w:space="0" w:color="000000"/>
              <w:right w:val="single" w:sz="4" w:space="0" w:color="000000"/>
            </w:tcBorders>
            <w:hideMark/>
          </w:tcPr>
          <w:p w14:paraId="4012FCF4" w14:textId="77777777" w:rsidR="00097A0C" w:rsidRPr="00DA735D" w:rsidRDefault="00097A0C" w:rsidP="00097A0C">
            <w:pPr>
              <w:overflowPunct w:val="0"/>
              <w:textAlignment w:val="baseline"/>
              <w:rPr>
                <w:rFonts w:ascii="Times New Roman" w:eastAsia="ＭＳ 明朝" w:hAnsi="Times New Roman" w:cs="ＭＳ 明朝"/>
                <w:kern w:val="0"/>
                <w:sz w:val="24"/>
                <w:szCs w:val="24"/>
              </w:rPr>
            </w:pPr>
            <w:r w:rsidRPr="00DA735D">
              <w:rPr>
                <w:rFonts w:ascii="Times New Roman" w:eastAsia="ＭＳ 明朝" w:hAnsi="Times New Roman" w:cs="ＭＳ 明朝" w:hint="eastAsia"/>
                <w:kern w:val="0"/>
                <w:sz w:val="24"/>
                <w:szCs w:val="24"/>
              </w:rPr>
              <w:t>調査、実証、試行等に要する委託費</w:t>
            </w:r>
          </w:p>
        </w:tc>
      </w:tr>
      <w:tr w:rsidR="00DA735D" w:rsidRPr="00DA735D" w14:paraId="59D6DA49" w14:textId="77777777" w:rsidTr="00097A0C">
        <w:trPr>
          <w:trHeight w:val="360"/>
        </w:trPr>
        <w:tc>
          <w:tcPr>
            <w:tcW w:w="1701" w:type="dxa"/>
            <w:tcBorders>
              <w:top w:val="single" w:sz="4" w:space="0" w:color="000000"/>
              <w:left w:val="single" w:sz="4" w:space="0" w:color="000000"/>
              <w:bottom w:val="single" w:sz="4" w:space="0" w:color="auto"/>
              <w:right w:val="single" w:sz="4" w:space="0" w:color="000000"/>
            </w:tcBorders>
            <w:hideMark/>
          </w:tcPr>
          <w:p w14:paraId="291BBA59" w14:textId="77777777" w:rsidR="00097A0C" w:rsidRPr="00DA735D" w:rsidRDefault="00097A0C" w:rsidP="00097A0C">
            <w:pPr>
              <w:overflowPunct w:val="0"/>
              <w:jc w:val="center"/>
              <w:textAlignment w:val="baseline"/>
              <w:rPr>
                <w:rFonts w:ascii="Times New Roman" w:eastAsia="ＭＳ 明朝" w:hAnsi="Times New Roman" w:cs="ＭＳ 明朝"/>
                <w:kern w:val="0"/>
                <w:sz w:val="24"/>
                <w:szCs w:val="24"/>
              </w:rPr>
            </w:pPr>
            <w:r w:rsidRPr="00DA735D">
              <w:rPr>
                <w:rFonts w:ascii="Times New Roman" w:eastAsia="ＭＳ 明朝" w:hAnsi="Times New Roman" w:cs="ＭＳ 明朝" w:hint="eastAsia"/>
                <w:spacing w:val="43"/>
                <w:kern w:val="0"/>
                <w:sz w:val="24"/>
                <w:szCs w:val="24"/>
                <w:fitText w:val="1220" w:id="-1578925040"/>
              </w:rPr>
              <w:t>使用料</w:t>
            </w:r>
            <w:r w:rsidRPr="00DA735D">
              <w:rPr>
                <w:rFonts w:ascii="Times New Roman" w:eastAsia="ＭＳ 明朝" w:hAnsi="Times New Roman" w:cs="ＭＳ 明朝" w:hint="eastAsia"/>
                <w:spacing w:val="1"/>
                <w:kern w:val="0"/>
                <w:sz w:val="24"/>
                <w:szCs w:val="24"/>
                <w:fitText w:val="1220" w:id="-1578925040"/>
              </w:rPr>
              <w:t>等</w:t>
            </w:r>
          </w:p>
        </w:tc>
        <w:tc>
          <w:tcPr>
            <w:tcW w:w="6691" w:type="dxa"/>
            <w:tcBorders>
              <w:top w:val="single" w:sz="4" w:space="0" w:color="000000"/>
              <w:left w:val="single" w:sz="4" w:space="0" w:color="000000"/>
              <w:bottom w:val="single" w:sz="4" w:space="0" w:color="auto"/>
              <w:right w:val="single" w:sz="4" w:space="0" w:color="000000"/>
            </w:tcBorders>
            <w:hideMark/>
          </w:tcPr>
          <w:p w14:paraId="27C8B50F" w14:textId="0C31CC4A" w:rsidR="00097A0C" w:rsidRPr="00DA735D" w:rsidRDefault="00097A0C" w:rsidP="00097A0C">
            <w:pPr>
              <w:overflowPunct w:val="0"/>
              <w:adjustRightInd w:val="0"/>
              <w:textAlignment w:val="baseline"/>
              <w:rPr>
                <w:rFonts w:ascii="Times New Roman" w:eastAsia="ＭＳ 明朝" w:hAnsi="Times New Roman" w:cs="ＭＳ 明朝"/>
                <w:kern w:val="0"/>
                <w:sz w:val="24"/>
                <w:szCs w:val="24"/>
              </w:rPr>
            </w:pPr>
            <w:r w:rsidRPr="00DA735D">
              <w:rPr>
                <w:rFonts w:ascii="Times New Roman" w:eastAsia="ＭＳ 明朝" w:hAnsi="Times New Roman" w:cs="ＭＳ 明朝" w:hint="eastAsia"/>
                <w:kern w:val="0"/>
                <w:sz w:val="24"/>
                <w:szCs w:val="24"/>
              </w:rPr>
              <w:t>土地や建物等の借上げに係る賃借料、資材や機器類のリース料等</w:t>
            </w:r>
          </w:p>
        </w:tc>
      </w:tr>
      <w:tr w:rsidR="00097A0C" w:rsidRPr="00DA735D" w14:paraId="54E74F0B" w14:textId="77777777" w:rsidTr="00097A0C">
        <w:trPr>
          <w:trHeight w:val="254"/>
        </w:trPr>
        <w:tc>
          <w:tcPr>
            <w:tcW w:w="1701" w:type="dxa"/>
            <w:tcBorders>
              <w:top w:val="single" w:sz="4" w:space="0" w:color="auto"/>
              <w:left w:val="single" w:sz="4" w:space="0" w:color="000000"/>
              <w:bottom w:val="single" w:sz="4" w:space="0" w:color="000000"/>
              <w:right w:val="single" w:sz="4" w:space="0" w:color="000000"/>
            </w:tcBorders>
            <w:hideMark/>
          </w:tcPr>
          <w:p w14:paraId="22811A8F" w14:textId="77777777" w:rsidR="00097A0C" w:rsidRPr="00DA735D" w:rsidRDefault="00097A0C" w:rsidP="00097A0C">
            <w:pPr>
              <w:overflowPunct w:val="0"/>
              <w:adjustRightInd w:val="0"/>
              <w:jc w:val="center"/>
              <w:textAlignment w:val="baseline"/>
              <w:rPr>
                <w:rFonts w:ascii="Times New Roman" w:eastAsia="ＭＳ 明朝" w:hAnsi="Times New Roman" w:cs="ＭＳ 明朝"/>
                <w:kern w:val="0"/>
                <w:sz w:val="24"/>
                <w:szCs w:val="24"/>
              </w:rPr>
            </w:pPr>
            <w:r w:rsidRPr="00DA735D">
              <w:rPr>
                <w:rFonts w:ascii="Times New Roman" w:eastAsia="ＭＳ 明朝" w:hAnsi="Times New Roman" w:cs="ＭＳ 明朝" w:hint="eastAsia"/>
                <w:spacing w:val="5"/>
                <w:kern w:val="0"/>
                <w:sz w:val="24"/>
                <w:szCs w:val="24"/>
                <w:fitText w:val="1220" w:id="-1578925056"/>
              </w:rPr>
              <w:t>備</w:t>
            </w:r>
            <w:r w:rsidRPr="00DA735D">
              <w:rPr>
                <w:rFonts w:ascii="Times New Roman" w:eastAsia="ＭＳ 明朝" w:hAnsi="Times New Roman" w:cs="ＭＳ 明朝" w:hint="eastAsia"/>
                <w:kern w:val="0"/>
                <w:sz w:val="24"/>
                <w:szCs w:val="24"/>
                <w:fitText w:val="1220" w:id="-1578925056"/>
              </w:rPr>
              <w:t>品購入費</w:t>
            </w:r>
          </w:p>
        </w:tc>
        <w:tc>
          <w:tcPr>
            <w:tcW w:w="6691" w:type="dxa"/>
            <w:tcBorders>
              <w:top w:val="single" w:sz="4" w:space="0" w:color="auto"/>
              <w:left w:val="single" w:sz="4" w:space="0" w:color="000000"/>
              <w:bottom w:val="single" w:sz="4" w:space="0" w:color="000000"/>
              <w:right w:val="single" w:sz="4" w:space="0" w:color="000000"/>
            </w:tcBorders>
            <w:hideMark/>
          </w:tcPr>
          <w:p w14:paraId="4DE492FA" w14:textId="77777777" w:rsidR="00097A0C" w:rsidRPr="00DA735D" w:rsidRDefault="00097A0C" w:rsidP="00097A0C">
            <w:pPr>
              <w:overflowPunct w:val="0"/>
              <w:adjustRightInd w:val="0"/>
              <w:textAlignment w:val="baseline"/>
              <w:rPr>
                <w:rFonts w:ascii="Times New Roman" w:eastAsia="ＭＳ 明朝" w:hAnsi="Times New Roman" w:cs="ＭＳ 明朝"/>
                <w:kern w:val="0"/>
                <w:sz w:val="24"/>
                <w:szCs w:val="24"/>
              </w:rPr>
            </w:pPr>
            <w:r w:rsidRPr="00DA735D">
              <w:rPr>
                <w:rFonts w:ascii="Times New Roman" w:eastAsia="ＭＳ 明朝" w:hAnsi="Times New Roman" w:cs="ＭＳ 明朝" w:hint="eastAsia"/>
                <w:kern w:val="0"/>
                <w:sz w:val="24"/>
                <w:szCs w:val="24"/>
              </w:rPr>
              <w:t>什器類、各種事務機器等の物品の購入費</w:t>
            </w:r>
          </w:p>
        </w:tc>
      </w:tr>
    </w:tbl>
    <w:p w14:paraId="516BC540" w14:textId="2E7AFFD8" w:rsidR="009A47CE" w:rsidRPr="00DA735D" w:rsidRDefault="009A47CE" w:rsidP="009A47CE">
      <w:pPr>
        <w:rPr>
          <w:rFonts w:ascii="ＭＳ 明朝" w:eastAsia="ＭＳ 明朝" w:hAnsi="ＭＳ 明朝"/>
          <w:sz w:val="24"/>
          <w:szCs w:val="24"/>
        </w:rPr>
      </w:pPr>
    </w:p>
    <w:p w14:paraId="3FB5C1E8" w14:textId="3ADCC337" w:rsidR="009A47CE" w:rsidRPr="00DA735D" w:rsidRDefault="009A47CE" w:rsidP="009A47CE">
      <w:pPr>
        <w:rPr>
          <w:rFonts w:ascii="ＭＳ 明朝" w:eastAsia="ＭＳ 明朝" w:hAnsi="ＭＳ 明朝"/>
          <w:sz w:val="24"/>
          <w:szCs w:val="24"/>
        </w:rPr>
      </w:pPr>
    </w:p>
    <w:p w14:paraId="4239D7F7" w14:textId="401F0768" w:rsidR="009A47CE" w:rsidRPr="00DA735D" w:rsidRDefault="009A47CE" w:rsidP="009A47CE">
      <w:pPr>
        <w:rPr>
          <w:rFonts w:ascii="ＭＳ 明朝" w:eastAsia="ＭＳ 明朝" w:hAnsi="ＭＳ 明朝"/>
          <w:sz w:val="24"/>
          <w:szCs w:val="24"/>
        </w:rPr>
      </w:pPr>
    </w:p>
    <w:p w14:paraId="016BF11C" w14:textId="10606061" w:rsidR="009A47CE" w:rsidRPr="00DA735D" w:rsidRDefault="009A47CE" w:rsidP="009A47CE">
      <w:pPr>
        <w:rPr>
          <w:rFonts w:ascii="ＭＳ 明朝" w:eastAsia="ＭＳ 明朝" w:hAnsi="ＭＳ 明朝"/>
          <w:sz w:val="24"/>
          <w:szCs w:val="24"/>
        </w:rPr>
      </w:pPr>
    </w:p>
    <w:p w14:paraId="5C5E2AB0" w14:textId="23988209" w:rsidR="00F711DE" w:rsidRPr="00DA735D" w:rsidRDefault="00F711DE" w:rsidP="009A47CE">
      <w:pPr>
        <w:rPr>
          <w:rFonts w:ascii="ＭＳ 明朝" w:eastAsia="ＭＳ 明朝" w:hAnsi="ＭＳ 明朝"/>
          <w:sz w:val="24"/>
          <w:szCs w:val="24"/>
        </w:rPr>
      </w:pPr>
    </w:p>
    <w:p w14:paraId="2CC15834" w14:textId="1061A0EE" w:rsidR="00F711DE" w:rsidRPr="00DA735D" w:rsidRDefault="00F711DE" w:rsidP="009A47CE">
      <w:pPr>
        <w:rPr>
          <w:rFonts w:ascii="ＭＳ 明朝" w:eastAsia="ＭＳ 明朝" w:hAnsi="ＭＳ 明朝"/>
          <w:sz w:val="24"/>
          <w:szCs w:val="24"/>
        </w:rPr>
      </w:pPr>
    </w:p>
    <w:p w14:paraId="0C677C5E" w14:textId="791AD492" w:rsidR="00F711DE" w:rsidRPr="00DA735D" w:rsidRDefault="00F711DE" w:rsidP="009A47CE">
      <w:pPr>
        <w:rPr>
          <w:rFonts w:ascii="ＭＳ 明朝" w:eastAsia="ＭＳ 明朝" w:hAnsi="ＭＳ 明朝"/>
          <w:sz w:val="24"/>
          <w:szCs w:val="24"/>
        </w:rPr>
      </w:pPr>
    </w:p>
    <w:p w14:paraId="1559EE9C" w14:textId="36239D08" w:rsidR="00F711DE" w:rsidRPr="00DA735D" w:rsidRDefault="00F711DE" w:rsidP="009A47CE">
      <w:pPr>
        <w:rPr>
          <w:rFonts w:ascii="ＭＳ 明朝" w:eastAsia="ＭＳ 明朝" w:hAnsi="ＭＳ 明朝"/>
          <w:sz w:val="24"/>
          <w:szCs w:val="24"/>
        </w:rPr>
      </w:pPr>
    </w:p>
    <w:p w14:paraId="0F4C04E4" w14:textId="72644F27" w:rsidR="00F711DE" w:rsidRPr="00DA735D" w:rsidRDefault="00F711DE" w:rsidP="009A47CE">
      <w:pPr>
        <w:rPr>
          <w:rFonts w:ascii="ＭＳ 明朝" w:eastAsia="ＭＳ 明朝" w:hAnsi="ＭＳ 明朝"/>
          <w:sz w:val="24"/>
          <w:szCs w:val="24"/>
        </w:rPr>
      </w:pPr>
    </w:p>
    <w:p w14:paraId="0D3D9171" w14:textId="0E0162B6" w:rsidR="00F711DE" w:rsidRPr="00DA735D" w:rsidRDefault="00F711DE" w:rsidP="009A47CE">
      <w:pPr>
        <w:rPr>
          <w:rFonts w:ascii="ＭＳ 明朝" w:eastAsia="ＭＳ 明朝" w:hAnsi="ＭＳ 明朝"/>
          <w:sz w:val="24"/>
          <w:szCs w:val="24"/>
        </w:rPr>
      </w:pPr>
    </w:p>
    <w:p w14:paraId="66349E9B" w14:textId="0BB58CE2" w:rsidR="00F711DE" w:rsidRPr="00DA735D" w:rsidRDefault="00F711DE" w:rsidP="009A47CE">
      <w:pPr>
        <w:rPr>
          <w:rFonts w:ascii="ＭＳ 明朝" w:eastAsia="ＭＳ 明朝" w:hAnsi="ＭＳ 明朝"/>
          <w:sz w:val="24"/>
          <w:szCs w:val="24"/>
        </w:rPr>
      </w:pPr>
    </w:p>
    <w:p w14:paraId="4EEA7525" w14:textId="139CEB61" w:rsidR="00F711DE" w:rsidRPr="00DA735D" w:rsidRDefault="00F711DE" w:rsidP="009A47CE">
      <w:pPr>
        <w:rPr>
          <w:rFonts w:ascii="ＭＳ 明朝" w:eastAsia="ＭＳ 明朝" w:hAnsi="ＭＳ 明朝"/>
          <w:sz w:val="24"/>
          <w:szCs w:val="24"/>
        </w:rPr>
      </w:pPr>
    </w:p>
    <w:p w14:paraId="05FEA10A" w14:textId="1474A3F9" w:rsidR="00F711DE" w:rsidRPr="00DA735D" w:rsidRDefault="00F711DE" w:rsidP="009A47CE">
      <w:pPr>
        <w:rPr>
          <w:rFonts w:ascii="ＭＳ 明朝" w:eastAsia="ＭＳ 明朝" w:hAnsi="ＭＳ 明朝"/>
          <w:sz w:val="24"/>
          <w:szCs w:val="24"/>
        </w:rPr>
      </w:pPr>
    </w:p>
    <w:p w14:paraId="59C348CB" w14:textId="33CC7C92" w:rsidR="00F711DE" w:rsidRPr="00DA735D" w:rsidRDefault="00F711DE" w:rsidP="009A47CE">
      <w:pPr>
        <w:rPr>
          <w:rFonts w:ascii="ＭＳ 明朝" w:eastAsia="ＭＳ 明朝" w:hAnsi="ＭＳ 明朝"/>
          <w:sz w:val="24"/>
          <w:szCs w:val="24"/>
        </w:rPr>
      </w:pPr>
    </w:p>
    <w:p w14:paraId="46D3CB4C" w14:textId="462B0FC8" w:rsidR="00F711DE" w:rsidRPr="00DA735D" w:rsidRDefault="00F711DE" w:rsidP="009A47CE">
      <w:pPr>
        <w:rPr>
          <w:rFonts w:ascii="ＭＳ 明朝" w:eastAsia="ＭＳ 明朝" w:hAnsi="ＭＳ 明朝"/>
          <w:sz w:val="24"/>
          <w:szCs w:val="24"/>
        </w:rPr>
      </w:pPr>
    </w:p>
    <w:p w14:paraId="7D093814" w14:textId="65B961F5" w:rsidR="00F711DE" w:rsidRPr="00DA735D" w:rsidRDefault="00F711DE" w:rsidP="009A47CE">
      <w:pPr>
        <w:rPr>
          <w:rFonts w:ascii="ＭＳ 明朝" w:eastAsia="ＭＳ 明朝" w:hAnsi="ＭＳ 明朝"/>
          <w:sz w:val="24"/>
          <w:szCs w:val="24"/>
        </w:rPr>
      </w:pPr>
    </w:p>
    <w:p w14:paraId="13EFD63D" w14:textId="72FA9AA7" w:rsidR="00F711DE" w:rsidRPr="00DA735D" w:rsidRDefault="00F711DE" w:rsidP="009A47CE">
      <w:pPr>
        <w:rPr>
          <w:rFonts w:ascii="ＭＳ 明朝" w:eastAsia="ＭＳ 明朝" w:hAnsi="ＭＳ 明朝"/>
          <w:sz w:val="24"/>
          <w:szCs w:val="24"/>
        </w:rPr>
      </w:pPr>
    </w:p>
    <w:p w14:paraId="130BF73A" w14:textId="6D76E216" w:rsidR="00F711DE" w:rsidRDefault="00F711DE" w:rsidP="009A47CE">
      <w:pPr>
        <w:rPr>
          <w:rFonts w:ascii="ＭＳ 明朝" w:eastAsia="ＭＳ 明朝" w:hAnsi="ＭＳ 明朝"/>
          <w:sz w:val="24"/>
          <w:szCs w:val="24"/>
        </w:rPr>
      </w:pPr>
    </w:p>
    <w:p w14:paraId="04CC5078" w14:textId="77777777" w:rsidR="00646006" w:rsidRPr="00DA735D" w:rsidRDefault="00646006" w:rsidP="009A47CE">
      <w:pPr>
        <w:rPr>
          <w:rFonts w:ascii="ＭＳ 明朝" w:eastAsia="ＭＳ 明朝" w:hAnsi="ＭＳ 明朝"/>
          <w:sz w:val="24"/>
          <w:szCs w:val="24"/>
        </w:rPr>
      </w:pPr>
    </w:p>
    <w:p w14:paraId="304E5D3E" w14:textId="495BD563" w:rsidR="00F711DE" w:rsidRPr="00DA735D" w:rsidRDefault="00F711DE" w:rsidP="009A47CE">
      <w:pPr>
        <w:rPr>
          <w:rFonts w:ascii="ＭＳ 明朝" w:eastAsia="ＭＳ 明朝" w:hAnsi="ＭＳ 明朝"/>
          <w:sz w:val="24"/>
          <w:szCs w:val="24"/>
        </w:rPr>
      </w:pPr>
    </w:p>
    <w:p w14:paraId="631603D7" w14:textId="5E9E36E1" w:rsidR="00F711DE" w:rsidRPr="00DA735D" w:rsidRDefault="00F711DE" w:rsidP="009A47CE">
      <w:pPr>
        <w:rPr>
          <w:rFonts w:ascii="ＭＳ 明朝" w:eastAsia="ＭＳ 明朝" w:hAnsi="ＭＳ 明朝"/>
          <w:sz w:val="24"/>
          <w:szCs w:val="24"/>
        </w:rPr>
      </w:pPr>
    </w:p>
    <w:p w14:paraId="76AC4587" w14:textId="77777777" w:rsidR="00F711DE" w:rsidRPr="00DA735D" w:rsidRDefault="00F711DE" w:rsidP="009A47CE">
      <w:pPr>
        <w:rPr>
          <w:rFonts w:ascii="ＭＳ 明朝" w:eastAsia="ＭＳ 明朝" w:hAnsi="ＭＳ 明朝"/>
          <w:sz w:val="24"/>
          <w:szCs w:val="24"/>
        </w:rPr>
      </w:pPr>
    </w:p>
    <w:p w14:paraId="0E562E9B" w14:textId="1B469A75" w:rsidR="009A47CE" w:rsidRPr="00DA735D" w:rsidRDefault="009A47CE" w:rsidP="009A47CE">
      <w:pPr>
        <w:rPr>
          <w:rFonts w:ascii="ＭＳ 明朝" w:eastAsia="ＭＳ 明朝" w:hAnsi="ＭＳ 明朝"/>
          <w:sz w:val="24"/>
          <w:szCs w:val="24"/>
        </w:rPr>
      </w:pPr>
    </w:p>
    <w:p w14:paraId="7EA047CA" w14:textId="65EF0B4D" w:rsidR="009A47CE" w:rsidRPr="00DA735D" w:rsidRDefault="009A47CE" w:rsidP="009A47CE">
      <w:pPr>
        <w:rPr>
          <w:rFonts w:ascii="ＭＳ 明朝" w:eastAsia="ＭＳ 明朝" w:hAnsi="ＭＳ 明朝"/>
          <w:sz w:val="24"/>
          <w:szCs w:val="24"/>
        </w:rPr>
      </w:pPr>
    </w:p>
    <w:p w14:paraId="0CE2A641" w14:textId="154D3630" w:rsidR="00D25325" w:rsidRPr="00442AE4" w:rsidRDefault="00614A13" w:rsidP="00AE65D3">
      <w:pPr>
        <w:rPr>
          <w:rFonts w:ascii="ＭＳ 明朝" w:eastAsia="ＭＳ 明朝" w:hAnsi="ＭＳ 明朝"/>
          <w:sz w:val="24"/>
          <w:szCs w:val="24"/>
        </w:rPr>
      </w:pPr>
      <w:r w:rsidRPr="00DA735D">
        <w:rPr>
          <w:rFonts w:ascii="ＭＳ 明朝" w:eastAsia="ＭＳ 明朝" w:hAnsi="ＭＳ 明朝" w:hint="eastAsia"/>
          <w:sz w:val="24"/>
          <w:szCs w:val="24"/>
        </w:rPr>
        <w:t xml:space="preserve">　　　　　　　　　　　　　　　　　　　　　　　　　　　</w:t>
      </w:r>
      <w:r w:rsidRPr="009A47CE">
        <w:rPr>
          <w:rFonts w:ascii="ＭＳ 明朝" w:eastAsia="ＭＳ 明朝" w:hAnsi="ＭＳ 明朝" w:hint="eastAsia"/>
          <w:sz w:val="24"/>
          <w:szCs w:val="24"/>
        </w:rPr>
        <w:t xml:space="preserve">　　　　　　　　　　　　　　　　　　　　　　</w:t>
      </w:r>
      <w:r w:rsidRPr="00614A13">
        <w:rPr>
          <w:rFonts w:ascii="ＭＳ 明朝" w:eastAsia="ＭＳ 明朝" w:hAnsi="ＭＳ 明朝" w:hint="eastAsia"/>
          <w:sz w:val="24"/>
          <w:szCs w:val="24"/>
        </w:rPr>
        <w:t xml:space="preserve">　　　　　　　　　　　　　　　　　　　　　　　　　　　　　　　　　　　　　　　　　　　　　　　　　　　　　　　　　　　　　　　　　　　　　　　　　　　　　　　　　　　　　　　　　　</w:t>
      </w:r>
    </w:p>
    <w:sectPr w:rsidR="00D25325" w:rsidRPr="00442AE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477C7" w14:textId="77777777" w:rsidR="009641DC" w:rsidRDefault="009641DC" w:rsidP="009641DC">
      <w:r>
        <w:separator/>
      </w:r>
    </w:p>
  </w:endnote>
  <w:endnote w:type="continuationSeparator" w:id="0">
    <w:p w14:paraId="66AD2055" w14:textId="77777777" w:rsidR="009641DC" w:rsidRDefault="009641DC" w:rsidP="00964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06EA6" w14:textId="77777777" w:rsidR="009641DC" w:rsidRDefault="009641DC" w:rsidP="009641DC">
      <w:r>
        <w:separator/>
      </w:r>
    </w:p>
  </w:footnote>
  <w:footnote w:type="continuationSeparator" w:id="0">
    <w:p w14:paraId="1B67E795" w14:textId="77777777" w:rsidR="009641DC" w:rsidRDefault="009641DC" w:rsidP="009641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AE4"/>
    <w:rsid w:val="00000776"/>
    <w:rsid w:val="00002BF2"/>
    <w:rsid w:val="000033A0"/>
    <w:rsid w:val="0000650F"/>
    <w:rsid w:val="00007BBD"/>
    <w:rsid w:val="000110CC"/>
    <w:rsid w:val="00015693"/>
    <w:rsid w:val="00037B36"/>
    <w:rsid w:val="00040FC3"/>
    <w:rsid w:val="000423F8"/>
    <w:rsid w:val="00056AC6"/>
    <w:rsid w:val="000627AE"/>
    <w:rsid w:val="00063A99"/>
    <w:rsid w:val="00063F10"/>
    <w:rsid w:val="00064802"/>
    <w:rsid w:val="00073D31"/>
    <w:rsid w:val="000805FA"/>
    <w:rsid w:val="00081180"/>
    <w:rsid w:val="000829E0"/>
    <w:rsid w:val="00093131"/>
    <w:rsid w:val="0009368C"/>
    <w:rsid w:val="00095D1E"/>
    <w:rsid w:val="00097A0C"/>
    <w:rsid w:val="000A54E9"/>
    <w:rsid w:val="000A6EF7"/>
    <w:rsid w:val="000A7CEB"/>
    <w:rsid w:val="000B06DE"/>
    <w:rsid w:val="000B53E0"/>
    <w:rsid w:val="000C140C"/>
    <w:rsid w:val="000C1F7D"/>
    <w:rsid w:val="000C3727"/>
    <w:rsid w:val="000C6DEE"/>
    <w:rsid w:val="000D34A7"/>
    <w:rsid w:val="000D684B"/>
    <w:rsid w:val="000E0B66"/>
    <w:rsid w:val="000E4161"/>
    <w:rsid w:val="000E4A8D"/>
    <w:rsid w:val="000E4D23"/>
    <w:rsid w:val="000F259F"/>
    <w:rsid w:val="000F51E2"/>
    <w:rsid w:val="001010E8"/>
    <w:rsid w:val="00103774"/>
    <w:rsid w:val="00113071"/>
    <w:rsid w:val="0011578C"/>
    <w:rsid w:val="001219D1"/>
    <w:rsid w:val="00125B11"/>
    <w:rsid w:val="0012697B"/>
    <w:rsid w:val="00134E8F"/>
    <w:rsid w:val="00135104"/>
    <w:rsid w:val="0014179C"/>
    <w:rsid w:val="00142347"/>
    <w:rsid w:val="001428FE"/>
    <w:rsid w:val="001440F1"/>
    <w:rsid w:val="001446B0"/>
    <w:rsid w:val="001500B5"/>
    <w:rsid w:val="00153CB4"/>
    <w:rsid w:val="001551F9"/>
    <w:rsid w:val="001551FE"/>
    <w:rsid w:val="00155A3F"/>
    <w:rsid w:val="00155BE9"/>
    <w:rsid w:val="001574B8"/>
    <w:rsid w:val="00162387"/>
    <w:rsid w:val="00162F48"/>
    <w:rsid w:val="00164B45"/>
    <w:rsid w:val="00165E8E"/>
    <w:rsid w:val="0017046B"/>
    <w:rsid w:val="00173A52"/>
    <w:rsid w:val="00173FC6"/>
    <w:rsid w:val="00186A55"/>
    <w:rsid w:val="00186E5D"/>
    <w:rsid w:val="0019128E"/>
    <w:rsid w:val="001915BD"/>
    <w:rsid w:val="001944B9"/>
    <w:rsid w:val="0019573D"/>
    <w:rsid w:val="00196ABE"/>
    <w:rsid w:val="00197400"/>
    <w:rsid w:val="001A07D6"/>
    <w:rsid w:val="001A194B"/>
    <w:rsid w:val="001A2F30"/>
    <w:rsid w:val="001A5254"/>
    <w:rsid w:val="001B4105"/>
    <w:rsid w:val="001B47F3"/>
    <w:rsid w:val="001B57D3"/>
    <w:rsid w:val="001C1856"/>
    <w:rsid w:val="001C6595"/>
    <w:rsid w:val="001C6B45"/>
    <w:rsid w:val="001C71A7"/>
    <w:rsid w:val="001C7A54"/>
    <w:rsid w:val="001D03CD"/>
    <w:rsid w:val="001D1863"/>
    <w:rsid w:val="001D2164"/>
    <w:rsid w:val="001D2DA1"/>
    <w:rsid w:val="001D7F87"/>
    <w:rsid w:val="001E5204"/>
    <w:rsid w:val="001E52A2"/>
    <w:rsid w:val="001E5638"/>
    <w:rsid w:val="001F11F7"/>
    <w:rsid w:val="001F1932"/>
    <w:rsid w:val="001F6538"/>
    <w:rsid w:val="00201014"/>
    <w:rsid w:val="00203AD6"/>
    <w:rsid w:val="002057AD"/>
    <w:rsid w:val="002060F5"/>
    <w:rsid w:val="00215149"/>
    <w:rsid w:val="00216DDB"/>
    <w:rsid w:val="00220BE0"/>
    <w:rsid w:val="002214E1"/>
    <w:rsid w:val="00223FF2"/>
    <w:rsid w:val="00227A25"/>
    <w:rsid w:val="00231718"/>
    <w:rsid w:val="0023295A"/>
    <w:rsid w:val="0023323F"/>
    <w:rsid w:val="00236624"/>
    <w:rsid w:val="002379F7"/>
    <w:rsid w:val="00237F0B"/>
    <w:rsid w:val="00240D1E"/>
    <w:rsid w:val="00241D58"/>
    <w:rsid w:val="002422C7"/>
    <w:rsid w:val="00242A9E"/>
    <w:rsid w:val="00244FAA"/>
    <w:rsid w:val="00247450"/>
    <w:rsid w:val="00260439"/>
    <w:rsid w:val="002725B1"/>
    <w:rsid w:val="00275AD7"/>
    <w:rsid w:val="002761DD"/>
    <w:rsid w:val="00276618"/>
    <w:rsid w:val="00277EC5"/>
    <w:rsid w:val="0028093C"/>
    <w:rsid w:val="002810D9"/>
    <w:rsid w:val="00281E28"/>
    <w:rsid w:val="00290857"/>
    <w:rsid w:val="002925D8"/>
    <w:rsid w:val="002A28AC"/>
    <w:rsid w:val="002A2BA2"/>
    <w:rsid w:val="002A7853"/>
    <w:rsid w:val="002B2F6C"/>
    <w:rsid w:val="002B4E75"/>
    <w:rsid w:val="002B78C0"/>
    <w:rsid w:val="002D4C07"/>
    <w:rsid w:val="002D5309"/>
    <w:rsid w:val="002D6F8A"/>
    <w:rsid w:val="002D7087"/>
    <w:rsid w:val="002E4275"/>
    <w:rsid w:val="002F0696"/>
    <w:rsid w:val="002F1375"/>
    <w:rsid w:val="002F167E"/>
    <w:rsid w:val="002F378D"/>
    <w:rsid w:val="002F4626"/>
    <w:rsid w:val="003007F5"/>
    <w:rsid w:val="00303F48"/>
    <w:rsid w:val="00307E00"/>
    <w:rsid w:val="00313002"/>
    <w:rsid w:val="00313C65"/>
    <w:rsid w:val="00315690"/>
    <w:rsid w:val="00315BB4"/>
    <w:rsid w:val="00334A38"/>
    <w:rsid w:val="00347B0F"/>
    <w:rsid w:val="003528A4"/>
    <w:rsid w:val="00353EAA"/>
    <w:rsid w:val="00354B59"/>
    <w:rsid w:val="00355600"/>
    <w:rsid w:val="00362A33"/>
    <w:rsid w:val="0036544C"/>
    <w:rsid w:val="00365618"/>
    <w:rsid w:val="003679AC"/>
    <w:rsid w:val="00373D8A"/>
    <w:rsid w:val="0037427D"/>
    <w:rsid w:val="003815F7"/>
    <w:rsid w:val="00381928"/>
    <w:rsid w:val="00383197"/>
    <w:rsid w:val="0038368C"/>
    <w:rsid w:val="00392EB9"/>
    <w:rsid w:val="003A37FD"/>
    <w:rsid w:val="003A7FE1"/>
    <w:rsid w:val="003B057F"/>
    <w:rsid w:val="003B189F"/>
    <w:rsid w:val="003C64A9"/>
    <w:rsid w:val="003C676C"/>
    <w:rsid w:val="003D0B55"/>
    <w:rsid w:val="003D24DF"/>
    <w:rsid w:val="003D5128"/>
    <w:rsid w:val="003D6D05"/>
    <w:rsid w:val="003E20C5"/>
    <w:rsid w:val="003E4C4F"/>
    <w:rsid w:val="003E569C"/>
    <w:rsid w:val="003E5D6D"/>
    <w:rsid w:val="003F0606"/>
    <w:rsid w:val="003F281C"/>
    <w:rsid w:val="003F5953"/>
    <w:rsid w:val="00413335"/>
    <w:rsid w:val="004144BB"/>
    <w:rsid w:val="00417F92"/>
    <w:rsid w:val="00421375"/>
    <w:rsid w:val="00422B82"/>
    <w:rsid w:val="00426B22"/>
    <w:rsid w:val="00427BB8"/>
    <w:rsid w:val="004309CD"/>
    <w:rsid w:val="004314B6"/>
    <w:rsid w:val="00432398"/>
    <w:rsid w:val="00435C88"/>
    <w:rsid w:val="00442369"/>
    <w:rsid w:val="00442AE4"/>
    <w:rsid w:val="00443B8B"/>
    <w:rsid w:val="00453078"/>
    <w:rsid w:val="00455239"/>
    <w:rsid w:val="00455D5B"/>
    <w:rsid w:val="00457B43"/>
    <w:rsid w:val="00461329"/>
    <w:rsid w:val="00461427"/>
    <w:rsid w:val="004624B5"/>
    <w:rsid w:val="00466674"/>
    <w:rsid w:val="00475DBC"/>
    <w:rsid w:val="00480A06"/>
    <w:rsid w:val="00480A2E"/>
    <w:rsid w:val="00484E32"/>
    <w:rsid w:val="00485390"/>
    <w:rsid w:val="0048556C"/>
    <w:rsid w:val="00486A6A"/>
    <w:rsid w:val="004901EF"/>
    <w:rsid w:val="0049319D"/>
    <w:rsid w:val="00493A32"/>
    <w:rsid w:val="00494DDB"/>
    <w:rsid w:val="004A32D8"/>
    <w:rsid w:val="004A4729"/>
    <w:rsid w:val="004B0563"/>
    <w:rsid w:val="004B12D5"/>
    <w:rsid w:val="004B204E"/>
    <w:rsid w:val="004B28D3"/>
    <w:rsid w:val="004B6058"/>
    <w:rsid w:val="004B68B5"/>
    <w:rsid w:val="004B7C36"/>
    <w:rsid w:val="004C1CB7"/>
    <w:rsid w:val="004C275E"/>
    <w:rsid w:val="004C58E2"/>
    <w:rsid w:val="004D2EC1"/>
    <w:rsid w:val="004D6FB1"/>
    <w:rsid w:val="004D7D8F"/>
    <w:rsid w:val="004E0171"/>
    <w:rsid w:val="004E1EFB"/>
    <w:rsid w:val="004E2833"/>
    <w:rsid w:val="004E335E"/>
    <w:rsid w:val="004E39A4"/>
    <w:rsid w:val="004E616D"/>
    <w:rsid w:val="004E7873"/>
    <w:rsid w:val="004F0178"/>
    <w:rsid w:val="004F0D0B"/>
    <w:rsid w:val="004F4570"/>
    <w:rsid w:val="004F5DF0"/>
    <w:rsid w:val="004F6AA3"/>
    <w:rsid w:val="004F7F88"/>
    <w:rsid w:val="00501F07"/>
    <w:rsid w:val="00503F11"/>
    <w:rsid w:val="005043E2"/>
    <w:rsid w:val="00505BB3"/>
    <w:rsid w:val="00511307"/>
    <w:rsid w:val="00511899"/>
    <w:rsid w:val="005121CB"/>
    <w:rsid w:val="00520428"/>
    <w:rsid w:val="00524544"/>
    <w:rsid w:val="00524916"/>
    <w:rsid w:val="0052597B"/>
    <w:rsid w:val="00525CC6"/>
    <w:rsid w:val="005307B7"/>
    <w:rsid w:val="00542559"/>
    <w:rsid w:val="005439DE"/>
    <w:rsid w:val="005478FD"/>
    <w:rsid w:val="005503CD"/>
    <w:rsid w:val="005512C5"/>
    <w:rsid w:val="00554944"/>
    <w:rsid w:val="005561C6"/>
    <w:rsid w:val="00556F3C"/>
    <w:rsid w:val="00562B48"/>
    <w:rsid w:val="00565F5C"/>
    <w:rsid w:val="00574AA1"/>
    <w:rsid w:val="005752D7"/>
    <w:rsid w:val="00576162"/>
    <w:rsid w:val="00576A49"/>
    <w:rsid w:val="00582500"/>
    <w:rsid w:val="00587204"/>
    <w:rsid w:val="0058760B"/>
    <w:rsid w:val="005911EE"/>
    <w:rsid w:val="00591969"/>
    <w:rsid w:val="0059395F"/>
    <w:rsid w:val="005941A8"/>
    <w:rsid w:val="00594B7B"/>
    <w:rsid w:val="005952EE"/>
    <w:rsid w:val="00596BD2"/>
    <w:rsid w:val="005A573B"/>
    <w:rsid w:val="005A5CB7"/>
    <w:rsid w:val="005B26FB"/>
    <w:rsid w:val="005B3DF6"/>
    <w:rsid w:val="005B5E78"/>
    <w:rsid w:val="005B6AA0"/>
    <w:rsid w:val="005B7F2B"/>
    <w:rsid w:val="005C1CCD"/>
    <w:rsid w:val="005C3F6C"/>
    <w:rsid w:val="005C4338"/>
    <w:rsid w:val="005C44CF"/>
    <w:rsid w:val="005C6C5B"/>
    <w:rsid w:val="005D13B0"/>
    <w:rsid w:val="005D5F8F"/>
    <w:rsid w:val="005D66E7"/>
    <w:rsid w:val="005E1B51"/>
    <w:rsid w:val="005E42DA"/>
    <w:rsid w:val="005E6AB0"/>
    <w:rsid w:val="005F0977"/>
    <w:rsid w:val="005F4100"/>
    <w:rsid w:val="005F5ACF"/>
    <w:rsid w:val="005F63B0"/>
    <w:rsid w:val="00600EC7"/>
    <w:rsid w:val="006044C1"/>
    <w:rsid w:val="00606201"/>
    <w:rsid w:val="00606E6C"/>
    <w:rsid w:val="00606FC7"/>
    <w:rsid w:val="00610BD5"/>
    <w:rsid w:val="00613202"/>
    <w:rsid w:val="00613EF6"/>
    <w:rsid w:val="00614A13"/>
    <w:rsid w:val="00614FC5"/>
    <w:rsid w:val="006151FD"/>
    <w:rsid w:val="00616A69"/>
    <w:rsid w:val="00617080"/>
    <w:rsid w:val="006173ED"/>
    <w:rsid w:val="006234D5"/>
    <w:rsid w:val="00623785"/>
    <w:rsid w:val="00626D9E"/>
    <w:rsid w:val="0063024E"/>
    <w:rsid w:val="006308D5"/>
    <w:rsid w:val="00635BCE"/>
    <w:rsid w:val="00636B2D"/>
    <w:rsid w:val="0063765A"/>
    <w:rsid w:val="00644F19"/>
    <w:rsid w:val="00645B0E"/>
    <w:rsid w:val="00646006"/>
    <w:rsid w:val="006472A8"/>
    <w:rsid w:val="006537D8"/>
    <w:rsid w:val="00665DEA"/>
    <w:rsid w:val="006668F6"/>
    <w:rsid w:val="00667589"/>
    <w:rsid w:val="006713D0"/>
    <w:rsid w:val="0067786E"/>
    <w:rsid w:val="00686549"/>
    <w:rsid w:val="00687B8F"/>
    <w:rsid w:val="006933C2"/>
    <w:rsid w:val="006A24C9"/>
    <w:rsid w:val="006A376F"/>
    <w:rsid w:val="006B04B6"/>
    <w:rsid w:val="006B3043"/>
    <w:rsid w:val="006B47A1"/>
    <w:rsid w:val="006B4D8F"/>
    <w:rsid w:val="006B79E8"/>
    <w:rsid w:val="006C0E55"/>
    <w:rsid w:val="006C3B7D"/>
    <w:rsid w:val="006C48CF"/>
    <w:rsid w:val="006D37EE"/>
    <w:rsid w:val="006D3884"/>
    <w:rsid w:val="006D7B9B"/>
    <w:rsid w:val="006E0676"/>
    <w:rsid w:val="006E47EB"/>
    <w:rsid w:val="006F5945"/>
    <w:rsid w:val="006F595E"/>
    <w:rsid w:val="006F596A"/>
    <w:rsid w:val="00702345"/>
    <w:rsid w:val="00702D4B"/>
    <w:rsid w:val="00704DF7"/>
    <w:rsid w:val="00705141"/>
    <w:rsid w:val="007106F3"/>
    <w:rsid w:val="00722D54"/>
    <w:rsid w:val="007230D7"/>
    <w:rsid w:val="00726F38"/>
    <w:rsid w:val="00734F1E"/>
    <w:rsid w:val="007355BA"/>
    <w:rsid w:val="0074706C"/>
    <w:rsid w:val="00747962"/>
    <w:rsid w:val="0075259C"/>
    <w:rsid w:val="00760A33"/>
    <w:rsid w:val="00767417"/>
    <w:rsid w:val="007751D3"/>
    <w:rsid w:val="00775803"/>
    <w:rsid w:val="0077664F"/>
    <w:rsid w:val="0077730A"/>
    <w:rsid w:val="00786067"/>
    <w:rsid w:val="00793633"/>
    <w:rsid w:val="00795714"/>
    <w:rsid w:val="007A112F"/>
    <w:rsid w:val="007A210A"/>
    <w:rsid w:val="007A624E"/>
    <w:rsid w:val="007B0C72"/>
    <w:rsid w:val="007B3522"/>
    <w:rsid w:val="007B3C8E"/>
    <w:rsid w:val="007B46D7"/>
    <w:rsid w:val="007B510F"/>
    <w:rsid w:val="007C0C69"/>
    <w:rsid w:val="007C25CC"/>
    <w:rsid w:val="007C596B"/>
    <w:rsid w:val="007C767E"/>
    <w:rsid w:val="007D1430"/>
    <w:rsid w:val="007D1A45"/>
    <w:rsid w:val="007D4C84"/>
    <w:rsid w:val="007E1FFA"/>
    <w:rsid w:val="007E2146"/>
    <w:rsid w:val="007E46D1"/>
    <w:rsid w:val="007E79FB"/>
    <w:rsid w:val="007E7CE7"/>
    <w:rsid w:val="007F2836"/>
    <w:rsid w:val="007F2E93"/>
    <w:rsid w:val="007F3FB4"/>
    <w:rsid w:val="007F44F8"/>
    <w:rsid w:val="00802521"/>
    <w:rsid w:val="00803B04"/>
    <w:rsid w:val="00806658"/>
    <w:rsid w:val="008104E5"/>
    <w:rsid w:val="00810627"/>
    <w:rsid w:val="00811A70"/>
    <w:rsid w:val="00812E3E"/>
    <w:rsid w:val="008135D3"/>
    <w:rsid w:val="00814784"/>
    <w:rsid w:val="008147CD"/>
    <w:rsid w:val="00814B4C"/>
    <w:rsid w:val="008157F4"/>
    <w:rsid w:val="008173E3"/>
    <w:rsid w:val="00821DCA"/>
    <w:rsid w:val="00824EE8"/>
    <w:rsid w:val="0082737C"/>
    <w:rsid w:val="0084174E"/>
    <w:rsid w:val="00845DC4"/>
    <w:rsid w:val="00852228"/>
    <w:rsid w:val="008535F5"/>
    <w:rsid w:val="00856E23"/>
    <w:rsid w:val="00863307"/>
    <w:rsid w:val="00867700"/>
    <w:rsid w:val="00874240"/>
    <w:rsid w:val="008753B3"/>
    <w:rsid w:val="0088461A"/>
    <w:rsid w:val="008852B9"/>
    <w:rsid w:val="00893B43"/>
    <w:rsid w:val="008A0FCA"/>
    <w:rsid w:val="008A327D"/>
    <w:rsid w:val="008A3ACD"/>
    <w:rsid w:val="008A499D"/>
    <w:rsid w:val="008A568E"/>
    <w:rsid w:val="008A7596"/>
    <w:rsid w:val="008C2C5D"/>
    <w:rsid w:val="008C7A17"/>
    <w:rsid w:val="008C7C24"/>
    <w:rsid w:val="008D0865"/>
    <w:rsid w:val="008D2C68"/>
    <w:rsid w:val="008D408D"/>
    <w:rsid w:val="008E0F3A"/>
    <w:rsid w:val="008E53D5"/>
    <w:rsid w:val="008E5524"/>
    <w:rsid w:val="008E65BD"/>
    <w:rsid w:val="008F6238"/>
    <w:rsid w:val="00900E9C"/>
    <w:rsid w:val="00902820"/>
    <w:rsid w:val="009043C9"/>
    <w:rsid w:val="00905B5C"/>
    <w:rsid w:val="00905EB1"/>
    <w:rsid w:val="00910895"/>
    <w:rsid w:val="00913013"/>
    <w:rsid w:val="00913529"/>
    <w:rsid w:val="00913D61"/>
    <w:rsid w:val="00913FE7"/>
    <w:rsid w:val="009214C6"/>
    <w:rsid w:val="00922D37"/>
    <w:rsid w:val="00922E35"/>
    <w:rsid w:val="00922F39"/>
    <w:rsid w:val="00924592"/>
    <w:rsid w:val="00930A27"/>
    <w:rsid w:val="00933A44"/>
    <w:rsid w:val="009377E5"/>
    <w:rsid w:val="00940828"/>
    <w:rsid w:val="0094098A"/>
    <w:rsid w:val="00940AFF"/>
    <w:rsid w:val="0094549C"/>
    <w:rsid w:val="00946BE9"/>
    <w:rsid w:val="00953E50"/>
    <w:rsid w:val="00953E78"/>
    <w:rsid w:val="00955F5C"/>
    <w:rsid w:val="00961F18"/>
    <w:rsid w:val="009641DC"/>
    <w:rsid w:val="00965EEA"/>
    <w:rsid w:val="009667CB"/>
    <w:rsid w:val="009711BF"/>
    <w:rsid w:val="00973F59"/>
    <w:rsid w:val="00976992"/>
    <w:rsid w:val="009771C6"/>
    <w:rsid w:val="009774B8"/>
    <w:rsid w:val="00981670"/>
    <w:rsid w:val="00986932"/>
    <w:rsid w:val="009909CE"/>
    <w:rsid w:val="009915FF"/>
    <w:rsid w:val="0099366B"/>
    <w:rsid w:val="00996CD7"/>
    <w:rsid w:val="009A0394"/>
    <w:rsid w:val="009A1E64"/>
    <w:rsid w:val="009A47CE"/>
    <w:rsid w:val="009B2004"/>
    <w:rsid w:val="009B462E"/>
    <w:rsid w:val="009C1DA6"/>
    <w:rsid w:val="009C24A2"/>
    <w:rsid w:val="009C3958"/>
    <w:rsid w:val="009C6443"/>
    <w:rsid w:val="009C6A29"/>
    <w:rsid w:val="009D3D88"/>
    <w:rsid w:val="009D57B5"/>
    <w:rsid w:val="009D6DA2"/>
    <w:rsid w:val="009E052A"/>
    <w:rsid w:val="009E1886"/>
    <w:rsid w:val="009E579D"/>
    <w:rsid w:val="009E7EF4"/>
    <w:rsid w:val="009F1144"/>
    <w:rsid w:val="009F17B1"/>
    <w:rsid w:val="009F1AAA"/>
    <w:rsid w:val="009F23E0"/>
    <w:rsid w:val="009F38F9"/>
    <w:rsid w:val="009F459E"/>
    <w:rsid w:val="009F4862"/>
    <w:rsid w:val="009F5E0F"/>
    <w:rsid w:val="009F6113"/>
    <w:rsid w:val="009F7231"/>
    <w:rsid w:val="00A02911"/>
    <w:rsid w:val="00A04042"/>
    <w:rsid w:val="00A10452"/>
    <w:rsid w:val="00A138C4"/>
    <w:rsid w:val="00A14C7B"/>
    <w:rsid w:val="00A16CA3"/>
    <w:rsid w:val="00A20530"/>
    <w:rsid w:val="00A20AE0"/>
    <w:rsid w:val="00A249E1"/>
    <w:rsid w:val="00A256F9"/>
    <w:rsid w:val="00A32091"/>
    <w:rsid w:val="00A35F54"/>
    <w:rsid w:val="00A37B60"/>
    <w:rsid w:val="00A41D9B"/>
    <w:rsid w:val="00A46850"/>
    <w:rsid w:val="00A475B2"/>
    <w:rsid w:val="00A47B24"/>
    <w:rsid w:val="00A51609"/>
    <w:rsid w:val="00A62261"/>
    <w:rsid w:val="00A628C5"/>
    <w:rsid w:val="00A64E90"/>
    <w:rsid w:val="00A71126"/>
    <w:rsid w:val="00A7506F"/>
    <w:rsid w:val="00A77EA9"/>
    <w:rsid w:val="00A82696"/>
    <w:rsid w:val="00A82CBA"/>
    <w:rsid w:val="00A82F97"/>
    <w:rsid w:val="00A857BC"/>
    <w:rsid w:val="00A85A32"/>
    <w:rsid w:val="00A93A09"/>
    <w:rsid w:val="00A93C7E"/>
    <w:rsid w:val="00A969BD"/>
    <w:rsid w:val="00AB0A81"/>
    <w:rsid w:val="00AB0B64"/>
    <w:rsid w:val="00AB5330"/>
    <w:rsid w:val="00AD2BA3"/>
    <w:rsid w:val="00AD7978"/>
    <w:rsid w:val="00AE0425"/>
    <w:rsid w:val="00AE2569"/>
    <w:rsid w:val="00AE4483"/>
    <w:rsid w:val="00AE65D3"/>
    <w:rsid w:val="00AE6F04"/>
    <w:rsid w:val="00AF19CB"/>
    <w:rsid w:val="00AF3AA6"/>
    <w:rsid w:val="00AF3CD9"/>
    <w:rsid w:val="00B012E9"/>
    <w:rsid w:val="00B0217F"/>
    <w:rsid w:val="00B0611B"/>
    <w:rsid w:val="00B14DFD"/>
    <w:rsid w:val="00B162BE"/>
    <w:rsid w:val="00B17508"/>
    <w:rsid w:val="00B2096A"/>
    <w:rsid w:val="00B20BA3"/>
    <w:rsid w:val="00B21756"/>
    <w:rsid w:val="00B217C9"/>
    <w:rsid w:val="00B23BF6"/>
    <w:rsid w:val="00B24586"/>
    <w:rsid w:val="00B37104"/>
    <w:rsid w:val="00B424C0"/>
    <w:rsid w:val="00B42828"/>
    <w:rsid w:val="00B45C17"/>
    <w:rsid w:val="00B47325"/>
    <w:rsid w:val="00B50505"/>
    <w:rsid w:val="00B50AD3"/>
    <w:rsid w:val="00B5648A"/>
    <w:rsid w:val="00B568D5"/>
    <w:rsid w:val="00B57377"/>
    <w:rsid w:val="00B64FC4"/>
    <w:rsid w:val="00B652D6"/>
    <w:rsid w:val="00B74861"/>
    <w:rsid w:val="00B77ADB"/>
    <w:rsid w:val="00B8187A"/>
    <w:rsid w:val="00B84230"/>
    <w:rsid w:val="00B92DBC"/>
    <w:rsid w:val="00B930F0"/>
    <w:rsid w:val="00BA02CA"/>
    <w:rsid w:val="00BA4671"/>
    <w:rsid w:val="00BB699E"/>
    <w:rsid w:val="00BC1AFE"/>
    <w:rsid w:val="00BC5712"/>
    <w:rsid w:val="00BC5BAB"/>
    <w:rsid w:val="00BC5E01"/>
    <w:rsid w:val="00BC7A1E"/>
    <w:rsid w:val="00BD2C32"/>
    <w:rsid w:val="00BD35EB"/>
    <w:rsid w:val="00BD703D"/>
    <w:rsid w:val="00BE1156"/>
    <w:rsid w:val="00BE2A19"/>
    <w:rsid w:val="00BE2E29"/>
    <w:rsid w:val="00BE4972"/>
    <w:rsid w:val="00BF03F9"/>
    <w:rsid w:val="00BF66D5"/>
    <w:rsid w:val="00BF7907"/>
    <w:rsid w:val="00C01F0C"/>
    <w:rsid w:val="00C03852"/>
    <w:rsid w:val="00C12963"/>
    <w:rsid w:val="00C15324"/>
    <w:rsid w:val="00C15379"/>
    <w:rsid w:val="00C17DEF"/>
    <w:rsid w:val="00C249DC"/>
    <w:rsid w:val="00C30D0B"/>
    <w:rsid w:val="00C454D2"/>
    <w:rsid w:val="00C46680"/>
    <w:rsid w:val="00C4703B"/>
    <w:rsid w:val="00C50AC6"/>
    <w:rsid w:val="00C54A7D"/>
    <w:rsid w:val="00C5570A"/>
    <w:rsid w:val="00C61BEB"/>
    <w:rsid w:val="00C61CA6"/>
    <w:rsid w:val="00C63D4A"/>
    <w:rsid w:val="00C72986"/>
    <w:rsid w:val="00C73047"/>
    <w:rsid w:val="00C730B4"/>
    <w:rsid w:val="00C746A1"/>
    <w:rsid w:val="00C76AC2"/>
    <w:rsid w:val="00C776E9"/>
    <w:rsid w:val="00C81C9C"/>
    <w:rsid w:val="00C83834"/>
    <w:rsid w:val="00C83D9D"/>
    <w:rsid w:val="00C91330"/>
    <w:rsid w:val="00C92002"/>
    <w:rsid w:val="00C93FB7"/>
    <w:rsid w:val="00C940F3"/>
    <w:rsid w:val="00CA684D"/>
    <w:rsid w:val="00CB4833"/>
    <w:rsid w:val="00CB4BBD"/>
    <w:rsid w:val="00CC3E28"/>
    <w:rsid w:val="00CC456F"/>
    <w:rsid w:val="00CD0A25"/>
    <w:rsid w:val="00CD330B"/>
    <w:rsid w:val="00CD4B0B"/>
    <w:rsid w:val="00CE217D"/>
    <w:rsid w:val="00CE3174"/>
    <w:rsid w:val="00CF50EA"/>
    <w:rsid w:val="00CF699B"/>
    <w:rsid w:val="00D05EB5"/>
    <w:rsid w:val="00D12231"/>
    <w:rsid w:val="00D147D3"/>
    <w:rsid w:val="00D214C9"/>
    <w:rsid w:val="00D236D1"/>
    <w:rsid w:val="00D239B1"/>
    <w:rsid w:val="00D25325"/>
    <w:rsid w:val="00D27F60"/>
    <w:rsid w:val="00D33977"/>
    <w:rsid w:val="00D33C6D"/>
    <w:rsid w:val="00D4109A"/>
    <w:rsid w:val="00D457DC"/>
    <w:rsid w:val="00D54596"/>
    <w:rsid w:val="00D54C3B"/>
    <w:rsid w:val="00D55E78"/>
    <w:rsid w:val="00D654BD"/>
    <w:rsid w:val="00D67EFF"/>
    <w:rsid w:val="00D70E0B"/>
    <w:rsid w:val="00D76210"/>
    <w:rsid w:val="00D7662E"/>
    <w:rsid w:val="00D80B52"/>
    <w:rsid w:val="00D81B63"/>
    <w:rsid w:val="00D840AE"/>
    <w:rsid w:val="00D87E94"/>
    <w:rsid w:val="00D9359B"/>
    <w:rsid w:val="00D937DD"/>
    <w:rsid w:val="00DA228A"/>
    <w:rsid w:val="00DA56C3"/>
    <w:rsid w:val="00DA6242"/>
    <w:rsid w:val="00DA735D"/>
    <w:rsid w:val="00DA76F9"/>
    <w:rsid w:val="00DB0755"/>
    <w:rsid w:val="00DC3208"/>
    <w:rsid w:val="00DC32A5"/>
    <w:rsid w:val="00DC3C96"/>
    <w:rsid w:val="00DD0A0B"/>
    <w:rsid w:val="00DD7E92"/>
    <w:rsid w:val="00DE013B"/>
    <w:rsid w:val="00DE2192"/>
    <w:rsid w:val="00DE7A9D"/>
    <w:rsid w:val="00DF03BE"/>
    <w:rsid w:val="00DF2645"/>
    <w:rsid w:val="00DF3E3E"/>
    <w:rsid w:val="00DF7C80"/>
    <w:rsid w:val="00E00DEF"/>
    <w:rsid w:val="00E01B01"/>
    <w:rsid w:val="00E07CB4"/>
    <w:rsid w:val="00E07ECC"/>
    <w:rsid w:val="00E10F62"/>
    <w:rsid w:val="00E300FA"/>
    <w:rsid w:val="00E31E3F"/>
    <w:rsid w:val="00E35631"/>
    <w:rsid w:val="00E4328A"/>
    <w:rsid w:val="00E46850"/>
    <w:rsid w:val="00E47761"/>
    <w:rsid w:val="00E5023A"/>
    <w:rsid w:val="00E52D34"/>
    <w:rsid w:val="00E658BB"/>
    <w:rsid w:val="00E65FFF"/>
    <w:rsid w:val="00E712CB"/>
    <w:rsid w:val="00E72583"/>
    <w:rsid w:val="00E72E26"/>
    <w:rsid w:val="00E74C4D"/>
    <w:rsid w:val="00E7723C"/>
    <w:rsid w:val="00E81F2F"/>
    <w:rsid w:val="00E83D72"/>
    <w:rsid w:val="00E85299"/>
    <w:rsid w:val="00E8612B"/>
    <w:rsid w:val="00E9011B"/>
    <w:rsid w:val="00E94739"/>
    <w:rsid w:val="00E94B5A"/>
    <w:rsid w:val="00E94D6F"/>
    <w:rsid w:val="00EA0E8C"/>
    <w:rsid w:val="00EA3562"/>
    <w:rsid w:val="00EA4AC1"/>
    <w:rsid w:val="00EA6DCF"/>
    <w:rsid w:val="00EB24FB"/>
    <w:rsid w:val="00EB4DA1"/>
    <w:rsid w:val="00EB5717"/>
    <w:rsid w:val="00EC0784"/>
    <w:rsid w:val="00EC4753"/>
    <w:rsid w:val="00EC53F3"/>
    <w:rsid w:val="00EC62A7"/>
    <w:rsid w:val="00EC63AA"/>
    <w:rsid w:val="00EC7264"/>
    <w:rsid w:val="00ED1E8F"/>
    <w:rsid w:val="00ED4E10"/>
    <w:rsid w:val="00ED56D7"/>
    <w:rsid w:val="00EE0478"/>
    <w:rsid w:val="00EE29E6"/>
    <w:rsid w:val="00EE5025"/>
    <w:rsid w:val="00EE6900"/>
    <w:rsid w:val="00EE7697"/>
    <w:rsid w:val="00EF1C1F"/>
    <w:rsid w:val="00EF4E32"/>
    <w:rsid w:val="00F01F32"/>
    <w:rsid w:val="00F03DF3"/>
    <w:rsid w:val="00F11191"/>
    <w:rsid w:val="00F127AA"/>
    <w:rsid w:val="00F139D0"/>
    <w:rsid w:val="00F14752"/>
    <w:rsid w:val="00F24DD9"/>
    <w:rsid w:val="00F3180B"/>
    <w:rsid w:val="00F35D25"/>
    <w:rsid w:val="00F35E46"/>
    <w:rsid w:val="00F3642D"/>
    <w:rsid w:val="00F36687"/>
    <w:rsid w:val="00F36735"/>
    <w:rsid w:val="00F36A0A"/>
    <w:rsid w:val="00F36EAE"/>
    <w:rsid w:val="00F40747"/>
    <w:rsid w:val="00F41E5B"/>
    <w:rsid w:val="00F437D3"/>
    <w:rsid w:val="00F445E3"/>
    <w:rsid w:val="00F46EC1"/>
    <w:rsid w:val="00F4786E"/>
    <w:rsid w:val="00F500FA"/>
    <w:rsid w:val="00F50470"/>
    <w:rsid w:val="00F51D76"/>
    <w:rsid w:val="00F53636"/>
    <w:rsid w:val="00F55007"/>
    <w:rsid w:val="00F56E73"/>
    <w:rsid w:val="00F61FDA"/>
    <w:rsid w:val="00F625B3"/>
    <w:rsid w:val="00F63C21"/>
    <w:rsid w:val="00F64511"/>
    <w:rsid w:val="00F65FD5"/>
    <w:rsid w:val="00F711DE"/>
    <w:rsid w:val="00F745AD"/>
    <w:rsid w:val="00F80488"/>
    <w:rsid w:val="00F80840"/>
    <w:rsid w:val="00F82241"/>
    <w:rsid w:val="00F82864"/>
    <w:rsid w:val="00F84DE2"/>
    <w:rsid w:val="00F84EFD"/>
    <w:rsid w:val="00F8773F"/>
    <w:rsid w:val="00F90C1C"/>
    <w:rsid w:val="00F94449"/>
    <w:rsid w:val="00F9783E"/>
    <w:rsid w:val="00F9793B"/>
    <w:rsid w:val="00FA64DD"/>
    <w:rsid w:val="00FB2770"/>
    <w:rsid w:val="00FB3AA8"/>
    <w:rsid w:val="00FB6838"/>
    <w:rsid w:val="00FB6A1F"/>
    <w:rsid w:val="00FC2012"/>
    <w:rsid w:val="00FD4848"/>
    <w:rsid w:val="00FD4AEF"/>
    <w:rsid w:val="00FD5FA0"/>
    <w:rsid w:val="00FE0843"/>
    <w:rsid w:val="00FE4D91"/>
    <w:rsid w:val="00FF3028"/>
    <w:rsid w:val="00FF6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67A2A7E2"/>
  <w15:chartTrackingRefBased/>
  <w15:docId w15:val="{7535C990-1225-478E-9A40-C1B7F21B9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62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9573D"/>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9641DC"/>
    <w:pPr>
      <w:tabs>
        <w:tab w:val="center" w:pos="4252"/>
        <w:tab w:val="right" w:pos="8504"/>
      </w:tabs>
      <w:snapToGrid w:val="0"/>
    </w:pPr>
  </w:style>
  <w:style w:type="character" w:customStyle="1" w:styleId="a4">
    <w:name w:val="ヘッダー (文字)"/>
    <w:basedOn w:val="a0"/>
    <w:link w:val="a3"/>
    <w:uiPriority w:val="99"/>
    <w:rsid w:val="009641DC"/>
  </w:style>
  <w:style w:type="paragraph" w:styleId="a5">
    <w:name w:val="footer"/>
    <w:basedOn w:val="a"/>
    <w:link w:val="a6"/>
    <w:uiPriority w:val="99"/>
    <w:unhideWhenUsed/>
    <w:rsid w:val="009641DC"/>
    <w:pPr>
      <w:tabs>
        <w:tab w:val="center" w:pos="4252"/>
        <w:tab w:val="right" w:pos="8504"/>
      </w:tabs>
      <w:snapToGrid w:val="0"/>
    </w:pPr>
  </w:style>
  <w:style w:type="character" w:customStyle="1" w:styleId="a6">
    <w:name w:val="フッター (文字)"/>
    <w:basedOn w:val="a0"/>
    <w:link w:val="a5"/>
    <w:uiPriority w:val="99"/>
    <w:rsid w:val="00964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32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3091E-F7D7-4B7B-80D3-AF5D26B0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4</Pages>
  <Words>455</Words>
  <Characters>260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G003084</dc:creator>
  <cp:keywords/>
  <dc:description/>
  <cp:lastModifiedBy>柳井　淳治</cp:lastModifiedBy>
  <cp:revision>65</cp:revision>
  <cp:lastPrinted>2022-03-15T01:30:00Z</cp:lastPrinted>
  <dcterms:created xsi:type="dcterms:W3CDTF">2021-09-06T05:46:00Z</dcterms:created>
  <dcterms:modified xsi:type="dcterms:W3CDTF">2022-04-05T02:48:00Z</dcterms:modified>
</cp:coreProperties>
</file>